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343B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2E0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A2E0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4A4582" w:rsidRPr="004A4582" w:rsidRDefault="004A4582" w:rsidP="00FA2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Протокол педагогічної ради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542B9" w:rsidRPr="003542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2E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2E0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</w:t>
      </w:r>
    </w:p>
    <w:p w:rsidR="004A4582" w:rsidRPr="004A4582" w:rsidRDefault="009E0CD8" w:rsidP="00FA2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597">
        <w:rPr>
          <w:rFonts w:ascii="Times New Roman" w:hAnsi="Times New Roman" w:cs="Times New Roman"/>
          <w:b/>
          <w:sz w:val="28"/>
          <w:szCs w:val="28"/>
        </w:rPr>
        <w:t>2</w:t>
      </w:r>
      <w:r w:rsidRPr="0034759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542B9" w:rsidRPr="00347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FD"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я </w:t>
      </w:r>
      <w:proofErr w:type="gramStart"/>
      <w:r w:rsidR="00601CFD" w:rsidRPr="0034759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4A4582" w:rsidRPr="003475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4582" w:rsidRPr="0034759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proofErr w:type="gramEnd"/>
      <w:r w:rsidR="004A4582"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4A4582"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4582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_________Геннадій </w:t>
      </w:r>
      <w:proofErr w:type="spellStart"/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4582" w:rsidRPr="00FA2E0C" w:rsidRDefault="004A4582" w:rsidP="00FA2E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агогічної </w:t>
      </w:r>
      <w:r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   </w:t>
      </w:r>
      <w:r w:rsidR="003542B9"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252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3542B9"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2E0C"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№ </w:t>
      </w:r>
      <w:r w:rsidR="00252A59">
        <w:rPr>
          <w:rFonts w:ascii="Times New Roman" w:hAnsi="Times New Roman" w:cs="Times New Roman"/>
          <w:b/>
          <w:sz w:val="28"/>
          <w:szCs w:val="28"/>
          <w:lang w:val="uk-UA"/>
        </w:rPr>
        <w:t>74</w:t>
      </w:r>
      <w:r w:rsidR="00FA2E0C" w:rsidRPr="00347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0CD8" w:rsidRPr="00347597">
        <w:rPr>
          <w:rFonts w:ascii="Times New Roman" w:hAnsi="Times New Roman" w:cs="Times New Roman"/>
          <w:b/>
          <w:sz w:val="28"/>
          <w:szCs w:val="28"/>
          <w:lang w:val="uk-UA"/>
        </w:rPr>
        <w:t>від 28</w:t>
      </w:r>
      <w:r w:rsidR="00FA2E0C" w:rsidRPr="00347597">
        <w:rPr>
          <w:rFonts w:ascii="Times New Roman" w:hAnsi="Times New Roman" w:cs="Times New Roman"/>
          <w:b/>
          <w:sz w:val="28"/>
          <w:szCs w:val="28"/>
          <w:lang w:val="uk-UA"/>
        </w:rPr>
        <w:t>.08.2020року</w:t>
      </w:r>
      <w:r w:rsidR="00354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343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42B9" w:rsidRPr="00601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FA2E0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__________Геннадій </w:t>
      </w:r>
      <w:proofErr w:type="spellStart"/>
      <w:r w:rsidR="00FA2E0C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A4582" w:rsidRPr="004A4582" w:rsidRDefault="004A4582" w:rsidP="004A458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A4582" w:rsidRPr="004A4582" w:rsidRDefault="004A4582" w:rsidP="004A4582">
      <w:pPr>
        <w:spacing w:after="0" w:line="240" w:lineRule="auto"/>
        <w:ind w:left="4248" w:hanging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3542B9" w:rsidRDefault="00FA2E0C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РОБОЧИЙ</w:t>
      </w:r>
    </w:p>
    <w:p w:rsidR="004A4582" w:rsidRPr="00E85E36" w:rsidRDefault="00FA2E0C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НАВЧАЛЬНИЙ</w:t>
      </w:r>
      <w:r w:rsidR="004A4582" w:rsidRPr="004A458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ЛАН</w:t>
      </w:r>
    </w:p>
    <w:p w:rsidR="00E85E36" w:rsidRPr="00E85E36" w:rsidRDefault="00E85E36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4A4582">
        <w:rPr>
          <w:rFonts w:ascii="Times New Roman" w:hAnsi="Times New Roman" w:cs="Times New Roman"/>
          <w:sz w:val="40"/>
          <w:szCs w:val="40"/>
          <w:lang w:val="uk-UA"/>
        </w:rPr>
        <w:t>Славутицької</w:t>
      </w:r>
      <w:proofErr w:type="spellEnd"/>
      <w:r w:rsidRPr="004A4582">
        <w:rPr>
          <w:rFonts w:ascii="Times New Roman" w:hAnsi="Times New Roman" w:cs="Times New Roman"/>
          <w:sz w:val="40"/>
          <w:szCs w:val="40"/>
          <w:lang w:val="uk-UA"/>
        </w:rPr>
        <w:t xml:space="preserve"> загальноосвітньої школи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A4582">
        <w:rPr>
          <w:rFonts w:ascii="Times New Roman" w:hAnsi="Times New Roman" w:cs="Times New Roman"/>
          <w:sz w:val="40"/>
          <w:szCs w:val="40"/>
          <w:lang w:val="uk-UA"/>
        </w:rPr>
        <w:t xml:space="preserve"> І-ІІІ ступенів № 3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4A4582">
        <w:rPr>
          <w:rFonts w:ascii="Times New Roman" w:hAnsi="Times New Roman" w:cs="Times New Roman"/>
          <w:sz w:val="40"/>
          <w:szCs w:val="40"/>
          <w:lang w:val="uk-UA"/>
        </w:rPr>
        <w:t>Славутицької</w:t>
      </w:r>
      <w:proofErr w:type="spellEnd"/>
      <w:r w:rsidRPr="004A4582">
        <w:rPr>
          <w:rFonts w:ascii="Times New Roman" w:hAnsi="Times New Roman" w:cs="Times New Roman"/>
          <w:sz w:val="40"/>
          <w:szCs w:val="40"/>
          <w:lang w:val="uk-UA"/>
        </w:rPr>
        <w:t xml:space="preserve"> міської ради 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A4582">
        <w:rPr>
          <w:rFonts w:ascii="Times New Roman" w:hAnsi="Times New Roman" w:cs="Times New Roman"/>
          <w:sz w:val="40"/>
          <w:szCs w:val="40"/>
          <w:lang w:val="uk-UA"/>
        </w:rPr>
        <w:t>Київської області</w:t>
      </w:r>
    </w:p>
    <w:p w:rsidR="004A4582" w:rsidRPr="004A4582" w:rsidRDefault="00601CFD" w:rsidP="004A45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а 2020</w:t>
      </w:r>
      <w:r w:rsidR="004A4582">
        <w:rPr>
          <w:rFonts w:ascii="Times New Roman" w:hAnsi="Times New Roman" w:cs="Times New Roman"/>
          <w:sz w:val="40"/>
          <w:szCs w:val="40"/>
          <w:lang w:val="uk-UA"/>
        </w:rPr>
        <w:t>-20</w:t>
      </w:r>
      <w:r>
        <w:rPr>
          <w:rFonts w:ascii="Times New Roman" w:hAnsi="Times New Roman" w:cs="Times New Roman"/>
          <w:sz w:val="40"/>
          <w:szCs w:val="40"/>
          <w:lang w:val="uk-UA"/>
        </w:rPr>
        <w:t>21</w:t>
      </w:r>
      <w:r w:rsidR="004A4582" w:rsidRPr="004A4582">
        <w:rPr>
          <w:rFonts w:ascii="Times New Roman" w:hAnsi="Times New Roman" w:cs="Times New Roman"/>
          <w:sz w:val="40"/>
          <w:szCs w:val="40"/>
          <w:lang w:val="uk-UA"/>
        </w:rPr>
        <w:t xml:space="preserve"> навчальний рік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Pr="00E85E36" w:rsidRDefault="004A4582" w:rsidP="004A4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582" w:rsidRDefault="00E63E9C" w:rsidP="004A458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E85E36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</w:t>
      </w:r>
      <w:r w:rsidR="00601CFD">
        <w:rPr>
          <w:rFonts w:ascii="Times New Roman" w:hAnsi="Times New Roman" w:cs="Times New Roman"/>
          <w:sz w:val="40"/>
          <w:szCs w:val="40"/>
          <w:lang w:val="uk-UA"/>
        </w:rPr>
        <w:t>Славутич 2020</w:t>
      </w:r>
      <w:r w:rsidR="004A4582" w:rsidRPr="004A4582">
        <w:rPr>
          <w:rFonts w:ascii="Times New Roman" w:hAnsi="Times New Roman" w:cs="Times New Roman"/>
          <w:sz w:val="40"/>
          <w:szCs w:val="40"/>
          <w:lang w:val="uk-UA"/>
        </w:rPr>
        <w:t xml:space="preserve"> рік</w:t>
      </w:r>
    </w:p>
    <w:p w:rsidR="00FA2E0C" w:rsidRDefault="00FA2E0C" w:rsidP="004A458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FA2E0C" w:rsidRDefault="00FA2E0C" w:rsidP="004A458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9E0CD8" w:rsidRDefault="009E0CD8" w:rsidP="004A458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9E0CD8" w:rsidRPr="003542B9" w:rsidRDefault="009E0CD8" w:rsidP="009E0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42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9E0CD8" w:rsidRPr="003542B9" w:rsidRDefault="009E0CD8" w:rsidP="009E0CD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42B9">
        <w:rPr>
          <w:rFonts w:ascii="Times New Roman" w:hAnsi="Times New Roman" w:cs="Times New Roman"/>
          <w:b/>
          <w:sz w:val="28"/>
          <w:szCs w:val="28"/>
          <w:lang w:val="uk-UA"/>
        </w:rPr>
        <w:t>І. Загальні засади.</w:t>
      </w:r>
    </w:p>
    <w:p w:rsidR="009E0CD8" w:rsidRPr="003542B9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42B9">
        <w:rPr>
          <w:rFonts w:ascii="Times New Roman" w:hAnsi="Times New Roman" w:cs="Times New Roman"/>
          <w:sz w:val="28"/>
          <w:szCs w:val="28"/>
          <w:lang w:val="uk-UA"/>
        </w:rPr>
        <w:t>Славутицька</w:t>
      </w:r>
      <w:proofErr w:type="spellEnd"/>
      <w:r w:rsidRPr="003542B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І-ІІІ ступенів № 3 </w:t>
      </w:r>
      <w:proofErr w:type="spellStart"/>
      <w:r w:rsidRPr="003542B9">
        <w:rPr>
          <w:rFonts w:ascii="Times New Roman" w:hAnsi="Times New Roman" w:cs="Times New Roman"/>
          <w:sz w:val="28"/>
          <w:szCs w:val="28"/>
          <w:lang w:val="uk-UA"/>
        </w:rPr>
        <w:t>Славутицької</w:t>
      </w:r>
      <w:proofErr w:type="spellEnd"/>
      <w:r w:rsidRPr="003542B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Київської області здійснює свою діяльність на підставі Законів України «Про освіту», «Про загальну середню освіту», з урахуванням вимог Концепції профільного навчання у старшій школі, Положення про загальноосвітній навчальний заклад, власного Статуту, забезпечує одержання учнями загальної середньої освіти на рівні Державних стандартів. </w:t>
      </w:r>
    </w:p>
    <w:p w:rsidR="009E0CD8" w:rsidRPr="003542B9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2B9">
        <w:rPr>
          <w:rFonts w:ascii="Times New Roman" w:hAnsi="Times New Roman" w:cs="Times New Roman"/>
          <w:sz w:val="28"/>
          <w:szCs w:val="28"/>
          <w:lang w:val="uk-UA"/>
        </w:rPr>
        <w:t xml:space="preserve">Згідно зі Статутом заклад освіти має таку структуру: загальноосвітня школа І-ІІІ ступенів. У закладі навчаються </w:t>
      </w:r>
      <w:r w:rsidR="002B58B5">
        <w:rPr>
          <w:rFonts w:ascii="Times New Roman" w:hAnsi="Times New Roman" w:cs="Times New Roman"/>
          <w:sz w:val="28"/>
          <w:szCs w:val="28"/>
          <w:lang w:val="uk-UA"/>
        </w:rPr>
        <w:t>519</w:t>
      </w:r>
      <w:r w:rsidRPr="002B58B5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Pr="009E0CD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19</w:t>
      </w:r>
      <w:r w:rsidRPr="003542B9">
        <w:rPr>
          <w:rFonts w:ascii="Times New Roman" w:hAnsi="Times New Roman" w:cs="Times New Roman"/>
          <w:sz w:val="28"/>
          <w:szCs w:val="28"/>
          <w:lang w:val="uk-UA"/>
        </w:rPr>
        <w:t xml:space="preserve"> класах.</w:t>
      </w:r>
    </w:p>
    <w:p w:rsidR="009E0CD8" w:rsidRPr="003542B9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2B9">
        <w:rPr>
          <w:rFonts w:ascii="Times New Roman" w:hAnsi="Times New Roman" w:cs="Times New Roman"/>
          <w:sz w:val="28"/>
          <w:szCs w:val="28"/>
          <w:lang w:val="uk-UA"/>
        </w:rPr>
        <w:t>Мова навчання – українська.</w:t>
      </w:r>
    </w:p>
    <w:p w:rsidR="009E0CD8" w:rsidRPr="00461F09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sz w:val="28"/>
          <w:szCs w:val="28"/>
          <w:lang w:val="uk-UA"/>
        </w:rPr>
        <w:t>Враховуючи потреби учнів, побажання батьків, фахову підготовку педагогічних кадрів, матеріальну базу кабінетів, у старшій школі організовано навчання за такими профілями: 10 клас – суспільно-гуманітарний напрям, історичний профіль; 11 клас – суспільно-гуманітарний напрям, історичний профіл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розпоч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е вивчення української мови та літератури у 8-А класі, математики 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>у 8</w:t>
      </w:r>
      <w:r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класі та  продовжено п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блене вивчення англійської мови 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у 9 класі.</w:t>
      </w:r>
    </w:p>
    <w:p w:rsidR="009E0CD8" w:rsidRPr="00461F09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Робочий навчальний план </w:t>
      </w:r>
      <w:proofErr w:type="spellStart"/>
      <w:r w:rsidRPr="00461F09">
        <w:rPr>
          <w:rFonts w:ascii="Times New Roman" w:hAnsi="Times New Roman" w:cs="Times New Roman"/>
          <w:sz w:val="28"/>
          <w:szCs w:val="28"/>
          <w:lang w:val="uk-UA"/>
        </w:rPr>
        <w:t>Славутицької</w:t>
      </w:r>
      <w:proofErr w:type="spellEnd"/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№ 3 на </w:t>
      </w:r>
      <w:r>
        <w:rPr>
          <w:rFonts w:ascii="Times New Roman" w:hAnsi="Times New Roman" w:cs="Times New Roman"/>
          <w:sz w:val="28"/>
          <w:szCs w:val="28"/>
          <w:lang w:val="uk-UA"/>
        </w:rPr>
        <w:t>2020-2021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складен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освітньої програми 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>розробленої на основі типових освітніх програм, схвал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ю радою школи від 28 серпня 2020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року протокол №1:</w:t>
      </w:r>
    </w:p>
    <w:p w:rsidR="009E0CD8" w:rsidRPr="00461F09" w:rsidRDefault="009E0CD8" w:rsidP="009E0C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b/>
          <w:sz w:val="28"/>
          <w:szCs w:val="28"/>
          <w:lang w:val="uk-UA"/>
        </w:rPr>
        <w:t>для школи І ступеня</w:t>
      </w:r>
    </w:p>
    <w:p w:rsidR="009E0CD8" w:rsidRPr="009E0CD8" w:rsidRDefault="009E0CD8" w:rsidP="009E0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- 1-А,1-Б, 2-А,2-Б класів – за Типовою освітньою програмою закладів загальної середньої освіти І ступеня, затверджена </w:t>
      </w:r>
      <w:r w:rsidR="00EE3170">
        <w:fldChar w:fldCharType="begin"/>
      </w:r>
      <w:r w:rsidR="00EE3170" w:rsidRPr="00EE3170">
        <w:rPr>
          <w:lang w:val="uk-UA"/>
        </w:rPr>
        <w:instrText xml:space="preserve"> </w:instrText>
      </w:r>
      <w:r w:rsidR="00EE3170">
        <w:instrText>HYPERLINK</w:instrText>
      </w:r>
      <w:r w:rsidR="00EE3170" w:rsidRPr="00EE3170">
        <w:rPr>
          <w:lang w:val="uk-UA"/>
        </w:rPr>
        <w:instrText xml:space="preserve"> "</w:instrText>
      </w:r>
      <w:r w:rsidR="00EE3170">
        <w:instrText>https</w:instrText>
      </w:r>
      <w:r w:rsidR="00EE3170" w:rsidRPr="00EE3170">
        <w:rPr>
          <w:lang w:val="uk-UA"/>
        </w:rPr>
        <w:instrText>://</w:instrText>
      </w:r>
      <w:r w:rsidR="00EE3170">
        <w:instrText>base</w:instrText>
      </w:r>
      <w:r w:rsidR="00EE3170" w:rsidRPr="00EE3170">
        <w:rPr>
          <w:lang w:val="uk-UA"/>
        </w:rPr>
        <w:instrText>.</w:instrText>
      </w:r>
      <w:r w:rsidR="00EE3170">
        <w:instrText>kristti</w:instrText>
      </w:r>
      <w:r w:rsidR="00EE3170" w:rsidRPr="00EE3170">
        <w:rPr>
          <w:lang w:val="uk-UA"/>
        </w:rPr>
        <w:instrText>.</w:instrText>
      </w:r>
      <w:r w:rsidR="00EE3170">
        <w:instrText>com</w:instrText>
      </w:r>
      <w:r w:rsidR="00EE3170" w:rsidRPr="00EE3170">
        <w:rPr>
          <w:lang w:val="uk-UA"/>
        </w:rPr>
        <w:instrText>.</w:instrText>
      </w:r>
      <w:r w:rsidR="00EE3170">
        <w:instrText>ua</w:instrText>
      </w:r>
      <w:r w:rsidR="00EE3170" w:rsidRPr="00EE3170">
        <w:rPr>
          <w:lang w:val="uk-UA"/>
        </w:rPr>
        <w:instrText>/?</w:instrText>
      </w:r>
      <w:r w:rsidR="00EE3170">
        <w:instrText>p</w:instrText>
      </w:r>
      <w:r w:rsidR="00EE3170" w:rsidRPr="00EE3170">
        <w:rPr>
          <w:lang w:val="uk-UA"/>
        </w:rPr>
        <w:instrText xml:space="preserve">=6760" </w:instrText>
      </w:r>
      <w:r w:rsidR="00EE3170">
        <w:fldChar w:fldCharType="separate"/>
      </w:r>
      <w:r w:rsidRPr="009E0CD8">
        <w:rPr>
          <w:rStyle w:val="a3"/>
          <w:rFonts w:ascii="Times New Roman" w:hAnsi="Times New Roman" w:cs="Times New Roman"/>
          <w:color w:val="auto"/>
          <w:spacing w:val="-8"/>
          <w:sz w:val="28"/>
          <w:szCs w:val="28"/>
          <w:u w:val="none"/>
          <w:lang w:val="uk-UA"/>
        </w:rPr>
        <w:t xml:space="preserve">наказом Міністерства освіти і науки України №268 від 21.03.2018. (автор Савченко О.Я.) </w:t>
      </w:r>
      <w:r w:rsidR="00EE3170">
        <w:rPr>
          <w:rStyle w:val="a3"/>
          <w:rFonts w:ascii="Times New Roman" w:hAnsi="Times New Roman" w:cs="Times New Roman"/>
          <w:color w:val="auto"/>
          <w:spacing w:val="-8"/>
          <w:sz w:val="28"/>
          <w:szCs w:val="28"/>
          <w:u w:val="none"/>
          <w:lang w:val="uk-UA"/>
        </w:rPr>
        <w:fldChar w:fldCharType="end"/>
      </w:r>
    </w:p>
    <w:p w:rsidR="009E0CD8" w:rsidRDefault="009E0CD8" w:rsidP="009E0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3-А,3-Б класів – за </w:t>
      </w:r>
      <w:r w:rsidRPr="009E0CD8">
        <w:rPr>
          <w:rFonts w:ascii="Times New Roman" w:hAnsi="Times New Roman" w:cs="Times New Roman"/>
          <w:sz w:val="28"/>
          <w:szCs w:val="28"/>
          <w:lang w:val="uk-UA"/>
        </w:rPr>
        <w:t>Типовою освітньою програмою для закладів загальної середньої освіти за редакцією Савченко О.Я. затверджена наказом Міністерство освіти і науки України №1273 від 08.10.2019 року</w:t>
      </w:r>
    </w:p>
    <w:p w:rsidR="009E0CD8" w:rsidRPr="00461F09" w:rsidRDefault="009E0CD8" w:rsidP="009E0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4-А, 4-Б класів – за </w:t>
      </w:r>
      <w:r w:rsidRPr="00461F09">
        <w:rPr>
          <w:rFonts w:ascii="Times New Roman" w:hAnsi="Times New Roman" w:cs="Times New Roman"/>
          <w:bCs/>
          <w:sz w:val="28"/>
          <w:szCs w:val="28"/>
          <w:lang w:val="uk-UA"/>
        </w:rPr>
        <w:t>Типовою освітньою програмою закладів загальної середньої освіти І ступеня, затверджена наказом Міністерства освіти і науки України №407 від 20.04.2018 року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9E0CD8" w:rsidRPr="00461F09" w:rsidRDefault="009E0CD8" w:rsidP="009E0C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b/>
          <w:sz w:val="28"/>
          <w:szCs w:val="28"/>
          <w:lang w:val="uk-UA"/>
        </w:rPr>
        <w:t>для школи ІІ ступеня</w:t>
      </w:r>
    </w:p>
    <w:p w:rsidR="009E0CD8" w:rsidRPr="00461F09" w:rsidRDefault="009E0CD8" w:rsidP="009E0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    -5-А, 5-Б,6-А, 6-Б, 7-А, 7-Б класів - за </w:t>
      </w:r>
      <w:r w:rsidRPr="00461F09">
        <w:rPr>
          <w:rFonts w:ascii="Times New Roman" w:hAnsi="Times New Roman" w:cs="Times New Roman"/>
          <w:bCs/>
          <w:sz w:val="28"/>
          <w:szCs w:val="28"/>
          <w:lang w:val="uk-UA"/>
        </w:rPr>
        <w:t>Типовою освітньою програмою закладів загальної середньої освіти ІІ ступеня, затверджена наказом Міністерства освіти і науки України №405 від 20.04.2018 року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 (додаток 1).</w:t>
      </w:r>
    </w:p>
    <w:p w:rsidR="009E0CD8" w:rsidRPr="00461F09" w:rsidRDefault="009E0CD8" w:rsidP="009E0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  -8,9 класів </w:t>
      </w:r>
      <w:r w:rsidRPr="000343B1">
        <w:rPr>
          <w:rFonts w:ascii="Times New Roman" w:hAnsi="Times New Roman" w:cs="Times New Roman"/>
          <w:sz w:val="28"/>
          <w:szCs w:val="28"/>
          <w:lang w:val="uk-UA"/>
        </w:rPr>
        <w:t xml:space="preserve">–за </w:t>
      </w:r>
      <w:r w:rsidRPr="000343B1">
        <w:rPr>
          <w:rFonts w:ascii="Times New Roman" w:hAnsi="Times New Roman" w:cs="Times New Roman"/>
          <w:bCs/>
          <w:sz w:val="28"/>
          <w:szCs w:val="28"/>
          <w:lang w:val="uk-UA"/>
        </w:rPr>
        <w:t>Типовою</w:t>
      </w:r>
      <w:r w:rsidRPr="00666740">
        <w:rPr>
          <w:rFonts w:ascii="Times New Roman" w:hAnsi="Times New Roman" w:cs="Times New Roman"/>
          <w:bCs/>
          <w:color w:val="0033CC"/>
          <w:sz w:val="28"/>
          <w:szCs w:val="28"/>
          <w:lang w:val="uk-UA"/>
        </w:rPr>
        <w:t xml:space="preserve"> </w:t>
      </w:r>
      <w:r w:rsidRPr="00461F09">
        <w:rPr>
          <w:rFonts w:ascii="Times New Roman" w:hAnsi="Times New Roman" w:cs="Times New Roman"/>
          <w:bCs/>
          <w:sz w:val="28"/>
          <w:szCs w:val="28"/>
          <w:lang w:val="uk-UA"/>
        </w:rPr>
        <w:t>освітньою програмою закладів загальної середньої освіти ІІ ступеня, затверджена наказом Міністерства освіти і науки України №405 від 20.04.2018 року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>(додаток 8).</w:t>
      </w:r>
    </w:p>
    <w:p w:rsidR="009E0CD8" w:rsidRPr="00461F09" w:rsidRDefault="009E0CD8" w:rsidP="009E0C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b/>
          <w:sz w:val="28"/>
          <w:szCs w:val="28"/>
          <w:lang w:val="uk-UA"/>
        </w:rPr>
        <w:t>для школи ІІІ ступеня</w:t>
      </w:r>
    </w:p>
    <w:p w:rsidR="009E0CD8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  - 10, 11 класів – за </w:t>
      </w:r>
      <w:r w:rsidRPr="00461F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повою освітньою програмою закладів загальної середньої освіти ІІІ ступеня, затверджена наказом </w:t>
      </w:r>
      <w:r w:rsidR="002C4B08" w:rsidRPr="002C4B0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 № 1493 від 28.11.2019 року</w:t>
      </w:r>
      <w:r w:rsidR="002C4B08" w:rsidRPr="00461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F09">
        <w:rPr>
          <w:rFonts w:ascii="Times New Roman" w:hAnsi="Times New Roman" w:cs="Times New Roman"/>
          <w:sz w:val="28"/>
          <w:szCs w:val="28"/>
          <w:lang w:val="uk-UA"/>
        </w:rPr>
        <w:t>(додаток 2,3).</w:t>
      </w:r>
    </w:p>
    <w:p w:rsidR="009E0CD8" w:rsidRDefault="009E0CD8" w:rsidP="009E0CD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На запит батьків та учнів </w:t>
      </w:r>
      <w:r w:rsidRPr="001762CA">
        <w:rPr>
          <w:rFonts w:ascii="Times New Roman" w:hAnsi="Times New Roman" w:cs="Times New Roman"/>
          <w:sz w:val="28"/>
          <w:szCs w:val="28"/>
          <w:lang w:val="uk-UA"/>
        </w:rPr>
        <w:t>організова</w:t>
      </w:r>
      <w:r>
        <w:rPr>
          <w:rFonts w:ascii="Times New Roman" w:hAnsi="Times New Roman" w:cs="Times New Roman"/>
          <w:sz w:val="28"/>
          <w:szCs w:val="28"/>
          <w:lang w:val="uk-UA"/>
        </w:rPr>
        <w:t>но індивідуальну форму навчання (екстернат, сімейна освіта, педагогічний патронаж).</w:t>
      </w:r>
      <w:r w:rsidRPr="001762CA">
        <w:rPr>
          <w:rFonts w:ascii="Times New Roman" w:hAnsi="Times New Roman" w:cs="Times New Roman"/>
          <w:sz w:val="28"/>
          <w:szCs w:val="28"/>
          <w:lang w:val="uk-UA"/>
        </w:rPr>
        <w:t xml:space="preserve"> Згідно з «Положенням про </w:t>
      </w:r>
      <w:r w:rsidRPr="001762C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ивідуальну форму навчання в загальноосвітніх навчальних закладах» затвердженого наказом Міністерства освіти і науки України від 12 січня 2016 року № 8, зареєстрованого у Міністерстві юстиції України 03 лютого 2016 року за № 184/28314, (у редакції наказу Міністерства освіти і науки України від 10 липня 2019 року № 955) встановлено таку кількість годин для індивідуальної фор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142" w:hanging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1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екстернів і здобувачів освіти за сімейною (домашньою) формою відводиться: на  проведення  підсумкового,  формувального  оцінювання  -  1  академічна  година  з кожного навчального предмета, завершального (підсумкового) оцінювання - 1 - 2 академічні години; на  перевірку  письмових  робіт  -  20  хвилин  на  кожну  роботу  з  державної  мови  або  мов національних меншин, 30 хвилин на кожну роботу з усіх інших навчальних предметів; на проведення консультацій - 15 хвилин на одного здобувача освіти з кожного навчального предмета згідно з графіком, затвердженим керівником закладу освіти (але не більше ніж 3 години на навчальний предмет відповідного класу на рік). 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2.  Для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>педагогічного  патронажу, 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кість  навчальних  годин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ається з розрахунку: для здобувачів освіти, зазначених у підпунктах 1, 4, 5 пункту 1 розділу IV цього Положення: 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- 4 класи - 5 годин на тиждень на кожного здобувача освіти; 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- 9 класи - 8 годин на тиждень на кожного здобувача освіти; 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, 11 класи - 12 годин на тиждень на кожного здобувача освіти; </w:t>
      </w:r>
    </w:p>
    <w:p w:rsidR="009E0CD8" w:rsidRPr="00030CA1" w:rsidRDefault="009E0CD8" w:rsidP="009E0C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>для здобувачів освіти, зазначених у підпунктах 2, 3 пункту 1 розділу IV цього Положення (без  урахування  годин  на  проведення  корекційно-</w:t>
      </w:r>
      <w:proofErr w:type="spellStart"/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>розвиткових</w:t>
      </w:r>
      <w:proofErr w:type="spellEnd"/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занять  для  осіб,  які навчаються в інклюзивних і спеціальних класах): 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- 4 класи - 10 годин на тиждень на кожного здобувача освіти; </w:t>
      </w:r>
    </w:p>
    <w:p w:rsidR="009E0CD8" w:rsidRPr="00030CA1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- 9 класи - 14 годин на тиждень на кожного здобувача освіти; </w:t>
      </w:r>
    </w:p>
    <w:p w:rsidR="009E0CD8" w:rsidRPr="00BF4A02" w:rsidRDefault="009E0CD8" w:rsidP="009E0C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030CA1">
        <w:rPr>
          <w:rFonts w:ascii="Times New Roman" w:hAnsi="Times New Roman" w:cs="Times New Roman"/>
          <w:bCs/>
          <w:sz w:val="28"/>
          <w:szCs w:val="28"/>
          <w:lang w:val="uk-UA"/>
        </w:rPr>
        <w:t>10, 11 (12) класи - 16 годин на тиждень на кожного здобувача освіти.</w:t>
      </w:r>
    </w:p>
    <w:p w:rsidR="009E0CD8" w:rsidRPr="00BF4A02" w:rsidRDefault="009E0CD8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A02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навчальні плани складено відповідно до </w:t>
      </w:r>
      <w:r w:rsidRPr="00BF4A02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типової освітньої програми спеціальних закладів загальної середньої освіти ІІ ступеня для дітей з особливими освітніми потребами,</w:t>
      </w:r>
      <w:r w:rsidRPr="00BF4A0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у</w:t>
      </w:r>
      <w:r w:rsidRPr="00BF4A02">
        <w:rPr>
          <w:rFonts w:ascii="Times New Roman" w:hAnsi="Times New Roman" w:cs="Times New Roman"/>
          <w:sz w:val="28"/>
          <w:szCs w:val="28"/>
        </w:rPr>
        <w:t> </w:t>
      </w:r>
      <w:r w:rsidRPr="00BF4A02">
        <w:rPr>
          <w:rFonts w:ascii="Times New Roman" w:hAnsi="Times New Roman" w:cs="Times New Roman"/>
          <w:sz w:val="28"/>
          <w:szCs w:val="28"/>
          <w:lang w:val="uk-UA"/>
        </w:rPr>
        <w:t>наказом МОН України від 12.06.2018 № 627</w:t>
      </w:r>
      <w:r w:rsidR="00AB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F4A02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типової освітньої програми спеціальних закладів загальної середньої освіти І ступеня для дітей з особливими освітніми потребами,</w:t>
      </w:r>
      <w:r w:rsidRPr="00BF4A0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у</w:t>
      </w:r>
      <w:r w:rsidRPr="00BF4A02">
        <w:rPr>
          <w:rFonts w:ascii="Times New Roman" w:hAnsi="Times New Roman" w:cs="Times New Roman"/>
          <w:sz w:val="28"/>
          <w:szCs w:val="28"/>
        </w:rPr>
        <w:t> </w:t>
      </w:r>
      <w:r w:rsidRPr="00BF4A02">
        <w:rPr>
          <w:rFonts w:ascii="Times New Roman" w:hAnsi="Times New Roman" w:cs="Times New Roman"/>
          <w:sz w:val="28"/>
          <w:szCs w:val="28"/>
          <w:lang w:val="uk-UA"/>
        </w:rPr>
        <w:t>наказом МОН України від 26.07.2018 року №814.</w:t>
      </w:r>
      <w:r w:rsidR="00AB56E3" w:rsidRPr="00AB56E3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B56E3" w:rsidRPr="00BF4A02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типової освітньої програми спеціальних закладів загальної середньої освіти І ступеня для дітей з </w:t>
      </w:r>
      <w:r w:rsidR="00AB56E3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порушенням інтелектуального розвитку</w:t>
      </w:r>
      <w:r w:rsidR="00AB56E3" w:rsidRPr="00BF4A02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AB56E3" w:rsidRPr="00BF4A0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у</w:t>
      </w:r>
      <w:r w:rsidR="00AB56E3" w:rsidRPr="00BF4A02">
        <w:rPr>
          <w:rFonts w:ascii="Times New Roman" w:hAnsi="Times New Roman" w:cs="Times New Roman"/>
          <w:sz w:val="28"/>
          <w:szCs w:val="28"/>
        </w:rPr>
        <w:t> </w:t>
      </w:r>
      <w:r w:rsidR="00AB56E3" w:rsidRPr="00BF4A02">
        <w:rPr>
          <w:rFonts w:ascii="Times New Roman" w:hAnsi="Times New Roman" w:cs="Times New Roman"/>
          <w:sz w:val="28"/>
          <w:szCs w:val="28"/>
          <w:lang w:val="uk-UA"/>
        </w:rPr>
        <w:t xml:space="preserve">наказом МОН </w:t>
      </w:r>
      <w:r w:rsidR="00AB56E3">
        <w:rPr>
          <w:rFonts w:ascii="Times New Roman" w:hAnsi="Times New Roman" w:cs="Times New Roman"/>
          <w:sz w:val="28"/>
          <w:szCs w:val="28"/>
          <w:lang w:val="uk-UA"/>
        </w:rPr>
        <w:t>України від 26.07.2018 року №816,</w:t>
      </w:r>
    </w:p>
    <w:p w:rsidR="009E0CD8" w:rsidRPr="00F8384B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84B">
        <w:rPr>
          <w:rFonts w:ascii="Times New Roman" w:hAnsi="Times New Roman" w:cs="Times New Roman"/>
          <w:b/>
          <w:sz w:val="28"/>
          <w:szCs w:val="28"/>
          <w:lang w:val="uk-UA"/>
        </w:rPr>
        <w:t>ІІ. Порядок вивчення окремих навчальних предметів.</w:t>
      </w:r>
    </w:p>
    <w:p w:rsidR="009E0CD8" w:rsidRPr="00F8384B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84B">
        <w:rPr>
          <w:rFonts w:ascii="Times New Roman" w:hAnsi="Times New Roman" w:cs="Times New Roman"/>
          <w:sz w:val="28"/>
          <w:szCs w:val="28"/>
          <w:lang w:val="uk-UA"/>
        </w:rPr>
        <w:t>Методологічною основою загальної середньої освіти є пріоритет загальнолюдських і національних цінностей, переорієнтація навчально-виховного процесу на особистість дитини.</w:t>
      </w:r>
    </w:p>
    <w:p w:rsidR="009E0CD8" w:rsidRPr="00F8384B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84B">
        <w:rPr>
          <w:rFonts w:ascii="Times New Roman" w:hAnsi="Times New Roman" w:cs="Times New Roman"/>
          <w:sz w:val="28"/>
          <w:szCs w:val="28"/>
          <w:lang w:val="uk-UA"/>
        </w:rPr>
        <w:t xml:space="preserve">Робочий навчальний план закладу включає інваріантну складову, сформовану на державному рівні та варіативну складову, в якій за погодженням педагогічної ради та Ради школи, з урахуванням кадрового, матеріально-технічного забезпечення школи, бажання учнів та їх батьків, години варіативної </w:t>
      </w:r>
      <w:r w:rsidRPr="00F8384B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и передбачено на поглиблене вивчення предметів, курси за вибором</w:t>
      </w:r>
      <w:r w:rsidRPr="004A45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Pr="00F8384B">
        <w:rPr>
          <w:rFonts w:ascii="Times New Roman" w:hAnsi="Times New Roman" w:cs="Times New Roman"/>
          <w:sz w:val="28"/>
          <w:szCs w:val="28"/>
          <w:lang w:val="uk-UA"/>
        </w:rPr>
        <w:t>факультативи.</w:t>
      </w:r>
    </w:p>
    <w:p w:rsidR="009E0CD8" w:rsidRPr="009D5190" w:rsidRDefault="009E0CD8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З метою виявлення та реалізації інтересів, здібностей, потреб, мотивації можливостей і досвід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илено предмети</w:t>
      </w:r>
      <w:r w:rsidRPr="009D51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варіантної складової</w:t>
      </w:r>
      <w:r w:rsidR="002C4B08">
        <w:rPr>
          <w:rFonts w:ascii="Times New Roman" w:hAnsi="Times New Roman" w:cs="Times New Roman"/>
          <w:sz w:val="28"/>
          <w:szCs w:val="28"/>
          <w:lang w:val="uk-UA"/>
        </w:rPr>
        <w:t xml:space="preserve"> у 2-А, 7</w:t>
      </w:r>
      <w:r w:rsidRPr="009D5190">
        <w:rPr>
          <w:rFonts w:ascii="Times New Roman" w:hAnsi="Times New Roman" w:cs="Times New Roman"/>
          <w:sz w:val="28"/>
          <w:szCs w:val="28"/>
          <w:lang w:val="uk-UA"/>
        </w:rPr>
        <w:t>-А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B08">
        <w:rPr>
          <w:rFonts w:ascii="Times New Roman" w:hAnsi="Times New Roman" w:cs="Times New Roman"/>
          <w:sz w:val="28"/>
          <w:szCs w:val="28"/>
          <w:lang w:val="uk-UA"/>
        </w:rPr>
        <w:t xml:space="preserve">6-АБ </w:t>
      </w:r>
      <w:r w:rsidRPr="009D5190">
        <w:rPr>
          <w:rFonts w:ascii="Times New Roman" w:hAnsi="Times New Roman" w:cs="Times New Roman"/>
          <w:sz w:val="28"/>
          <w:szCs w:val="28"/>
          <w:lang w:val="uk-UA"/>
        </w:rPr>
        <w:t>класах та у до профільних 8 і 9 класах, профільному 10 класі передбачено збільшення годин  таким чином:</w:t>
      </w:r>
    </w:p>
    <w:p w:rsidR="009E0CD8" w:rsidRDefault="009E0CD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</w:t>
      </w:r>
      <w:r w:rsidR="002C4B08">
        <w:rPr>
          <w:rFonts w:ascii="Times New Roman" w:hAnsi="Times New Roman" w:cs="Times New Roman"/>
          <w:sz w:val="28"/>
          <w:szCs w:val="28"/>
          <w:lang w:val="uk-UA"/>
        </w:rPr>
        <w:t xml:space="preserve">у 6-А </w:t>
      </w:r>
      <w:r w:rsidRPr="000343B1">
        <w:rPr>
          <w:rFonts w:ascii="Times New Roman" w:hAnsi="Times New Roman" w:cs="Times New Roman"/>
          <w:sz w:val="28"/>
          <w:szCs w:val="28"/>
          <w:lang w:val="uk-UA"/>
        </w:rPr>
        <w:t xml:space="preserve"> на 1 годину</w:t>
      </w:r>
      <w:r w:rsidRPr="009D51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4B08" w:rsidRPr="009D5190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ебри у 7-А класі на 1 годину;</w:t>
      </w:r>
    </w:p>
    <w:p w:rsidR="009E0CD8" w:rsidRPr="009D5190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у 6</w:t>
      </w:r>
      <w:r w:rsidR="009E0CD8"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-Б класі </w:t>
      </w:r>
      <w:r w:rsidR="009E0CD8" w:rsidRPr="000343B1">
        <w:rPr>
          <w:rFonts w:ascii="Times New Roman" w:hAnsi="Times New Roman" w:cs="Times New Roman"/>
          <w:sz w:val="28"/>
          <w:szCs w:val="28"/>
          <w:lang w:val="uk-UA"/>
        </w:rPr>
        <w:t xml:space="preserve"> на 1 годину</w:t>
      </w:r>
      <w:r w:rsidR="009E0CD8" w:rsidRPr="009D51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0CD8" w:rsidRPr="000343B1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 </w:t>
      </w:r>
      <w:r w:rsidR="009E0CD8"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7</w:t>
      </w:r>
      <w:r w:rsidR="009E0CD8" w:rsidRPr="000343B1">
        <w:rPr>
          <w:rFonts w:ascii="Times New Roman" w:hAnsi="Times New Roman" w:cs="Times New Roman"/>
          <w:sz w:val="28"/>
          <w:szCs w:val="28"/>
          <w:lang w:val="uk-UA"/>
        </w:rPr>
        <w:t>-Б класі  на 1 годину;</w:t>
      </w:r>
    </w:p>
    <w:p w:rsidR="009E0CD8" w:rsidRDefault="00252A59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лійська мова у 2</w:t>
      </w:r>
      <w:r w:rsidR="002C4B08">
        <w:rPr>
          <w:rFonts w:ascii="Times New Roman" w:hAnsi="Times New Roman" w:cs="Times New Roman"/>
          <w:sz w:val="28"/>
          <w:szCs w:val="28"/>
          <w:lang w:val="uk-UA"/>
        </w:rPr>
        <w:t xml:space="preserve"> –А класі  на  1 годину;</w:t>
      </w:r>
    </w:p>
    <w:p w:rsidR="002C4B08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 у 8-А класі на 2 години;</w:t>
      </w:r>
    </w:p>
    <w:p w:rsidR="002C4B08" w:rsidRDefault="002C4B08" w:rsidP="002C4B0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ої літератури у 8-А класі на 2 години;</w:t>
      </w:r>
    </w:p>
    <w:p w:rsidR="002C4B08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ебри у 8-Б класі на 3 години;</w:t>
      </w:r>
    </w:p>
    <w:p w:rsidR="002C4B08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метрії у 8-Б класі на 1 годину;</w:t>
      </w:r>
    </w:p>
    <w:p w:rsidR="002C4B08" w:rsidRPr="009D5190" w:rsidRDefault="002C4B08" w:rsidP="009E0CD8">
      <w:pPr>
        <w:numPr>
          <w:ilvl w:val="0"/>
          <w:numId w:val="4"/>
        </w:numPr>
        <w:tabs>
          <w:tab w:val="num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лійської мови на 2 години у 9 класі.</w:t>
      </w:r>
    </w:p>
    <w:p w:rsidR="009E0CD8" w:rsidRPr="009D5190" w:rsidRDefault="009E0CD8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    2.  З метою формування та розвитку основних </w:t>
      </w:r>
      <w:proofErr w:type="spellStart"/>
      <w:r w:rsidRPr="009D519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, етики спілкування та культури мовлення, формування особистості, яка б зберігала культурні традиції українського народу, орієнтувалась та вміла користуватись своїми правами та виконувати основні обов’язки</w:t>
      </w:r>
      <w:r w:rsidR="00252A59">
        <w:rPr>
          <w:rFonts w:ascii="Times New Roman" w:hAnsi="Times New Roman" w:cs="Times New Roman"/>
          <w:sz w:val="28"/>
          <w:szCs w:val="28"/>
          <w:lang w:val="uk-UA"/>
        </w:rPr>
        <w:t>, функціонування історичного профілю</w:t>
      </w:r>
      <w:r w:rsidRPr="009D5190">
        <w:rPr>
          <w:rFonts w:ascii="Times New Roman" w:hAnsi="Times New Roman" w:cs="Times New Roman"/>
          <w:sz w:val="28"/>
          <w:szCs w:val="28"/>
          <w:lang w:val="uk-UA"/>
        </w:rPr>
        <w:t xml:space="preserve"> у старшій школі, введено курси за вибором: </w:t>
      </w:r>
    </w:p>
    <w:p w:rsidR="009E0CD8" w:rsidRPr="002C4B08" w:rsidRDefault="002C4B08" w:rsidP="009E0C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B08">
        <w:rPr>
          <w:rFonts w:ascii="Times New Roman" w:hAnsi="Times New Roman" w:cs="Times New Roman"/>
          <w:sz w:val="28"/>
          <w:szCs w:val="28"/>
          <w:lang w:val="uk-UA"/>
        </w:rPr>
        <w:t>«Культура добросусідства» у 2</w:t>
      </w:r>
      <w:r w:rsidR="009E0CD8" w:rsidRPr="002C4B08">
        <w:rPr>
          <w:rFonts w:ascii="Times New Roman" w:hAnsi="Times New Roman" w:cs="Times New Roman"/>
          <w:sz w:val="28"/>
          <w:szCs w:val="28"/>
          <w:lang w:val="uk-UA"/>
        </w:rPr>
        <w:t xml:space="preserve">-Б класі –  1 година; </w:t>
      </w:r>
    </w:p>
    <w:p w:rsidR="009E0CD8" w:rsidRPr="002C4B08" w:rsidRDefault="002C4B08" w:rsidP="009E0C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B08">
        <w:rPr>
          <w:rFonts w:ascii="Times New Roman" w:hAnsi="Times New Roman" w:cs="Times New Roman"/>
          <w:sz w:val="28"/>
          <w:szCs w:val="28"/>
          <w:lang w:val="uk-UA"/>
        </w:rPr>
        <w:t>«Україна – єдина країна» у 1</w:t>
      </w:r>
      <w:r w:rsidR="004F74B1">
        <w:rPr>
          <w:rFonts w:ascii="Times New Roman" w:hAnsi="Times New Roman" w:cs="Times New Roman"/>
          <w:sz w:val="28"/>
          <w:szCs w:val="28"/>
          <w:lang w:val="uk-UA"/>
        </w:rPr>
        <w:t xml:space="preserve">-А,Б, 3-А,Б </w:t>
      </w:r>
      <w:r w:rsidR="009E0CD8" w:rsidRPr="002C4B08">
        <w:rPr>
          <w:rFonts w:ascii="Times New Roman" w:hAnsi="Times New Roman" w:cs="Times New Roman"/>
          <w:sz w:val="28"/>
          <w:szCs w:val="28"/>
          <w:lang w:val="uk-UA"/>
        </w:rPr>
        <w:t>класах по 1 годині;</w:t>
      </w:r>
    </w:p>
    <w:p w:rsidR="009E0CD8" w:rsidRPr="00080C42" w:rsidRDefault="000D4FEE" w:rsidP="009E0C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CD8" w:rsidRPr="00080C42">
        <w:rPr>
          <w:rFonts w:ascii="Times New Roman" w:hAnsi="Times New Roman" w:cs="Times New Roman"/>
          <w:sz w:val="28"/>
          <w:szCs w:val="28"/>
          <w:lang w:val="uk-UA"/>
        </w:rPr>
        <w:t>«Етика» у 5-А,Б, 6-А,Б класах по 1 годині;</w:t>
      </w:r>
    </w:p>
    <w:p w:rsidR="009E0CD8" w:rsidRPr="004F74B1" w:rsidRDefault="004F74B1" w:rsidP="009E0C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4B1">
        <w:rPr>
          <w:rFonts w:ascii="Times New Roman" w:hAnsi="Times New Roman" w:cs="Times New Roman"/>
          <w:sz w:val="28"/>
          <w:szCs w:val="28"/>
          <w:lang w:val="uk-UA"/>
        </w:rPr>
        <w:t>«Логіка» у  3-А,Б 4-Б</w:t>
      </w:r>
      <w:r w:rsidR="009E0CD8" w:rsidRPr="004F74B1">
        <w:rPr>
          <w:rFonts w:ascii="Times New Roman" w:hAnsi="Times New Roman" w:cs="Times New Roman"/>
          <w:sz w:val="28"/>
          <w:szCs w:val="28"/>
          <w:lang w:val="uk-UA"/>
        </w:rPr>
        <w:t xml:space="preserve"> класах -  по 1 годині;</w:t>
      </w:r>
    </w:p>
    <w:p w:rsidR="009E0CD8" w:rsidRPr="004F74B1" w:rsidRDefault="009E0CD8" w:rsidP="009E0C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4B1">
        <w:rPr>
          <w:rFonts w:ascii="Times New Roman" w:hAnsi="Times New Roman" w:cs="Times New Roman"/>
          <w:sz w:val="28"/>
          <w:szCs w:val="28"/>
          <w:lang w:val="uk-UA"/>
        </w:rPr>
        <w:t>«Зарубіжна л</w:t>
      </w:r>
      <w:r w:rsidR="004F74B1" w:rsidRPr="004F74B1">
        <w:rPr>
          <w:rFonts w:ascii="Times New Roman" w:hAnsi="Times New Roman" w:cs="Times New Roman"/>
          <w:sz w:val="28"/>
          <w:szCs w:val="28"/>
          <w:lang w:val="uk-UA"/>
        </w:rPr>
        <w:t>ітература» у 4-А класі  1 година</w:t>
      </w:r>
      <w:r w:rsidRPr="004F74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0CD8" w:rsidRPr="004F74B1" w:rsidRDefault="004F74B1" w:rsidP="009E0C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CD8" w:rsidRPr="004F74B1">
        <w:rPr>
          <w:rFonts w:ascii="Times New Roman" w:hAnsi="Times New Roman" w:cs="Times New Roman"/>
          <w:sz w:val="28"/>
          <w:szCs w:val="28"/>
          <w:lang w:val="uk-UA"/>
        </w:rPr>
        <w:t>«Історія України  першої поло</w:t>
      </w:r>
      <w:r w:rsidRPr="004F74B1">
        <w:rPr>
          <w:rFonts w:ascii="Times New Roman" w:hAnsi="Times New Roman" w:cs="Times New Roman"/>
          <w:sz w:val="28"/>
          <w:szCs w:val="28"/>
          <w:lang w:val="uk-UA"/>
        </w:rPr>
        <w:t>вини ХХ століття в особах» у 10, 11 класах по 1 годині</w:t>
      </w:r>
      <w:r w:rsidR="009E0CD8" w:rsidRPr="004F74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0CD8" w:rsidRDefault="009E0CD8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Pr="006119B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119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розширення обраної закладом  спеціалізації, та світоглядного спрямування </w:t>
      </w:r>
      <w:r w:rsidRPr="006119B6">
        <w:rPr>
          <w:rFonts w:ascii="Times New Roman" w:hAnsi="Times New Roman" w:cs="Times New Roman"/>
          <w:sz w:val="28"/>
          <w:szCs w:val="28"/>
          <w:lang w:val="uk-UA"/>
        </w:rPr>
        <w:t>здобувачів освіти, для  задоволення пізнавальних інтересів та освітніх потреб учнів організовано факультативи:</w:t>
      </w:r>
    </w:p>
    <w:p w:rsidR="009E0CD8" w:rsidRDefault="004F74B1" w:rsidP="004F74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4B1">
        <w:rPr>
          <w:rFonts w:ascii="Times New Roman" w:hAnsi="Times New Roman" w:cs="Times New Roman"/>
          <w:sz w:val="28"/>
          <w:szCs w:val="28"/>
          <w:lang w:val="uk-UA"/>
        </w:rPr>
        <w:t>«Всесвітня спадщина ЮНЕСКО»  у 10 класі</w:t>
      </w:r>
    </w:p>
    <w:p w:rsidR="000D4FEE" w:rsidRPr="004F74B1" w:rsidRDefault="000D4FEE" w:rsidP="000D4F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4B1">
        <w:rPr>
          <w:rFonts w:ascii="Times New Roman" w:hAnsi="Times New Roman" w:cs="Times New Roman"/>
          <w:sz w:val="28"/>
          <w:szCs w:val="28"/>
          <w:lang w:val="uk-UA"/>
        </w:rPr>
        <w:t>«Живи за правилами» у 8-Б класі – 1 година;</w:t>
      </w:r>
    </w:p>
    <w:p w:rsidR="009E0CD8" w:rsidRPr="000D4FEE" w:rsidRDefault="009E0CD8" w:rsidP="000D4F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FEE">
        <w:rPr>
          <w:rFonts w:ascii="Times New Roman" w:hAnsi="Times New Roman" w:cs="Times New Roman"/>
          <w:sz w:val="28"/>
          <w:szCs w:val="28"/>
          <w:lang w:val="uk-UA"/>
        </w:rPr>
        <w:t>«Орфографічний практикум»</w:t>
      </w:r>
      <w:r w:rsidR="004F74B1" w:rsidRPr="000D4F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F74B1" w:rsidRPr="000D4FEE">
        <w:rPr>
          <w:rFonts w:ascii="Times New Roman" w:hAnsi="Times New Roman" w:cs="Times New Roman"/>
          <w:sz w:val="28"/>
          <w:szCs w:val="28"/>
          <w:lang w:val="uk-UA"/>
        </w:rPr>
        <w:t>міжкласний</w:t>
      </w:r>
      <w:proofErr w:type="spellEnd"/>
      <w:r w:rsidR="004F74B1" w:rsidRPr="000D4F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D4FEE">
        <w:rPr>
          <w:rFonts w:ascii="Times New Roman" w:hAnsi="Times New Roman" w:cs="Times New Roman"/>
          <w:sz w:val="28"/>
          <w:szCs w:val="28"/>
          <w:lang w:val="uk-UA"/>
        </w:rPr>
        <w:t xml:space="preserve"> у 5-А</w:t>
      </w:r>
      <w:r w:rsidR="004F74B1" w:rsidRPr="000D4FE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D4FEE">
        <w:rPr>
          <w:rFonts w:ascii="Times New Roman" w:hAnsi="Times New Roman" w:cs="Times New Roman"/>
          <w:sz w:val="28"/>
          <w:szCs w:val="28"/>
          <w:lang w:val="uk-UA"/>
        </w:rPr>
        <w:t xml:space="preserve"> класі;</w:t>
      </w:r>
    </w:p>
    <w:p w:rsidR="009E0CD8" w:rsidRPr="004F74B1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4B1">
        <w:rPr>
          <w:rFonts w:ascii="Times New Roman" w:hAnsi="Times New Roman" w:cs="Times New Roman"/>
          <w:sz w:val="28"/>
          <w:szCs w:val="28"/>
          <w:lang w:val="uk-UA"/>
        </w:rPr>
        <w:t>«Основи християнської етики» (</w:t>
      </w:r>
      <w:proofErr w:type="spellStart"/>
      <w:r w:rsidRPr="004F74B1">
        <w:rPr>
          <w:rFonts w:ascii="Times New Roman" w:hAnsi="Times New Roman" w:cs="Times New Roman"/>
          <w:sz w:val="28"/>
          <w:szCs w:val="28"/>
          <w:lang w:val="uk-UA"/>
        </w:rPr>
        <w:t>міжкласний</w:t>
      </w:r>
      <w:proofErr w:type="spellEnd"/>
      <w:r w:rsidRPr="004F74B1">
        <w:rPr>
          <w:rFonts w:ascii="Times New Roman" w:hAnsi="Times New Roman" w:cs="Times New Roman"/>
          <w:sz w:val="28"/>
          <w:szCs w:val="28"/>
          <w:lang w:val="uk-UA"/>
        </w:rPr>
        <w:t>) у 5-АБ класах;</w:t>
      </w:r>
    </w:p>
    <w:p w:rsidR="009E0CD8" w:rsidRPr="000921D9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>«Логічними стежками математики» у 7-Акласі</w:t>
      </w:r>
    </w:p>
    <w:p w:rsidR="009E0CD8" w:rsidRPr="000921D9" w:rsidRDefault="004F74B1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>«Нащадкам козацької слави» у 5-АБ класах;</w:t>
      </w:r>
    </w:p>
    <w:p w:rsidR="000921D9" w:rsidRPr="000921D9" w:rsidRDefault="000921D9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>«Нащадкам козацької слави» (</w:t>
      </w:r>
      <w:proofErr w:type="spellStart"/>
      <w:r w:rsidRPr="000921D9">
        <w:rPr>
          <w:rFonts w:ascii="Times New Roman" w:hAnsi="Times New Roman" w:cs="Times New Roman"/>
          <w:sz w:val="28"/>
          <w:szCs w:val="28"/>
          <w:lang w:val="uk-UA"/>
        </w:rPr>
        <w:t>міжкласний</w:t>
      </w:r>
      <w:proofErr w:type="spellEnd"/>
      <w:r w:rsidRPr="000921D9">
        <w:rPr>
          <w:rFonts w:ascii="Times New Roman" w:hAnsi="Times New Roman" w:cs="Times New Roman"/>
          <w:sz w:val="28"/>
          <w:szCs w:val="28"/>
          <w:lang w:val="uk-UA"/>
        </w:rPr>
        <w:t>)  у 6-АБ класах</w:t>
      </w:r>
    </w:p>
    <w:p w:rsidR="009E0CD8" w:rsidRPr="000921D9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>«Цікава математика» у 6-Б класі</w:t>
      </w:r>
    </w:p>
    <w:p w:rsidR="009E0CD8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>«Культу</w:t>
      </w:r>
      <w:r w:rsidR="000921D9" w:rsidRPr="000921D9">
        <w:rPr>
          <w:rFonts w:ascii="Times New Roman" w:hAnsi="Times New Roman" w:cs="Times New Roman"/>
          <w:sz w:val="28"/>
          <w:szCs w:val="28"/>
          <w:lang w:val="uk-UA"/>
        </w:rPr>
        <w:t>ра мовл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ення»</w:t>
      </w:r>
      <w:r w:rsidR="000921D9">
        <w:rPr>
          <w:rFonts w:ascii="Times New Roman" w:hAnsi="Times New Roman" w:cs="Times New Roman"/>
          <w:sz w:val="28"/>
          <w:szCs w:val="28"/>
          <w:lang w:val="uk-UA"/>
        </w:rPr>
        <w:t xml:space="preserve"> у 6</w:t>
      </w:r>
      <w:r w:rsidR="000921D9" w:rsidRPr="000921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21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 класах;</w:t>
      </w:r>
    </w:p>
    <w:p w:rsidR="009E0CD8" w:rsidRPr="000921D9" w:rsidRDefault="000921D9" w:rsidP="000921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Етнографія і фольклор України» у 7-Б класі;</w:t>
      </w:r>
    </w:p>
    <w:p w:rsidR="009E0CD8" w:rsidRPr="000921D9" w:rsidRDefault="000771C1" w:rsidP="000921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еологічна подорож</w:t>
      </w:r>
      <w:r w:rsidR="009E0CD8" w:rsidRPr="000921D9">
        <w:rPr>
          <w:rFonts w:ascii="Times New Roman" w:hAnsi="Times New Roman" w:cs="Times New Roman"/>
          <w:sz w:val="28"/>
          <w:szCs w:val="28"/>
          <w:lang w:val="uk-UA"/>
        </w:rPr>
        <w:t>» у 8</w:t>
      </w:r>
      <w:r w:rsidR="000921D9" w:rsidRPr="000921D9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9E0CD8"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 класі;</w:t>
      </w:r>
    </w:p>
    <w:p w:rsidR="009E0CD8" w:rsidRPr="000921D9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lastRenderedPageBreak/>
        <w:t>«Світова слава Українці» у 9 класі;</w:t>
      </w:r>
    </w:p>
    <w:p w:rsidR="009E0CD8" w:rsidRPr="000921D9" w:rsidRDefault="000921D9" w:rsidP="000921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«Основи самовизначення особистості» у 9 класі; </w:t>
      </w:r>
    </w:p>
    <w:p w:rsidR="009E0CD8" w:rsidRPr="00916F6F" w:rsidRDefault="009E0CD8" w:rsidP="00916F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>«Становлення української державності» у 11 класі;</w:t>
      </w:r>
    </w:p>
    <w:p w:rsidR="009E0CD8" w:rsidRPr="000921D9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1D9" w:rsidRPr="000921D9">
        <w:rPr>
          <w:rFonts w:ascii="Times New Roman" w:hAnsi="Times New Roman" w:cs="Times New Roman"/>
          <w:sz w:val="28"/>
          <w:szCs w:val="28"/>
          <w:lang w:val="uk-UA"/>
        </w:rPr>
        <w:t>«Знай та розвивайся</w:t>
      </w:r>
      <w:r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» у </w:t>
      </w:r>
      <w:r w:rsidR="00347597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45069C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347597">
        <w:rPr>
          <w:rFonts w:ascii="Times New Roman" w:hAnsi="Times New Roman" w:cs="Times New Roman"/>
          <w:sz w:val="28"/>
          <w:szCs w:val="28"/>
          <w:lang w:val="uk-UA"/>
        </w:rPr>
        <w:t>класах</w:t>
      </w:r>
      <w:r w:rsidRPr="000921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0CD8" w:rsidRPr="000921D9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«Стилістика української мови» у </w:t>
      </w:r>
      <w:r w:rsidR="000921D9" w:rsidRPr="000921D9">
        <w:rPr>
          <w:rFonts w:ascii="Times New Roman" w:hAnsi="Times New Roman" w:cs="Times New Roman"/>
          <w:sz w:val="28"/>
          <w:szCs w:val="28"/>
          <w:lang w:val="uk-UA"/>
        </w:rPr>
        <w:t>10,11 класах</w:t>
      </w:r>
      <w:r w:rsidRPr="000921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0CD8" w:rsidRPr="000921D9" w:rsidRDefault="009E0CD8" w:rsidP="009E0C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D9">
        <w:rPr>
          <w:rFonts w:ascii="Times New Roman" w:hAnsi="Times New Roman" w:cs="Times New Roman"/>
          <w:sz w:val="28"/>
          <w:szCs w:val="28"/>
          <w:lang w:val="uk-UA"/>
        </w:rPr>
        <w:t xml:space="preserve">«Готуємось до ЗНО» у </w:t>
      </w:r>
      <w:r w:rsidR="000921D9" w:rsidRPr="000921D9">
        <w:rPr>
          <w:rFonts w:ascii="Times New Roman" w:hAnsi="Times New Roman" w:cs="Times New Roman"/>
          <w:sz w:val="28"/>
          <w:szCs w:val="28"/>
          <w:lang w:val="uk-UA"/>
        </w:rPr>
        <w:t>10,11 класах</w:t>
      </w:r>
      <w:r w:rsidRPr="000921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0CD8" w:rsidRDefault="009E0CD8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Pr="00A964E9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рекції знань </w:t>
      </w:r>
      <w:r w:rsidRPr="000343B1">
        <w:rPr>
          <w:rFonts w:ascii="Times New Roman" w:hAnsi="Times New Roman" w:cs="Times New Roman"/>
          <w:sz w:val="28"/>
          <w:szCs w:val="28"/>
          <w:lang w:val="uk-UA"/>
        </w:rPr>
        <w:t>виділено години для індивідуальної</w:t>
      </w:r>
      <w:r w:rsidRPr="00A964E9">
        <w:rPr>
          <w:rFonts w:ascii="Times New Roman" w:hAnsi="Times New Roman" w:cs="Times New Roman"/>
          <w:sz w:val="28"/>
          <w:szCs w:val="28"/>
          <w:lang w:val="uk-UA"/>
        </w:rPr>
        <w:t xml:space="preserve"> роботи: </w:t>
      </w:r>
      <w:r w:rsidRPr="00A964E9">
        <w:rPr>
          <w:rFonts w:ascii="Times New Roman" w:hAnsi="Times New Roman" w:cs="Times New Roman"/>
          <w:sz w:val="28"/>
          <w:szCs w:val="28"/>
        </w:rPr>
        <w:t xml:space="preserve"> </w:t>
      </w:r>
      <w:r w:rsidR="000771C1">
        <w:rPr>
          <w:rFonts w:ascii="Times New Roman" w:hAnsi="Times New Roman" w:cs="Times New Roman"/>
          <w:sz w:val="28"/>
          <w:szCs w:val="28"/>
          <w:lang w:val="uk-UA"/>
        </w:rPr>
        <w:t>у 5-АБ класах</w:t>
      </w:r>
      <w:r w:rsidRPr="00A964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4FEE">
        <w:rPr>
          <w:rFonts w:ascii="Times New Roman" w:hAnsi="Times New Roman" w:cs="Times New Roman"/>
          <w:sz w:val="28"/>
          <w:szCs w:val="28"/>
          <w:lang w:val="uk-UA"/>
        </w:rPr>
        <w:t xml:space="preserve"> по 0,5 годин; у 11 класі – 1</w:t>
      </w:r>
      <w:r w:rsidRPr="00A964E9">
        <w:rPr>
          <w:rFonts w:ascii="Times New Roman" w:hAnsi="Times New Roman" w:cs="Times New Roman"/>
          <w:sz w:val="28"/>
          <w:szCs w:val="28"/>
          <w:lang w:val="uk-UA"/>
        </w:rPr>
        <w:t xml:space="preserve"> години.</w:t>
      </w:r>
    </w:p>
    <w:p w:rsidR="00FC7DCF" w:rsidRPr="00A964E9" w:rsidRDefault="00FC7DCF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 Враховуючи особливості навчальних програм, насиченості та складності програмового матеріалу на вивчення історії України у 10  класі відведено 4 години, на  вивчення всесвітньої історії 2 години на тиждень.</w:t>
      </w:r>
    </w:p>
    <w:p w:rsidR="009E0CD8" w:rsidRPr="000D62EF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2EF">
        <w:rPr>
          <w:rFonts w:ascii="Times New Roman" w:hAnsi="Times New Roman" w:cs="Times New Roman"/>
          <w:sz w:val="28"/>
          <w:szCs w:val="28"/>
          <w:lang w:val="uk-UA"/>
        </w:rPr>
        <w:t>Повна реалізація змісту освіти, визначеного Державним стандартом, забезпечується вибірково-обов’язковими предметами («Інформатика», «Технології», «Мистецтво»), що вивчаються на рівні стандарту. Із запропонованого переліку учнями було обрано два предмети – «Інформатика» і «Технології», які буду</w:t>
      </w:r>
      <w:r w:rsidR="000771C1">
        <w:rPr>
          <w:rFonts w:ascii="Times New Roman" w:hAnsi="Times New Roman" w:cs="Times New Roman"/>
          <w:sz w:val="28"/>
          <w:szCs w:val="28"/>
          <w:lang w:val="uk-UA"/>
        </w:rPr>
        <w:t>ть викладатися одночасно в 11 класі та «Інформатика» і «Мистецтво</w:t>
      </w:r>
      <w:r w:rsidR="000771C1" w:rsidRPr="000D62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71C1">
        <w:rPr>
          <w:rFonts w:ascii="Times New Roman" w:hAnsi="Times New Roman" w:cs="Times New Roman"/>
          <w:sz w:val="28"/>
          <w:szCs w:val="28"/>
          <w:lang w:val="uk-UA"/>
        </w:rPr>
        <w:t xml:space="preserve"> у 10 класі</w:t>
      </w:r>
      <w:r w:rsidRPr="000D6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0CD8" w:rsidRPr="000D62EF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2EF">
        <w:rPr>
          <w:rFonts w:ascii="Times New Roman" w:hAnsi="Times New Roman" w:cs="Times New Roman"/>
          <w:sz w:val="28"/>
          <w:szCs w:val="28"/>
          <w:lang w:val="uk-UA"/>
        </w:rPr>
        <w:t>Враховуючи кадрове та матеріальне забезпечення та за результатами анкетування учнів та батьків, на підставі рішення педагогічної ради 3обрано такі модулі для вивчення предметів «Фізична культура», трудове навчання та технології у цьому навчальному році, зокрема:</w:t>
      </w:r>
    </w:p>
    <w:p w:rsidR="009E0CD8" w:rsidRPr="003F5114" w:rsidRDefault="009E0CD8" w:rsidP="009E0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14">
        <w:rPr>
          <w:rFonts w:ascii="Times New Roman" w:hAnsi="Times New Roman" w:cs="Times New Roman"/>
          <w:sz w:val="28"/>
          <w:szCs w:val="28"/>
          <w:lang w:val="uk-UA"/>
        </w:rPr>
        <w:t>Для вивчення фізичної культур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521"/>
        <w:gridCol w:w="2091"/>
      </w:tblGrid>
      <w:tr w:rsidR="009E0CD8" w:rsidRPr="004A4582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F5114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F5114">
              <w:rPr>
                <w:rFonts w:ascii="Times New Roman" w:hAnsi="Times New Roman" w:cs="Times New Roman"/>
                <w:b/>
                <w:lang w:val="uk-UA" w:eastAsia="en-US"/>
              </w:rPr>
              <w:t>Клас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F5114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F5114">
              <w:rPr>
                <w:rFonts w:ascii="Times New Roman" w:hAnsi="Times New Roman" w:cs="Times New Roman"/>
                <w:b/>
                <w:lang w:val="uk-UA" w:eastAsia="en-US"/>
              </w:rPr>
              <w:t>Назва моду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F5114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F5114">
              <w:rPr>
                <w:rFonts w:ascii="Times New Roman" w:hAnsi="Times New Roman" w:cs="Times New Roman"/>
                <w:b/>
                <w:lang w:val="uk-UA" w:eastAsia="en-US"/>
              </w:rPr>
              <w:t>Кількість годин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EE3170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Ае</w:t>
            </w:r>
            <w:bookmarkStart w:id="0" w:name="_GoBack"/>
            <w:bookmarkEnd w:id="0"/>
            <w:r w:rsidR="00982DE0">
              <w:rPr>
                <w:rFonts w:ascii="Times New Roman" w:hAnsi="Times New Roman" w:cs="Times New Roman"/>
                <w:lang w:val="uk-UA" w:eastAsia="en-US"/>
              </w:rPr>
              <w:t>робі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82DE0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</w:t>
            </w:r>
            <w:r w:rsidR="009E0CD8" w:rsidRPr="00347597">
              <w:rPr>
                <w:rFonts w:ascii="Times New Roman" w:hAnsi="Times New Roman" w:cs="Times New Roman"/>
                <w:lang w:val="uk-UA" w:eastAsia="en-US"/>
              </w:rPr>
              <w:t>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82DE0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Фу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8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6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5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6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Баске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6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Гімнас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6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9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6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Фу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8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Баске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9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Фу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Гімнас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8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Баске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3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9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Фу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Гімнас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6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Баске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3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3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Баскетбо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9E0CD8" w:rsidRPr="000771C1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lastRenderedPageBreak/>
              <w:t xml:space="preserve">11 клас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</w:tr>
    </w:tbl>
    <w:p w:rsidR="00982DE0" w:rsidRPr="00982DE0" w:rsidRDefault="00982DE0" w:rsidP="00982DE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82DE0">
        <w:rPr>
          <w:rFonts w:ascii="Times New Roman" w:hAnsi="Times New Roman" w:cs="Times New Roman"/>
          <w:sz w:val="28"/>
          <w:szCs w:val="28"/>
          <w:lang w:val="uk-UA"/>
        </w:rPr>
        <w:t>Для вивчення фізичної культури (дівчат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521"/>
        <w:gridCol w:w="2091"/>
      </w:tblGrid>
      <w:tr w:rsidR="00982DE0" w:rsidRPr="003F5114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F5114" w:rsidRDefault="00982DE0" w:rsidP="000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F5114">
              <w:rPr>
                <w:rFonts w:ascii="Times New Roman" w:hAnsi="Times New Roman" w:cs="Times New Roman"/>
                <w:b/>
                <w:lang w:val="uk-UA" w:eastAsia="en-US"/>
              </w:rPr>
              <w:t>Клас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F5114" w:rsidRDefault="00982DE0" w:rsidP="000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F5114">
              <w:rPr>
                <w:rFonts w:ascii="Times New Roman" w:hAnsi="Times New Roman" w:cs="Times New Roman"/>
                <w:b/>
                <w:lang w:val="uk-UA" w:eastAsia="en-US"/>
              </w:rPr>
              <w:t>Назва моду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F5114" w:rsidRDefault="00982DE0" w:rsidP="000D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F5114">
              <w:rPr>
                <w:rFonts w:ascii="Times New Roman" w:hAnsi="Times New Roman" w:cs="Times New Roman"/>
                <w:b/>
                <w:lang w:val="uk-UA" w:eastAsia="en-US"/>
              </w:rPr>
              <w:t>Кількість годин</w:t>
            </w:r>
          </w:p>
        </w:tc>
      </w:tr>
      <w:tr w:rsidR="00982DE0" w:rsidRPr="00347597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0</w:t>
            </w: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0</w:t>
            </w:r>
          </w:p>
        </w:tc>
      </w:tr>
      <w:tr w:rsidR="00982DE0" w:rsidRPr="00347597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10 </w:t>
            </w:r>
            <w:r w:rsidRPr="00347597">
              <w:rPr>
                <w:rFonts w:ascii="Times New Roman" w:hAnsi="Times New Roman" w:cs="Times New Roman"/>
                <w:lang w:val="uk-UA" w:eastAsia="en-US"/>
              </w:rPr>
              <w:t>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Гімнас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</w:t>
            </w:r>
            <w:r w:rsidRPr="00347597">
              <w:rPr>
                <w:rFonts w:ascii="Times New Roman" w:hAnsi="Times New Roman" w:cs="Times New Roman"/>
                <w:lang w:val="uk-UA" w:eastAsia="en-US"/>
              </w:rPr>
              <w:t>0</w:t>
            </w:r>
          </w:p>
        </w:tc>
      </w:tr>
      <w:tr w:rsidR="00982DE0" w:rsidRPr="00347597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0</w:t>
            </w: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Волейбо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0</w:t>
            </w:r>
          </w:p>
        </w:tc>
      </w:tr>
      <w:tr w:rsidR="00982DE0" w:rsidRPr="00347597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1</w:t>
            </w: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Легка атле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8</w:t>
            </w:r>
          </w:p>
        </w:tc>
      </w:tr>
      <w:tr w:rsidR="00982DE0" w:rsidRPr="00347597" w:rsidTr="00982D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E0" w:rsidRDefault="00982DE0" w:rsidP="000D4F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E0" w:rsidRDefault="00982DE0" w:rsidP="000D4F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Гімнас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E0" w:rsidRPr="00347597" w:rsidRDefault="00982DE0" w:rsidP="000D4F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6</w:t>
            </w:r>
          </w:p>
        </w:tc>
      </w:tr>
    </w:tbl>
    <w:p w:rsidR="009E0CD8" w:rsidRPr="00347597" w:rsidRDefault="00982DE0" w:rsidP="00982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3. </w:t>
      </w:r>
      <w:r w:rsidR="009E0CD8" w:rsidRPr="00347597">
        <w:rPr>
          <w:rFonts w:ascii="Times New Roman" w:hAnsi="Times New Roman" w:cs="Times New Roman"/>
          <w:sz w:val="28"/>
          <w:szCs w:val="28"/>
          <w:lang w:val="uk-UA"/>
        </w:rPr>
        <w:t>Варіативні модулі вивчення трудового навчання і технологій для хлопці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7439"/>
        <w:gridCol w:w="1275"/>
      </w:tblGrid>
      <w:tr w:rsidR="00347597" w:rsidRPr="00982DE0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lang w:val="uk-UA" w:eastAsia="en-US"/>
              </w:rPr>
              <w:t>Класи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lang w:val="uk-UA" w:eastAsia="en-US"/>
              </w:rPr>
              <w:t>Назва прое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lang w:val="uk-UA" w:eastAsia="en-US"/>
              </w:rPr>
              <w:t>Кількість годин</w:t>
            </w:r>
          </w:p>
        </w:tc>
      </w:tr>
      <w:tr w:rsidR="00347597" w:rsidRPr="00982DE0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виготовлення дерев’яної ігра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982DE0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оздоблення виробів художнім випалю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6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виготовлення сувенірів з тонкого мет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хнологія дерев’яної ігра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2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хнологія виготовлення виробів з дерев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токарної обробки дерев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ручної обробки дерев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механічної  обробки сортового прок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ручної обробки дерев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Технологія обробки  сортового прок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</w:tr>
      <w:tr w:rsidR="00347597" w:rsidRPr="00347597" w:rsidTr="009E0CD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ind w:right="-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Дизайн предметів інтер’є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5</w:t>
            </w:r>
          </w:p>
        </w:tc>
      </w:tr>
    </w:tbl>
    <w:p w:rsidR="009E0CD8" w:rsidRPr="00815E4A" w:rsidRDefault="00982DE0" w:rsidP="00982DE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E0CD8" w:rsidRPr="00815E4A">
        <w:rPr>
          <w:rFonts w:ascii="Times New Roman" w:hAnsi="Times New Roman" w:cs="Times New Roman"/>
          <w:sz w:val="28"/>
          <w:szCs w:val="28"/>
          <w:lang w:val="uk-UA"/>
        </w:rPr>
        <w:t>Варіативні модулі вивчення трудового навчання  для дівча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7429"/>
        <w:gridCol w:w="1278"/>
      </w:tblGrid>
      <w:tr w:rsidR="009E0CD8" w:rsidRPr="00815E4A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b/>
                <w:lang w:val="uk-UA" w:eastAsia="en-US"/>
              </w:rPr>
              <w:t>Клас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b/>
                <w:lang w:val="uk-UA" w:eastAsia="en-US"/>
              </w:rPr>
              <w:t>Назва проект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b/>
                <w:lang w:val="uk-UA" w:eastAsia="en-US"/>
              </w:rPr>
              <w:t>Кількість годин</w:t>
            </w:r>
          </w:p>
        </w:tc>
      </w:tr>
      <w:tr w:rsidR="009E0CD8" w:rsidRPr="00815E4A" w:rsidTr="00FC7DCF">
        <w:trPr>
          <w:trHeight w:val="21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 xml:space="preserve"> Технологія виготовлення аплікації з </w:t>
            </w:r>
            <w:r w:rsidR="00815E4A" w:rsidRPr="00815E4A">
              <w:rPr>
                <w:rFonts w:ascii="Times New Roman" w:hAnsi="Times New Roman" w:cs="Times New Roman"/>
                <w:lang w:val="uk-UA" w:eastAsia="en-US"/>
              </w:rPr>
              <w:t xml:space="preserve">текстильних та </w:t>
            </w:r>
            <w:r w:rsidRPr="00815E4A">
              <w:rPr>
                <w:rFonts w:ascii="Times New Roman" w:hAnsi="Times New Roman" w:cs="Times New Roman"/>
                <w:lang w:val="uk-UA" w:eastAsia="en-US"/>
              </w:rPr>
              <w:t>природніх матеріал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</w:tr>
      <w:tr w:rsidR="009E0CD8" w:rsidRPr="00815E4A" w:rsidTr="00FC7DCF">
        <w:trPr>
          <w:trHeight w:val="34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Технологія виготовлення ляльки-</w:t>
            </w:r>
            <w:proofErr w:type="spellStart"/>
            <w:r w:rsidRPr="00815E4A">
              <w:rPr>
                <w:rFonts w:ascii="Times New Roman" w:hAnsi="Times New Roman" w:cs="Times New Roman"/>
                <w:lang w:val="uk-UA" w:eastAsia="en-US"/>
              </w:rPr>
              <w:t>мотанк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</w:tr>
      <w:tr w:rsidR="009E0CD8" w:rsidRPr="00815E4A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5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Технології обробки текстильних та нетканих матеріалів ручним способ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815E4A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38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6</w:t>
            </w:r>
            <w:r w:rsidR="00FC7DCF">
              <w:rPr>
                <w:rFonts w:ascii="Times New Roman" w:hAnsi="Times New Roman" w:cs="Times New Roman"/>
                <w:lang w:val="uk-UA" w:eastAsia="en-US"/>
              </w:rPr>
              <w:t>А</w:t>
            </w:r>
            <w:r w:rsidRPr="00FE508C">
              <w:rPr>
                <w:rFonts w:ascii="Times New Roman" w:hAnsi="Times New Roman" w:cs="Times New Roman"/>
                <w:lang w:val="uk-UA" w:eastAsia="en-US"/>
              </w:rPr>
              <w:t>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815E4A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 xml:space="preserve">Технології виробів з </w:t>
            </w:r>
            <w:r w:rsidR="009E0CD8" w:rsidRPr="00FE508C">
              <w:rPr>
                <w:rFonts w:ascii="Times New Roman" w:hAnsi="Times New Roman" w:cs="Times New Roman"/>
                <w:lang w:val="uk-UA" w:eastAsia="en-US"/>
              </w:rPr>
              <w:t xml:space="preserve"> текстильних </w:t>
            </w:r>
            <w:r w:rsidR="00FE508C" w:rsidRPr="00FE508C">
              <w:rPr>
                <w:rFonts w:ascii="Times New Roman" w:hAnsi="Times New Roman" w:cs="Times New Roman"/>
                <w:lang w:val="uk-UA" w:eastAsia="en-US"/>
              </w:rPr>
              <w:t>і ниткових</w:t>
            </w:r>
            <w:r w:rsidR="009E0CD8" w:rsidRPr="00FE508C">
              <w:rPr>
                <w:rFonts w:ascii="Times New Roman" w:hAnsi="Times New Roman" w:cs="Times New Roman"/>
                <w:lang w:val="uk-UA" w:eastAsia="en-US"/>
              </w:rPr>
              <w:t xml:space="preserve"> матеріалів ручним способ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6</w:t>
            </w:r>
            <w:r w:rsidR="00FC7DCF">
              <w:rPr>
                <w:rFonts w:ascii="Times New Roman" w:hAnsi="Times New Roman" w:cs="Times New Roman"/>
                <w:lang w:val="uk-UA" w:eastAsia="en-US"/>
              </w:rPr>
              <w:t>А</w:t>
            </w:r>
            <w:r w:rsidRPr="00FE508C">
              <w:rPr>
                <w:rFonts w:ascii="Times New Roman" w:hAnsi="Times New Roman" w:cs="Times New Roman"/>
                <w:lang w:val="uk-UA" w:eastAsia="en-US"/>
              </w:rPr>
              <w:t>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 xml:space="preserve"> Технологія </w:t>
            </w:r>
            <w:r w:rsidR="00FE508C" w:rsidRPr="00FE508C">
              <w:rPr>
                <w:rFonts w:ascii="Times New Roman" w:hAnsi="Times New Roman" w:cs="Times New Roman"/>
                <w:lang w:val="uk-UA" w:eastAsia="en-US"/>
              </w:rPr>
              <w:t xml:space="preserve">проектування та </w:t>
            </w:r>
            <w:r w:rsidRPr="00FE508C">
              <w:rPr>
                <w:rFonts w:ascii="Times New Roman" w:hAnsi="Times New Roman" w:cs="Times New Roman"/>
                <w:lang w:val="uk-UA" w:eastAsia="en-US"/>
              </w:rPr>
              <w:t xml:space="preserve">виготовлення </w:t>
            </w:r>
            <w:r w:rsidR="00FE508C" w:rsidRPr="00FE508C">
              <w:rPr>
                <w:rFonts w:ascii="Times New Roman" w:hAnsi="Times New Roman" w:cs="Times New Roman"/>
                <w:lang w:val="uk-UA" w:eastAsia="en-US"/>
              </w:rPr>
              <w:t>виробів із солоного  ті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FE508C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6</w:t>
            </w:r>
            <w:r w:rsidR="00FC7DCF">
              <w:rPr>
                <w:rFonts w:ascii="Times New Roman" w:hAnsi="Times New Roman" w:cs="Times New Roman"/>
                <w:lang w:val="uk-UA" w:eastAsia="en-US"/>
              </w:rPr>
              <w:t>А</w:t>
            </w:r>
            <w:r w:rsidRPr="00FE508C">
              <w:rPr>
                <w:rFonts w:ascii="Times New Roman" w:hAnsi="Times New Roman" w:cs="Times New Roman"/>
                <w:lang w:val="uk-UA" w:eastAsia="en-US"/>
              </w:rPr>
              <w:t>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</w:t>
            </w:r>
            <w:r w:rsidR="00FE508C" w:rsidRPr="00FE508C">
              <w:rPr>
                <w:rFonts w:ascii="Times New Roman" w:hAnsi="Times New Roman" w:cs="Times New Roman"/>
                <w:lang w:val="uk-UA" w:eastAsia="en-US"/>
              </w:rPr>
              <w:t>огія виготовлення аплікаці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8</w:t>
            </w:r>
          </w:p>
        </w:tc>
      </w:tr>
      <w:tr w:rsidR="00FC7DCF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Pr="00FE508C" w:rsidRDefault="00FC7DCF" w:rsidP="009E0CD8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6б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Pr="00FE508C" w:rsidRDefault="00FC7DCF" w:rsidP="009E0C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815E4A">
              <w:rPr>
                <w:rFonts w:ascii="Times New Roman" w:hAnsi="Times New Roman" w:cs="Times New Roman"/>
                <w:lang w:val="uk-UA" w:eastAsia="en-US"/>
              </w:rPr>
              <w:t>Технології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обробки текстильних </w:t>
            </w:r>
            <w:r w:rsidRPr="00815E4A">
              <w:rPr>
                <w:rFonts w:ascii="Times New Roman" w:hAnsi="Times New Roman" w:cs="Times New Roman"/>
                <w:lang w:val="uk-UA" w:eastAsia="en-US"/>
              </w:rPr>
              <w:t xml:space="preserve"> матеріалів ручним способ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9E0C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2</w:t>
            </w:r>
          </w:p>
        </w:tc>
      </w:tr>
      <w:tr w:rsidR="00FC7DCF" w:rsidRPr="000771C1" w:rsidTr="00FC7DCF">
        <w:trPr>
          <w:trHeight w:val="32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FC7DCF">
            <w:pPr>
              <w:spacing w:after="0" w:line="240" w:lineRule="auto"/>
            </w:pPr>
            <w:r w:rsidRPr="00374A59">
              <w:rPr>
                <w:rFonts w:ascii="Times New Roman" w:hAnsi="Times New Roman" w:cs="Times New Roman"/>
                <w:lang w:val="uk-UA" w:eastAsia="en-US"/>
              </w:rPr>
              <w:t>6б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Pr="00FE508C" w:rsidRDefault="00FC7DCF" w:rsidP="00FC7D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огія виготовлення аплікаці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FC7D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</w:tr>
      <w:tr w:rsidR="00FC7DCF" w:rsidRPr="000771C1" w:rsidTr="00FC7DCF">
        <w:trPr>
          <w:trHeight w:val="10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FC7DCF">
            <w:pPr>
              <w:spacing w:after="0" w:line="240" w:lineRule="auto"/>
            </w:pPr>
            <w:r w:rsidRPr="00374A59">
              <w:rPr>
                <w:rFonts w:ascii="Times New Roman" w:hAnsi="Times New Roman" w:cs="Times New Roman"/>
                <w:lang w:val="uk-UA" w:eastAsia="en-US"/>
              </w:rPr>
              <w:t>6б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Pr="00FE508C" w:rsidRDefault="00FC7DCF" w:rsidP="00FC7D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огія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ниткографії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FC7D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8 </w:t>
            </w:r>
          </w:p>
        </w:tc>
      </w:tr>
      <w:tr w:rsidR="00FC7DCF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FC7DCF">
            <w:r w:rsidRPr="00374A59">
              <w:rPr>
                <w:rFonts w:ascii="Times New Roman" w:hAnsi="Times New Roman" w:cs="Times New Roman"/>
                <w:lang w:val="uk-UA" w:eastAsia="en-US"/>
              </w:rPr>
              <w:t>6б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Pr="00FE508C" w:rsidRDefault="00FC7DCF" w:rsidP="00FC7D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</w:t>
            </w:r>
            <w:r>
              <w:rPr>
                <w:rFonts w:ascii="Times New Roman" w:hAnsi="Times New Roman" w:cs="Times New Roman"/>
                <w:lang w:val="uk-UA" w:eastAsia="en-US"/>
              </w:rPr>
              <w:t>огія виготовлення вишитих виробів початковим, лічильним та декоративними шв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CF" w:rsidRDefault="00FC7DCF" w:rsidP="00FC7D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огії обробки текстильних  матеріалів ручним способ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7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FE508C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огія проектування та виготовлення сувенірів із текстильних матеріал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Технологія виготовлення швейних виробів ручним способ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9E0CD8" w:rsidP="009E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>8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FE508C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E508C">
              <w:rPr>
                <w:rFonts w:ascii="Times New Roman" w:hAnsi="Times New Roman" w:cs="Times New Roman"/>
                <w:lang w:val="uk-UA" w:eastAsia="en-US"/>
              </w:rPr>
              <w:t xml:space="preserve">Технологія проектування та оздоблення виробів технікою </w:t>
            </w:r>
            <w:proofErr w:type="spellStart"/>
            <w:r w:rsidRPr="00FE508C">
              <w:rPr>
                <w:rFonts w:ascii="Times New Roman" w:hAnsi="Times New Roman" w:cs="Times New Roman"/>
                <w:lang w:val="uk-UA" w:eastAsia="en-US"/>
              </w:rPr>
              <w:t>декупаж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FE508C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6F2AE3" w:rsidRDefault="009E0CD8" w:rsidP="009E0CD8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6F2AE3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6F2AE3" w:rsidRDefault="006F2AE3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F2AE3">
              <w:rPr>
                <w:rFonts w:ascii="Times New Roman" w:hAnsi="Times New Roman" w:cs="Times New Roman"/>
                <w:lang w:val="uk-UA" w:eastAsia="en-US"/>
              </w:rPr>
              <w:t xml:space="preserve">Технологія проектування та оздоблення виробів технікою </w:t>
            </w:r>
            <w:proofErr w:type="spellStart"/>
            <w:r w:rsidRPr="006F2AE3">
              <w:rPr>
                <w:rFonts w:ascii="Times New Roman" w:hAnsi="Times New Roman" w:cs="Times New Roman"/>
                <w:lang w:val="uk-UA" w:eastAsia="en-US"/>
              </w:rPr>
              <w:t>декупаж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6F2AE3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6F2AE3" w:rsidRDefault="009E0CD8" w:rsidP="009E0CD8">
            <w:pPr>
              <w:spacing w:after="0" w:line="240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6F2AE3">
              <w:rPr>
                <w:rFonts w:ascii="Times New Roman" w:hAnsi="Times New Roman" w:cs="Times New Roman"/>
                <w:lang w:val="uk-UA" w:eastAsia="en-US"/>
              </w:rPr>
              <w:t>9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6F2AE3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F2AE3">
              <w:rPr>
                <w:rFonts w:ascii="Times New Roman" w:hAnsi="Times New Roman" w:cs="Times New Roman"/>
                <w:lang w:val="uk-UA" w:eastAsia="en-US"/>
              </w:rPr>
              <w:t>Технологія виготовлення штучних квіт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6F2AE3" w:rsidRDefault="00252A59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 xml:space="preserve">Дизайн предметів </w:t>
            </w:r>
            <w:proofErr w:type="spellStart"/>
            <w:r w:rsidRPr="00347597">
              <w:rPr>
                <w:rFonts w:ascii="Times New Roman" w:hAnsi="Times New Roman" w:cs="Times New Roman"/>
                <w:lang w:val="uk-UA" w:eastAsia="en-US"/>
              </w:rPr>
              <w:t>інтер</w:t>
            </w:r>
            <w:proofErr w:type="spellEnd"/>
            <w:r w:rsidRPr="00347597">
              <w:rPr>
                <w:rFonts w:ascii="Times New Roman" w:hAnsi="Times New Roman" w:cs="Times New Roman"/>
                <w:lang w:val="en-US" w:eastAsia="en-US"/>
              </w:rPr>
              <w:t>’</w:t>
            </w:r>
            <w:proofErr w:type="spellStart"/>
            <w:r w:rsidRPr="00347597">
              <w:rPr>
                <w:rFonts w:ascii="Times New Roman" w:hAnsi="Times New Roman" w:cs="Times New Roman"/>
                <w:lang w:val="uk-UA" w:eastAsia="en-US"/>
              </w:rPr>
              <w:t>єру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5</w:t>
            </w:r>
          </w:p>
        </w:tc>
      </w:tr>
      <w:tr w:rsidR="009E0CD8" w:rsidRPr="000771C1" w:rsidTr="00FC7DC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ind w:left="-113"/>
              <w:rPr>
                <w:rFonts w:ascii="Times New Roman" w:hAnsi="Times New Roman" w:cs="Times New Roman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Краса і здоров’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</w:tr>
    </w:tbl>
    <w:p w:rsidR="009E0CD8" w:rsidRPr="00347597" w:rsidRDefault="00982DE0" w:rsidP="009E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9E0CD8" w:rsidRPr="006F2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CD8" w:rsidRPr="00347597">
        <w:rPr>
          <w:rFonts w:ascii="Times New Roman" w:hAnsi="Times New Roman" w:cs="Times New Roman"/>
          <w:sz w:val="28"/>
          <w:szCs w:val="28"/>
          <w:lang w:val="uk-UA"/>
        </w:rPr>
        <w:t>Варіативні модулі з інформати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192"/>
        <w:gridCol w:w="1278"/>
      </w:tblGrid>
      <w:tr w:rsidR="00347597" w:rsidRPr="00347597" w:rsidTr="009E0C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lang w:val="uk-UA" w:eastAsia="en-US"/>
              </w:rPr>
              <w:t>Класи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lang w:val="uk-UA" w:eastAsia="en-US"/>
              </w:rPr>
              <w:t>Назва проект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lang w:val="uk-UA" w:eastAsia="en-US"/>
              </w:rPr>
              <w:t>Кількість годин</w:t>
            </w:r>
          </w:p>
        </w:tc>
      </w:tr>
      <w:tr w:rsidR="00347597" w:rsidRPr="00347597" w:rsidTr="009E0CD8">
        <w:trPr>
          <w:trHeight w:val="2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0 клас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азовий моду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5</w:t>
            </w:r>
          </w:p>
        </w:tc>
      </w:tr>
      <w:tr w:rsidR="00347597" w:rsidRPr="00347597" w:rsidTr="009E0CD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рафічний дизай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7</w:t>
            </w:r>
          </w:p>
        </w:tc>
      </w:tr>
      <w:tr w:rsidR="00347597" w:rsidRPr="00347597" w:rsidTr="009E0CD8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9E0CD8" w:rsidP="009E0C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11 клас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47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еб-технологі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8" w:rsidRPr="00347597" w:rsidRDefault="00347597" w:rsidP="009E0C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lang w:val="uk-UA" w:eastAsia="en-US"/>
              </w:rPr>
              <w:t>35</w:t>
            </w:r>
          </w:p>
        </w:tc>
      </w:tr>
    </w:tbl>
    <w:p w:rsidR="009E0CD8" w:rsidRPr="000D62EF" w:rsidRDefault="009E0CD8" w:rsidP="009E0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</w:t>
      </w:r>
      <w:r w:rsidRPr="000D62EF">
        <w:rPr>
          <w:rFonts w:ascii="Times New Roman" w:hAnsi="Times New Roman" w:cs="Times New Roman"/>
          <w:sz w:val="28"/>
          <w:szCs w:val="28"/>
          <w:lang w:val="uk-UA"/>
        </w:rPr>
        <w:t>оділ класів на групи при вивченні окремих предметів здійснюється відповідно до наказу МОН України від 20.02.2002 року № 128 «Про затвердження Нормативів наповнюваності груп дошкільних навчальних закладів (ясел-садків) комплектую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 Вив</w:t>
      </w:r>
      <w:r w:rsidR="000771C1">
        <w:rPr>
          <w:rFonts w:ascii="Times New Roman" w:hAnsi="Times New Roman" w:cs="Times New Roman"/>
          <w:sz w:val="28"/>
          <w:szCs w:val="28"/>
          <w:lang w:val="uk-UA"/>
        </w:rPr>
        <w:t>чення предметів «Захист України</w:t>
      </w:r>
      <w:r w:rsidRPr="000D62EF">
        <w:rPr>
          <w:rFonts w:ascii="Times New Roman" w:hAnsi="Times New Roman" w:cs="Times New Roman"/>
          <w:sz w:val="28"/>
          <w:szCs w:val="28"/>
          <w:lang w:val="uk-UA"/>
        </w:rPr>
        <w:t>» та «Основи медико-санітарної підготовки» здійснюється окремо для юнаків і дівчат.</w:t>
      </w:r>
    </w:p>
    <w:p w:rsidR="009E0CD8" w:rsidRPr="000D62EF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2EF">
        <w:rPr>
          <w:rFonts w:ascii="Times New Roman" w:hAnsi="Times New Roman" w:cs="Times New Roman"/>
          <w:sz w:val="28"/>
          <w:szCs w:val="28"/>
          <w:lang w:val="uk-UA"/>
        </w:rPr>
        <w:t>На групи діляться учні:</w:t>
      </w:r>
    </w:p>
    <w:p w:rsidR="00080C42" w:rsidRDefault="00080C42" w:rsidP="00080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А,3-АБ, 4-Б,5-АБ, </w:t>
      </w:r>
      <w:r w:rsidR="00347597">
        <w:rPr>
          <w:rFonts w:ascii="Times New Roman" w:hAnsi="Times New Roman" w:cs="Times New Roman"/>
          <w:sz w:val="28"/>
          <w:szCs w:val="28"/>
          <w:lang w:val="uk-UA"/>
        </w:rPr>
        <w:t>6-А</w:t>
      </w:r>
      <w:r w:rsidR="00252A5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475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10,</w:t>
      </w:r>
      <w:r>
        <w:rPr>
          <w:rFonts w:ascii="Times New Roman" w:hAnsi="Times New Roman" w:cs="Times New Roman"/>
          <w:sz w:val="28"/>
          <w:szCs w:val="28"/>
          <w:lang w:val="uk-UA"/>
        </w:rPr>
        <w:t>11 класів для вивчення української мови;</w:t>
      </w:r>
    </w:p>
    <w:p w:rsidR="00080C42" w:rsidRDefault="00080C42" w:rsidP="00080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А,Б, 2-А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3-АБ, 4-Б,5-АБ, </w:t>
      </w:r>
      <w:r w:rsidR="00347597">
        <w:rPr>
          <w:rFonts w:ascii="Times New Roman" w:hAnsi="Times New Roman" w:cs="Times New Roman"/>
          <w:sz w:val="28"/>
          <w:szCs w:val="28"/>
          <w:lang w:val="uk-UA"/>
        </w:rPr>
        <w:t>6-А</w:t>
      </w:r>
      <w:r w:rsidR="00252A5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475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10,</w:t>
      </w:r>
      <w:r>
        <w:rPr>
          <w:rFonts w:ascii="Times New Roman" w:hAnsi="Times New Roman" w:cs="Times New Roman"/>
          <w:sz w:val="28"/>
          <w:szCs w:val="28"/>
          <w:lang w:val="uk-UA"/>
        </w:rPr>
        <w:t>11 класів для вивчення англійської мови,</w:t>
      </w:r>
    </w:p>
    <w:p w:rsidR="00080C42" w:rsidRDefault="00080C42" w:rsidP="00080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АБ,6-А</w:t>
      </w:r>
      <w:r w:rsidR="00252A5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,9  класів для вивчення трудового навчання,</w:t>
      </w:r>
    </w:p>
    <w:p w:rsidR="009E0CD8" w:rsidRPr="000D62EF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2EF">
        <w:rPr>
          <w:rFonts w:ascii="Times New Roman" w:hAnsi="Times New Roman" w:cs="Times New Roman"/>
          <w:sz w:val="28"/>
          <w:szCs w:val="28"/>
          <w:lang w:val="uk-UA"/>
        </w:rPr>
        <w:t>2-А,Б, 3-А,Б, 4-А,Б, 5-А,Б, 6-А,Б, 7-А,Б, 8</w:t>
      </w:r>
      <w:r w:rsidR="000771C1">
        <w:rPr>
          <w:rFonts w:ascii="Times New Roman" w:hAnsi="Times New Roman" w:cs="Times New Roman"/>
          <w:sz w:val="28"/>
          <w:szCs w:val="28"/>
          <w:lang w:val="uk-UA"/>
        </w:rPr>
        <w:t>-АБ</w:t>
      </w:r>
      <w:r w:rsidRPr="000D62EF">
        <w:rPr>
          <w:rFonts w:ascii="Times New Roman" w:hAnsi="Times New Roman" w:cs="Times New Roman"/>
          <w:sz w:val="28"/>
          <w:szCs w:val="28"/>
          <w:lang w:val="uk-UA"/>
        </w:rPr>
        <w:t>, 9, 10, 11 класів для проведення практичних уроків з інформатики,</w:t>
      </w:r>
    </w:p>
    <w:p w:rsidR="009E0CD8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2EF">
        <w:rPr>
          <w:rFonts w:ascii="Times New Roman" w:hAnsi="Times New Roman" w:cs="Times New Roman"/>
          <w:sz w:val="28"/>
          <w:szCs w:val="28"/>
          <w:lang w:val="uk-UA"/>
        </w:rPr>
        <w:t>10,11 класів для</w:t>
      </w:r>
      <w:r w:rsidR="000771C1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курсу «Захист України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16F6F" w:rsidRPr="00916F6F" w:rsidRDefault="00347597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,11 класів для п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16F6F">
        <w:rPr>
          <w:rFonts w:ascii="Times New Roman" w:hAnsi="Times New Roman" w:cs="Times New Roman"/>
          <w:sz w:val="28"/>
          <w:szCs w:val="28"/>
          <w:lang w:val="uk-UA"/>
        </w:rPr>
        <w:t>ілу на фізичну культуру</w:t>
      </w:r>
    </w:p>
    <w:p w:rsidR="009E0CD8" w:rsidRPr="000D62EF" w:rsidRDefault="000771C1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E0CD8" w:rsidRPr="000D62EF">
        <w:rPr>
          <w:rFonts w:ascii="Times New Roman" w:hAnsi="Times New Roman" w:cs="Times New Roman"/>
          <w:sz w:val="28"/>
          <w:szCs w:val="28"/>
          <w:lang w:val="uk-UA"/>
        </w:rPr>
        <w:t xml:space="preserve"> класу для вивчення технологій.</w:t>
      </w:r>
    </w:p>
    <w:p w:rsidR="009E0CD8" w:rsidRPr="00801690" w:rsidRDefault="009E0CD8" w:rsidP="009E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Відповідно</w:t>
      </w:r>
      <w:proofErr w:type="spellEnd"/>
      <w:r w:rsidRPr="00801690">
        <w:rPr>
          <w:rStyle w:val="FontStyle13"/>
          <w:i w:val="0"/>
          <w:sz w:val="28"/>
          <w:szCs w:val="28"/>
          <w:lang w:eastAsia="uk-UA"/>
        </w:rPr>
        <w:t xml:space="preserve"> до листа МОН </w:t>
      </w: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від</w:t>
      </w:r>
      <w:proofErr w:type="spellEnd"/>
      <w:r w:rsidR="00BF06E3">
        <w:rPr>
          <w:rStyle w:val="FontStyle13"/>
          <w:i w:val="0"/>
          <w:sz w:val="28"/>
          <w:szCs w:val="28"/>
          <w:lang w:val="uk-UA" w:eastAsia="uk-UA"/>
        </w:rPr>
        <w:t xml:space="preserve"> 22.07.2020 року №1/9-394</w:t>
      </w:r>
      <w:r w:rsidRPr="00801690">
        <w:rPr>
          <w:rStyle w:val="FontStyle13"/>
          <w:i w:val="0"/>
          <w:sz w:val="28"/>
          <w:szCs w:val="28"/>
          <w:lang w:eastAsia="uk-UA"/>
        </w:rPr>
        <w:t xml:space="preserve"> «Про </w:t>
      </w: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перелік</w:t>
      </w:r>
      <w:proofErr w:type="spellEnd"/>
      <w:r w:rsidRPr="00801690">
        <w:rPr>
          <w:rStyle w:val="FontStyle13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навчальної</w:t>
      </w:r>
      <w:proofErr w:type="spellEnd"/>
      <w:r w:rsidRPr="00801690">
        <w:rPr>
          <w:rStyle w:val="FontStyle13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літератури</w:t>
      </w:r>
      <w:proofErr w:type="spellEnd"/>
      <w:r w:rsidRPr="00801690">
        <w:rPr>
          <w:rStyle w:val="FontStyle13"/>
          <w:i w:val="0"/>
          <w:sz w:val="28"/>
          <w:szCs w:val="28"/>
          <w:lang w:eastAsia="uk-UA"/>
        </w:rPr>
        <w:t xml:space="preserve"> у </w:t>
      </w: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загальноосвітніх</w:t>
      </w:r>
      <w:proofErr w:type="spellEnd"/>
      <w:r w:rsidRPr="00801690">
        <w:rPr>
          <w:rStyle w:val="FontStyle13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801690">
        <w:rPr>
          <w:rStyle w:val="FontStyle13"/>
          <w:i w:val="0"/>
          <w:sz w:val="28"/>
          <w:szCs w:val="28"/>
          <w:lang w:eastAsia="uk-UA"/>
        </w:rPr>
        <w:t>навчальних</w:t>
      </w:r>
      <w:proofErr w:type="spellEnd"/>
      <w:r w:rsidRPr="00801690">
        <w:rPr>
          <w:rStyle w:val="FontStyle13"/>
          <w:i w:val="0"/>
          <w:sz w:val="28"/>
          <w:szCs w:val="28"/>
          <w:lang w:eastAsia="uk-UA"/>
        </w:rPr>
        <w:t xml:space="preserve"> закладах», </w:t>
      </w:r>
      <w:r w:rsidRPr="00801690">
        <w:rPr>
          <w:rFonts w:ascii="Times New Roman" w:hAnsi="Times New Roman" w:cs="Times New Roman"/>
          <w:sz w:val="28"/>
          <w:szCs w:val="28"/>
          <w:lang w:val="uk-UA"/>
        </w:rPr>
        <w:t>спецкурси, курси за вибором та факультативи викладаються за програмами, затвердженими Міністерством освіти і науки України:</w:t>
      </w:r>
    </w:p>
    <w:p w:rsidR="009E0CD8" w:rsidRPr="00543BB5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Митник О. Логіка 2-4 класи. (Лист ІМЗО </w:t>
      </w:r>
      <w:proofErr w:type="spellStart"/>
      <w:r w:rsidRPr="00543B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3BB5">
        <w:rPr>
          <w:rFonts w:ascii="Times New Roman" w:hAnsi="Times New Roman" w:cs="Times New Roman"/>
          <w:sz w:val="28"/>
          <w:szCs w:val="28"/>
        </w:rPr>
        <w:t xml:space="preserve"> 0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43BB5">
        <w:rPr>
          <w:rFonts w:ascii="Times New Roman" w:hAnsi="Times New Roman" w:cs="Times New Roman"/>
          <w:sz w:val="28"/>
          <w:szCs w:val="28"/>
        </w:rPr>
        <w:t>.0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3BB5">
        <w:rPr>
          <w:rFonts w:ascii="Times New Roman" w:hAnsi="Times New Roman" w:cs="Times New Roman"/>
          <w:sz w:val="28"/>
          <w:szCs w:val="28"/>
        </w:rPr>
        <w:t>.201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43BB5">
        <w:rPr>
          <w:rFonts w:ascii="Times New Roman" w:hAnsi="Times New Roman" w:cs="Times New Roman"/>
          <w:sz w:val="28"/>
          <w:szCs w:val="28"/>
        </w:rPr>
        <w:t xml:space="preserve">  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543BB5">
        <w:rPr>
          <w:rFonts w:ascii="Times New Roman" w:hAnsi="Times New Roman" w:cs="Times New Roman"/>
          <w:sz w:val="28"/>
          <w:szCs w:val="28"/>
        </w:rPr>
        <w:t xml:space="preserve">№ 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43BB5">
        <w:rPr>
          <w:rFonts w:ascii="Times New Roman" w:hAnsi="Times New Roman" w:cs="Times New Roman"/>
          <w:sz w:val="28"/>
          <w:szCs w:val="28"/>
        </w:rPr>
        <w:t>.1/12-Г-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186);</w:t>
      </w:r>
    </w:p>
    <w:p w:rsidR="009E0CD8" w:rsidRPr="00543BB5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3BB5">
        <w:rPr>
          <w:rFonts w:ascii="Times New Roman" w:hAnsi="Times New Roman" w:cs="Times New Roman"/>
          <w:sz w:val="28"/>
          <w:szCs w:val="28"/>
        </w:rPr>
        <w:t>Араджионі</w:t>
      </w:r>
      <w:proofErr w:type="spellEnd"/>
      <w:r w:rsidRPr="00543BB5">
        <w:rPr>
          <w:rFonts w:ascii="Times New Roman" w:hAnsi="Times New Roman" w:cs="Times New Roman"/>
          <w:sz w:val="28"/>
          <w:szCs w:val="28"/>
        </w:rPr>
        <w:t xml:space="preserve"> М. А. Кравцова Д. Ф. </w:t>
      </w:r>
      <w:proofErr w:type="spellStart"/>
      <w:r w:rsidRPr="00543BB5">
        <w:rPr>
          <w:rFonts w:ascii="Times New Roman" w:hAnsi="Times New Roman" w:cs="Times New Roman"/>
          <w:sz w:val="28"/>
          <w:szCs w:val="28"/>
          <w:lang w:val="uk-UA"/>
        </w:rPr>
        <w:t>Культра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добросусідства 1 – 4 класи (</w:t>
      </w:r>
      <w:r w:rsidRPr="00543BB5">
        <w:rPr>
          <w:rFonts w:ascii="Times New Roman" w:hAnsi="Times New Roman" w:cs="Times New Roman"/>
          <w:sz w:val="28"/>
          <w:szCs w:val="28"/>
        </w:rPr>
        <w:t>Лист І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43BB5">
        <w:rPr>
          <w:rFonts w:ascii="Times New Roman" w:hAnsi="Times New Roman" w:cs="Times New Roman"/>
          <w:sz w:val="28"/>
          <w:szCs w:val="28"/>
        </w:rPr>
        <w:t xml:space="preserve">ЗО </w:t>
      </w:r>
      <w:proofErr w:type="spellStart"/>
      <w:r w:rsidRPr="00543B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07.06. 2019 року </w:t>
      </w:r>
      <w:r w:rsidRPr="00543BB5">
        <w:rPr>
          <w:rFonts w:ascii="Times New Roman" w:hAnsi="Times New Roman" w:cs="Times New Roman"/>
          <w:sz w:val="28"/>
          <w:szCs w:val="28"/>
        </w:rPr>
        <w:t xml:space="preserve"> № 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43BB5">
        <w:rPr>
          <w:rFonts w:ascii="Times New Roman" w:hAnsi="Times New Roman" w:cs="Times New Roman"/>
          <w:sz w:val="28"/>
          <w:szCs w:val="28"/>
        </w:rPr>
        <w:t>.1/12-Г- 3</w:t>
      </w:r>
      <w:r w:rsidRPr="00543BB5">
        <w:rPr>
          <w:rFonts w:ascii="Times New Roman" w:hAnsi="Times New Roman" w:cs="Times New Roman"/>
          <w:sz w:val="28"/>
          <w:szCs w:val="28"/>
          <w:lang w:val="uk-UA"/>
        </w:rPr>
        <w:t>34);</w:t>
      </w:r>
    </w:p>
    <w:p w:rsidR="009E0CD8" w:rsidRPr="00BF06E3" w:rsidRDefault="009E0CD8" w:rsidP="00BF06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О.М., </w:t>
      </w:r>
      <w:proofErr w:type="spellStart"/>
      <w:r w:rsidRPr="00543BB5">
        <w:rPr>
          <w:rFonts w:ascii="Times New Roman" w:hAnsi="Times New Roman" w:cs="Times New Roman"/>
          <w:sz w:val="28"/>
          <w:szCs w:val="28"/>
          <w:lang w:val="uk-UA"/>
        </w:rPr>
        <w:t>Чуркіна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В.Ф. Стилістика української мови. (Лист ІІТЗО від 03.07.2017 року №21.1/12-Г-314);</w:t>
      </w:r>
    </w:p>
    <w:p w:rsidR="009E0CD8" w:rsidRPr="00543BB5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3BB5">
        <w:rPr>
          <w:rFonts w:ascii="Times New Roman" w:hAnsi="Times New Roman" w:cs="Times New Roman"/>
          <w:sz w:val="28"/>
          <w:szCs w:val="28"/>
          <w:lang w:val="uk-UA"/>
        </w:rPr>
        <w:t>Середевічене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proofErr w:type="spellStart"/>
      <w:r w:rsidRPr="00543BB5">
        <w:rPr>
          <w:rFonts w:ascii="Times New Roman" w:hAnsi="Times New Roman" w:cs="Times New Roman"/>
          <w:sz w:val="28"/>
          <w:szCs w:val="28"/>
          <w:lang w:val="uk-UA"/>
        </w:rPr>
        <w:t>Харсіка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Л.І. Україна – єдина країна 1-4 клас (Лист ІМЗО від 02.07.2019  року № 22.1/12-Г-528)</w:t>
      </w:r>
    </w:p>
    <w:p w:rsidR="009E0CD8" w:rsidRPr="00BF06E3" w:rsidRDefault="009E0CD8" w:rsidP="00BF06E3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B5">
        <w:rPr>
          <w:rFonts w:ascii="Times New Roman" w:hAnsi="Times New Roman" w:cs="Times New Roman"/>
          <w:sz w:val="28"/>
          <w:szCs w:val="28"/>
          <w:lang w:val="uk-UA"/>
        </w:rPr>
        <w:t>Мовчан А. Зарубіжна література 2-4 класи. (Лист ІМЗО від 02.07.2019 року № 22.1/12-Г-528);</w:t>
      </w:r>
    </w:p>
    <w:p w:rsidR="009E0CD8" w:rsidRPr="00080C42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0C42">
        <w:rPr>
          <w:rFonts w:ascii="Times New Roman" w:hAnsi="Times New Roman" w:cs="Times New Roman"/>
          <w:sz w:val="28"/>
          <w:szCs w:val="28"/>
          <w:lang w:val="uk-UA"/>
        </w:rPr>
        <w:t>Даниевська</w:t>
      </w:r>
      <w:proofErr w:type="spellEnd"/>
      <w:r w:rsidRPr="00080C42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Pr="00080C42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080C42">
        <w:rPr>
          <w:rFonts w:ascii="Times New Roman" w:hAnsi="Times New Roman" w:cs="Times New Roman"/>
          <w:sz w:val="28"/>
          <w:szCs w:val="28"/>
          <w:lang w:val="uk-UA"/>
        </w:rPr>
        <w:t xml:space="preserve"> О. Етика у 5-6 класах (Лист МОН від 23.12.2004 року №1/11-6611);</w:t>
      </w:r>
    </w:p>
    <w:p w:rsidR="009E0CD8" w:rsidRPr="00BF06E3" w:rsidRDefault="009E0CD8" w:rsidP="00BF06E3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B5">
        <w:rPr>
          <w:rFonts w:ascii="Times New Roman" w:hAnsi="Times New Roman" w:cs="Times New Roman"/>
          <w:sz w:val="28"/>
          <w:szCs w:val="28"/>
          <w:lang w:val="uk-UA"/>
        </w:rPr>
        <w:t>Апостолова Г.В., Бокал О.П. Логічні стежки математики. (Лист ІМЗО  № 2.1/12-Г-440 від 04.07.2016 року);</w:t>
      </w:r>
    </w:p>
    <w:p w:rsidR="009E0CD8" w:rsidRPr="00BF06E3" w:rsidRDefault="009E0CD8" w:rsidP="00BF06E3">
      <w:pPr>
        <w:numPr>
          <w:ilvl w:val="0"/>
          <w:numId w:val="12"/>
        </w:numPr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proofErr w:type="spellStart"/>
      <w:r w:rsidRPr="00543BB5">
        <w:rPr>
          <w:rStyle w:val="FontStyle16"/>
          <w:sz w:val="28"/>
          <w:szCs w:val="28"/>
          <w:lang w:val="uk-UA"/>
        </w:rPr>
        <w:t>Чубунова</w:t>
      </w:r>
      <w:proofErr w:type="spellEnd"/>
      <w:r w:rsidRPr="00543BB5">
        <w:rPr>
          <w:rStyle w:val="FontStyle16"/>
          <w:sz w:val="28"/>
          <w:szCs w:val="28"/>
          <w:lang w:val="uk-UA"/>
        </w:rPr>
        <w:t xml:space="preserve"> Т. Історія України першої половини ХХ ст. в особах (Лист МОН від 11.08.2017 року № 1/11-8125)</w:t>
      </w:r>
    </w:p>
    <w:p w:rsidR="009E0CD8" w:rsidRPr="00543BB5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proofErr w:type="spellStart"/>
      <w:r w:rsidRPr="00543BB5">
        <w:rPr>
          <w:rStyle w:val="FontStyle16"/>
          <w:sz w:val="28"/>
          <w:szCs w:val="28"/>
          <w:lang w:val="uk-UA"/>
        </w:rPr>
        <w:t>Гнаткевич</w:t>
      </w:r>
      <w:proofErr w:type="spellEnd"/>
      <w:r w:rsidRPr="00543BB5">
        <w:rPr>
          <w:rStyle w:val="FontStyle16"/>
          <w:sz w:val="28"/>
          <w:szCs w:val="28"/>
          <w:lang w:val="uk-UA"/>
        </w:rPr>
        <w:t xml:space="preserve"> Т.Д., </w:t>
      </w:r>
      <w:proofErr w:type="spellStart"/>
      <w:r w:rsidRPr="00543BB5">
        <w:rPr>
          <w:rStyle w:val="FontStyle16"/>
          <w:sz w:val="28"/>
          <w:szCs w:val="28"/>
          <w:lang w:val="uk-UA"/>
        </w:rPr>
        <w:t>Ківеждій</w:t>
      </w:r>
      <w:proofErr w:type="spellEnd"/>
      <w:r w:rsidRPr="00543BB5">
        <w:rPr>
          <w:rStyle w:val="FontStyle16"/>
          <w:sz w:val="28"/>
          <w:szCs w:val="28"/>
          <w:lang w:val="uk-UA"/>
        </w:rPr>
        <w:t xml:space="preserve"> О.В. Культура мовлення (Лист ІМЗО від 04.07.2019 року №22.1/12-Г-551);</w:t>
      </w:r>
    </w:p>
    <w:p w:rsidR="009E0CD8" w:rsidRPr="00543BB5" w:rsidRDefault="00BF06E3" w:rsidP="009E0CD8">
      <w:pPr>
        <w:numPr>
          <w:ilvl w:val="0"/>
          <w:numId w:val="12"/>
        </w:numPr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r>
        <w:rPr>
          <w:rStyle w:val="FontStyle16"/>
          <w:sz w:val="28"/>
          <w:szCs w:val="28"/>
          <w:lang w:val="uk-UA"/>
        </w:rPr>
        <w:t>Галуза Н.О. Геологічна подорож</w:t>
      </w:r>
      <w:r w:rsidR="009E0CD8" w:rsidRPr="00543BB5">
        <w:rPr>
          <w:rStyle w:val="FontStyle16"/>
          <w:sz w:val="28"/>
          <w:szCs w:val="28"/>
          <w:lang w:val="uk-UA"/>
        </w:rPr>
        <w:t xml:space="preserve"> (Схва</w:t>
      </w:r>
      <w:r>
        <w:rPr>
          <w:rStyle w:val="FontStyle16"/>
          <w:sz w:val="28"/>
          <w:szCs w:val="28"/>
          <w:lang w:val="uk-UA"/>
        </w:rPr>
        <w:t>лено науково-методичною радою КНЗ КОР «Київський обласний інститут післядипломної освіти»  Протокол №4 від 01.06.2020</w:t>
      </w:r>
      <w:r w:rsidR="009E0CD8" w:rsidRPr="00543BB5">
        <w:rPr>
          <w:rStyle w:val="FontStyle16"/>
          <w:sz w:val="28"/>
          <w:szCs w:val="28"/>
          <w:lang w:val="uk-UA"/>
        </w:rPr>
        <w:t xml:space="preserve"> року)</w:t>
      </w:r>
    </w:p>
    <w:p w:rsidR="009E0CD8" w:rsidRPr="00543BB5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proofErr w:type="spellStart"/>
      <w:r w:rsidRPr="00543BB5">
        <w:rPr>
          <w:rStyle w:val="FontStyle16"/>
          <w:sz w:val="28"/>
          <w:szCs w:val="28"/>
          <w:lang w:val="uk-UA"/>
        </w:rPr>
        <w:lastRenderedPageBreak/>
        <w:t>Луньов</w:t>
      </w:r>
      <w:proofErr w:type="spellEnd"/>
      <w:r w:rsidRPr="00543BB5">
        <w:rPr>
          <w:rStyle w:val="FontStyle16"/>
          <w:sz w:val="28"/>
          <w:szCs w:val="28"/>
          <w:lang w:val="uk-UA"/>
        </w:rPr>
        <w:t xml:space="preserve"> С.М., Василенко І.Є. Становлення української державності (Лист ІМЗО від 06.07.2016 року № 2.1/12-Г-481)</w:t>
      </w:r>
    </w:p>
    <w:p w:rsidR="009E0CD8" w:rsidRPr="00543BB5" w:rsidRDefault="009E0CD8" w:rsidP="009E0CD8">
      <w:pPr>
        <w:numPr>
          <w:ilvl w:val="0"/>
          <w:numId w:val="12"/>
        </w:numPr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proofErr w:type="spellStart"/>
      <w:r w:rsidRPr="00543BB5">
        <w:rPr>
          <w:rStyle w:val="FontStyle16"/>
          <w:sz w:val="28"/>
          <w:szCs w:val="28"/>
          <w:lang w:val="uk-UA"/>
        </w:rPr>
        <w:t>Ремех</w:t>
      </w:r>
      <w:proofErr w:type="spellEnd"/>
      <w:r w:rsidRPr="00543BB5">
        <w:rPr>
          <w:rStyle w:val="FontStyle16"/>
          <w:sz w:val="28"/>
          <w:szCs w:val="28"/>
          <w:lang w:val="uk-UA"/>
        </w:rPr>
        <w:t xml:space="preserve"> Т. Живи за правилами (Лист МОН від 11.08.2017 року № 1/11-8125)</w:t>
      </w:r>
    </w:p>
    <w:p w:rsidR="009E0CD8" w:rsidRPr="00BF06E3" w:rsidRDefault="009E0CD8" w:rsidP="00BF06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color w:val="FF0000"/>
          <w:sz w:val="28"/>
          <w:szCs w:val="28"/>
          <w:lang w:val="uk-UA"/>
        </w:rPr>
        <w:t xml:space="preserve"> </w:t>
      </w:r>
      <w:proofErr w:type="spellStart"/>
      <w:r w:rsidRPr="00543BB5">
        <w:rPr>
          <w:rStyle w:val="FontStyle16"/>
          <w:sz w:val="28"/>
          <w:szCs w:val="28"/>
          <w:lang w:val="uk-UA"/>
        </w:rPr>
        <w:t>Буденко</w:t>
      </w:r>
      <w:proofErr w:type="spellEnd"/>
      <w:r w:rsidRPr="00543BB5">
        <w:rPr>
          <w:rStyle w:val="FontStyle16"/>
          <w:sz w:val="28"/>
          <w:szCs w:val="28"/>
          <w:lang w:val="uk-UA"/>
        </w:rPr>
        <w:t xml:space="preserve"> Л.Б., Будник Н.М. Світова слава українців 9 клас (Лист МОН від 29.08.2016 року №1/11-11414)</w:t>
      </w:r>
    </w:p>
    <w:p w:rsidR="009E0CD8" w:rsidRPr="00543BB5" w:rsidRDefault="009E0CD8" w:rsidP="009E0CD8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BB5">
        <w:rPr>
          <w:rFonts w:ascii="Times New Roman" w:hAnsi="Times New Roman" w:cs="Times New Roman"/>
          <w:sz w:val="28"/>
          <w:szCs w:val="28"/>
          <w:lang w:val="uk-UA"/>
        </w:rPr>
        <w:t>Бондар Л.М. Цікава математика. (Лист ІМЗО  № 2.1/12-Г-440 від 04.07.2016 року);</w:t>
      </w:r>
    </w:p>
    <w:p w:rsidR="009E0CD8" w:rsidRDefault="009E0CD8" w:rsidP="009E0CD8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proofErr w:type="spellStart"/>
      <w:r w:rsidRPr="00543BB5">
        <w:rPr>
          <w:rFonts w:ascii="Times New Roman" w:hAnsi="Times New Roman" w:cs="Times New Roman"/>
          <w:sz w:val="28"/>
          <w:szCs w:val="28"/>
          <w:lang w:val="uk-UA"/>
        </w:rPr>
        <w:t>Гнаткевич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Т.Д., </w:t>
      </w:r>
      <w:proofErr w:type="spellStart"/>
      <w:r w:rsidRPr="00543BB5">
        <w:rPr>
          <w:rFonts w:ascii="Times New Roman" w:hAnsi="Times New Roman" w:cs="Times New Roman"/>
          <w:sz w:val="28"/>
          <w:szCs w:val="28"/>
          <w:lang w:val="uk-UA"/>
        </w:rPr>
        <w:t>Шкурда</w:t>
      </w:r>
      <w:proofErr w:type="spellEnd"/>
      <w:r w:rsidRPr="00543BB5">
        <w:rPr>
          <w:rFonts w:ascii="Times New Roman" w:hAnsi="Times New Roman" w:cs="Times New Roman"/>
          <w:sz w:val="28"/>
          <w:szCs w:val="28"/>
          <w:lang w:val="uk-UA"/>
        </w:rPr>
        <w:t xml:space="preserve"> М.І. Орфографічний практикум з української мови. </w:t>
      </w:r>
      <w:r w:rsidRPr="00543BB5">
        <w:rPr>
          <w:rStyle w:val="FontStyle16"/>
          <w:sz w:val="28"/>
          <w:szCs w:val="28"/>
          <w:lang w:val="uk-UA"/>
        </w:rPr>
        <w:t>(Лист ІМЗО від 04.07.2019 року №22.1/12-Г-551)</w:t>
      </w:r>
      <w:r>
        <w:rPr>
          <w:rStyle w:val="FontStyle16"/>
          <w:sz w:val="28"/>
          <w:szCs w:val="28"/>
          <w:lang w:val="uk-UA"/>
        </w:rPr>
        <w:t>;</w:t>
      </w:r>
    </w:p>
    <w:p w:rsidR="009E0CD8" w:rsidRPr="00B50A17" w:rsidRDefault="00B50A17" w:rsidP="00B50A17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"/>
          <w:rFonts w:eastAsia="Times New Roman"/>
          <w:sz w:val="28"/>
          <w:szCs w:val="28"/>
          <w:lang w:val="uk-UA" w:eastAsia="uk-UA"/>
        </w:rPr>
        <w:t>Борщевський Г., Васильків А</w:t>
      </w:r>
      <w:r w:rsidR="009E0CD8" w:rsidRPr="0015034C">
        <w:rPr>
          <w:rStyle w:val="FontStyle16"/>
          <w:rFonts w:eastAsia="Times New Roman"/>
          <w:sz w:val="28"/>
          <w:szCs w:val="28"/>
          <w:lang w:val="uk-UA" w:eastAsia="uk-UA"/>
        </w:rPr>
        <w:t xml:space="preserve">. Основи християнської етики </w:t>
      </w:r>
      <w:r w:rsidR="009E0CD8" w:rsidRPr="00722793">
        <w:rPr>
          <w:rFonts w:ascii="Times New Roman" w:eastAsia="Times New Roman" w:hAnsi="Times New Roman" w:cs="Times New Roman"/>
          <w:sz w:val="28"/>
          <w:szCs w:val="28"/>
          <w:lang w:val="uk-UA"/>
        </w:rPr>
        <w:t>5-6 класи</w:t>
      </w:r>
      <w:r w:rsidR="009E0CD8">
        <w:rPr>
          <w:rFonts w:ascii="Times New Roman" w:hAnsi="Times New Roman" w:cs="Times New Roman"/>
          <w:sz w:val="28"/>
          <w:szCs w:val="28"/>
          <w:lang w:val="uk-UA"/>
        </w:rPr>
        <w:t xml:space="preserve"> ( Лист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МОН  від 29.08.2016 року № 1/11-11414</w:t>
      </w:r>
      <w:r w:rsidR="009E0CD8">
        <w:rPr>
          <w:rFonts w:ascii="Times New Roman" w:hAnsi="Times New Roman" w:cs="Times New Roman"/>
          <w:spacing w:val="-4"/>
          <w:sz w:val="28"/>
          <w:szCs w:val="28"/>
          <w:lang w:val="uk-UA"/>
        </w:rPr>
        <w:t>);</w:t>
      </w:r>
    </w:p>
    <w:p w:rsidR="009E0CD8" w:rsidRDefault="00B50A17" w:rsidP="009E0CD8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остолова Г.В. Г</w:t>
      </w:r>
      <w:r w:rsidR="009E0CD8">
        <w:rPr>
          <w:rFonts w:ascii="Times New Roman" w:hAnsi="Times New Roman" w:cs="Times New Roman"/>
          <w:sz w:val="28"/>
          <w:szCs w:val="28"/>
          <w:lang w:val="uk-UA"/>
        </w:rPr>
        <w:t xml:space="preserve">отуємось до ЗНО з математики 10-11 клас  </w:t>
      </w:r>
      <w:r w:rsidR="009E0CD8" w:rsidRPr="00543BB5">
        <w:rPr>
          <w:rFonts w:ascii="Times New Roman" w:hAnsi="Times New Roman" w:cs="Times New Roman"/>
          <w:sz w:val="28"/>
          <w:szCs w:val="28"/>
          <w:lang w:val="uk-UA"/>
        </w:rPr>
        <w:t>(Лист ІМЗО  № 2.1/12-Г-440 від 04.07.2016 року);</w:t>
      </w:r>
    </w:p>
    <w:p w:rsidR="00180CD1" w:rsidRPr="00D107C9" w:rsidRDefault="00180CD1" w:rsidP="009E0CD8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 Нащадкам козацької слави.</w:t>
      </w:r>
      <w:r w:rsidR="00D107C9" w:rsidRPr="00D107C9">
        <w:rPr>
          <w:rFonts w:ascii="Arial" w:hAnsi="Arial" w:cs="Arial"/>
          <w:color w:val="333333"/>
          <w:sz w:val="21"/>
          <w:szCs w:val="21"/>
          <w:lang w:val="uk-UA"/>
        </w:rPr>
        <w:t xml:space="preserve"> </w:t>
      </w:r>
      <w:r w:rsidR="00D107C9" w:rsidRPr="00D107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107C9" w:rsidRPr="00D107C9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вченою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радою КНЗ «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Черкаський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післядипломної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» (протокол №2 </w:t>
      </w:r>
      <w:proofErr w:type="spellStart"/>
      <w:r w:rsidR="00D107C9" w:rsidRPr="00D107C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107C9" w:rsidRPr="00D107C9">
        <w:rPr>
          <w:rFonts w:ascii="Times New Roman" w:hAnsi="Times New Roman" w:cs="Times New Roman"/>
          <w:sz w:val="28"/>
          <w:szCs w:val="28"/>
        </w:rPr>
        <w:t xml:space="preserve"> 28.05.2018)</w:t>
      </w:r>
    </w:p>
    <w:p w:rsidR="009E0CD8" w:rsidRDefault="009E0CD8" w:rsidP="009E0CD8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аренко Т.Г. Всесвітній спадок ЮНЕСКО (Лист ІМЗО  від 27.08.2018 року №22.1/12-Г-435).</w:t>
      </w:r>
    </w:p>
    <w:p w:rsidR="00D107C9" w:rsidRDefault="00D107C9" w:rsidP="00D107C9">
      <w:pPr>
        <w:numPr>
          <w:ilvl w:val="0"/>
          <w:numId w:val="12"/>
        </w:numPr>
        <w:spacing w:after="0" w:line="240" w:lineRule="auto"/>
        <w:jc w:val="both"/>
        <w:rPr>
          <w:rStyle w:val="FontStyle1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Г.Б. Етнографія і фольклор України </w:t>
      </w:r>
      <w:r w:rsidRPr="00543BB5">
        <w:rPr>
          <w:rStyle w:val="FontStyle16"/>
          <w:sz w:val="28"/>
          <w:szCs w:val="28"/>
          <w:lang w:val="uk-UA"/>
        </w:rPr>
        <w:t>(Схва</w:t>
      </w:r>
      <w:r>
        <w:rPr>
          <w:rStyle w:val="FontStyle16"/>
          <w:sz w:val="28"/>
          <w:szCs w:val="28"/>
          <w:lang w:val="uk-UA"/>
        </w:rPr>
        <w:t>лено науково-методичною радою КНЗ КОР «Київський обласний інститут післядипломної освіти»  Протокол №4 від 01.06.2020</w:t>
      </w:r>
      <w:r w:rsidRPr="00543BB5">
        <w:rPr>
          <w:rStyle w:val="FontStyle16"/>
          <w:sz w:val="28"/>
          <w:szCs w:val="28"/>
          <w:lang w:val="uk-UA"/>
        </w:rPr>
        <w:t xml:space="preserve"> року)</w:t>
      </w:r>
      <w:r>
        <w:rPr>
          <w:rStyle w:val="FontStyle16"/>
          <w:sz w:val="28"/>
          <w:szCs w:val="28"/>
          <w:lang w:val="uk-UA"/>
        </w:rPr>
        <w:t>;</w:t>
      </w:r>
    </w:p>
    <w:p w:rsidR="00D107C9" w:rsidRPr="00DE68CD" w:rsidRDefault="00D107C9" w:rsidP="00DE68CD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FontStyle16"/>
          <w:sz w:val="28"/>
          <w:szCs w:val="28"/>
          <w:lang w:val="uk-UA"/>
        </w:rPr>
        <w:t>Євстаф</w:t>
      </w:r>
      <w:proofErr w:type="spellEnd"/>
      <w:r w:rsidRPr="00D107C9">
        <w:rPr>
          <w:rStyle w:val="FontStyle16"/>
          <w:sz w:val="28"/>
          <w:szCs w:val="28"/>
        </w:rPr>
        <w:t>’</w:t>
      </w:r>
      <w:proofErr w:type="spellStart"/>
      <w:r>
        <w:rPr>
          <w:rStyle w:val="FontStyle16"/>
          <w:sz w:val="28"/>
          <w:szCs w:val="28"/>
          <w:lang w:val="uk-UA"/>
        </w:rPr>
        <w:t>єва</w:t>
      </w:r>
      <w:proofErr w:type="spellEnd"/>
      <w:r>
        <w:rPr>
          <w:rStyle w:val="FontStyle16"/>
          <w:sz w:val="28"/>
          <w:szCs w:val="28"/>
          <w:lang w:val="uk-UA"/>
        </w:rPr>
        <w:t xml:space="preserve"> І. Основи самовизначення особист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ист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МОН  від 18.07.2019 року № 1/9- 462);</w:t>
      </w:r>
    </w:p>
    <w:p w:rsidR="00D107C9" w:rsidRPr="00D107C9" w:rsidRDefault="00D107C9" w:rsidP="00D107C9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зова К. Знай та розвивайся. ( Лист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МОН  від 18.07.2019 року № 1/9- 462);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b/>
          <w:sz w:val="28"/>
          <w:szCs w:val="28"/>
          <w:lang w:val="uk-UA"/>
        </w:rPr>
        <w:t>ІІІ. Структура навчального року та режим роботи школи.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>Відповідно до  Закону України «П</w:t>
      </w:r>
      <w:r w:rsidR="00B50A17">
        <w:rPr>
          <w:rFonts w:ascii="Times New Roman" w:hAnsi="Times New Roman" w:cs="Times New Roman"/>
          <w:sz w:val="28"/>
          <w:szCs w:val="28"/>
          <w:lang w:val="uk-UA"/>
        </w:rPr>
        <w:t>ро загальну середню освіту» 2020/2021</w:t>
      </w: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50A17">
        <w:rPr>
          <w:rFonts w:ascii="Times New Roman" w:hAnsi="Times New Roman" w:cs="Times New Roman"/>
          <w:sz w:val="28"/>
          <w:szCs w:val="28"/>
          <w:lang w:val="uk-UA"/>
        </w:rPr>
        <w:t>авчальний рік розпочинається 01 вересня 2020</w:t>
      </w: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 року святом – День знань – і закі</w:t>
      </w:r>
      <w:r w:rsidR="00B50A17">
        <w:rPr>
          <w:rFonts w:ascii="Times New Roman" w:hAnsi="Times New Roman" w:cs="Times New Roman"/>
          <w:sz w:val="28"/>
          <w:szCs w:val="28"/>
          <w:lang w:val="uk-UA"/>
        </w:rPr>
        <w:t>нчується не пізніше 1 липня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A0E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Закінчується навчальний рік проведенням підсумкового оцінювання навчальних досягнень учнів усіх класів, для учнів 4,9,11-х класів державної підсумкової атестації. 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>Навчальні заняття організовані за семестровою системою. Р</w:t>
      </w:r>
      <w:r w:rsidR="00B50A17">
        <w:rPr>
          <w:rFonts w:ascii="Times New Roman" w:hAnsi="Times New Roman" w:cs="Times New Roman"/>
          <w:sz w:val="28"/>
          <w:szCs w:val="28"/>
          <w:lang w:val="uk-UA"/>
        </w:rPr>
        <w:t>ішенням педагогічної ради від 28.08.2020</w:t>
      </w: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 року №1, затверджено режим роботи школи:</w:t>
      </w:r>
    </w:p>
    <w:p w:rsidR="009E0CD8" w:rsidRPr="005F7FB6" w:rsidRDefault="00B50A17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>І семестр – з 01</w:t>
      </w:r>
      <w:r w:rsidR="00180CD1"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по 24</w:t>
      </w:r>
      <w:r w:rsidR="009E0CD8"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;</w:t>
      </w:r>
      <w:r w:rsidR="005F7FB6"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77 навчальних днів)</w:t>
      </w:r>
    </w:p>
    <w:p w:rsidR="009E0CD8" w:rsidRPr="005F7FB6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семестр – з </w:t>
      </w:r>
      <w:r w:rsidRPr="005F7FB6">
        <w:rPr>
          <w:rFonts w:ascii="Times New Roman" w:hAnsi="Times New Roman" w:cs="Times New Roman"/>
          <w:b/>
          <w:sz w:val="28"/>
          <w:szCs w:val="28"/>
        </w:rPr>
        <w:t>1</w:t>
      </w:r>
      <w:r w:rsidR="00180CD1" w:rsidRPr="005F7FB6">
        <w:rPr>
          <w:rFonts w:ascii="Times New Roman" w:hAnsi="Times New Roman" w:cs="Times New Roman"/>
          <w:b/>
          <w:sz w:val="28"/>
          <w:szCs w:val="28"/>
          <w:lang w:val="uk-UA"/>
        </w:rPr>
        <w:t>1 січня по 28</w:t>
      </w:r>
      <w:r w:rsidR="00252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. (91 навчальний день</w:t>
      </w:r>
      <w:r w:rsidR="005F7FB6" w:rsidRPr="005F7FB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E0CD8" w:rsidRPr="005F7FB6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B6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 для учнів проводяться канікули:</w:t>
      </w:r>
    </w:p>
    <w:p w:rsidR="009E0CD8" w:rsidRPr="005F7FB6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ні – з </w:t>
      </w:r>
      <w:r w:rsidRPr="005F7FB6">
        <w:rPr>
          <w:rFonts w:ascii="Times New Roman" w:hAnsi="Times New Roman" w:cs="Times New Roman"/>
          <w:b/>
          <w:sz w:val="28"/>
          <w:szCs w:val="28"/>
        </w:rPr>
        <w:t>2</w:t>
      </w:r>
      <w:r w:rsidR="00180CD1" w:rsidRPr="005F7FB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по </w:t>
      </w:r>
      <w:r w:rsidRPr="005F7FB6">
        <w:rPr>
          <w:rFonts w:ascii="Times New Roman" w:hAnsi="Times New Roman" w:cs="Times New Roman"/>
          <w:b/>
          <w:sz w:val="28"/>
          <w:szCs w:val="28"/>
        </w:rPr>
        <w:t>0</w:t>
      </w: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>1 листопада;</w:t>
      </w:r>
    </w:p>
    <w:p w:rsidR="009E0CD8" w:rsidRPr="005F7FB6" w:rsidRDefault="00180CD1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имові – </w:t>
      </w:r>
      <w:r w:rsidR="005F7FB6" w:rsidRPr="005F7FB6">
        <w:rPr>
          <w:rFonts w:ascii="Times New Roman" w:hAnsi="Times New Roman" w:cs="Times New Roman"/>
          <w:b/>
          <w:sz w:val="28"/>
          <w:szCs w:val="28"/>
          <w:lang w:val="uk-UA"/>
        </w:rPr>
        <w:t>з 26</w:t>
      </w: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по 10</w:t>
      </w:r>
      <w:r w:rsidR="009E0CD8"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;</w:t>
      </w:r>
    </w:p>
    <w:p w:rsidR="009E0CD8" w:rsidRPr="005F7FB6" w:rsidRDefault="00180CD1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>весняні – з 22</w:t>
      </w:r>
      <w:r w:rsidR="009E0CD8"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</w:t>
      </w:r>
      <w:r w:rsidRPr="005F7FB6">
        <w:rPr>
          <w:rFonts w:ascii="Times New Roman" w:hAnsi="Times New Roman" w:cs="Times New Roman"/>
          <w:b/>
          <w:sz w:val="28"/>
          <w:szCs w:val="28"/>
          <w:lang w:val="uk-UA"/>
        </w:rPr>
        <w:t>ня по 28</w:t>
      </w:r>
      <w:r w:rsidR="009E0CD8" w:rsidRPr="005F7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.</w:t>
      </w:r>
    </w:p>
    <w:p w:rsidR="009E0CD8" w:rsidRPr="00252A59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>Для учнів 1-х класів проводиться</w:t>
      </w:r>
      <w:r w:rsidR="00180CD1">
        <w:rPr>
          <w:rFonts w:ascii="Times New Roman" w:hAnsi="Times New Roman" w:cs="Times New Roman"/>
          <w:sz w:val="28"/>
          <w:szCs w:val="28"/>
          <w:lang w:val="uk-UA"/>
        </w:rPr>
        <w:t xml:space="preserve"> тиждень додаткових канікул </w:t>
      </w:r>
      <w:r w:rsidR="00180CD1" w:rsidRPr="00252A59">
        <w:rPr>
          <w:rFonts w:ascii="Times New Roman" w:hAnsi="Times New Roman" w:cs="Times New Roman"/>
          <w:b/>
          <w:sz w:val="28"/>
          <w:szCs w:val="28"/>
          <w:lang w:val="uk-UA"/>
        </w:rPr>
        <w:t>з 22 по 28  лютого 2021</w:t>
      </w:r>
      <w:r w:rsidRPr="00252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</w:t>
      </w:r>
    </w:p>
    <w:p w:rsidR="009E0CD8" w:rsidRPr="00936744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Школа працює в п’ятиденному режимі в одну зміну. Заняття розпочинаються з 08.30, з врахуванням індивідуально-групових та факультативних занять, закінчуються не пізніше 16.30  годин для учнів 2-11 </w:t>
      </w:r>
      <w:r w:rsidRPr="00AA7A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ів. Учні 1-х класів навчаються в однозмінному режимі </w:t>
      </w:r>
      <w:r>
        <w:rPr>
          <w:rFonts w:ascii="Times New Roman" w:hAnsi="Times New Roman" w:cs="Times New Roman"/>
          <w:sz w:val="28"/>
          <w:szCs w:val="28"/>
          <w:lang w:val="uk-UA"/>
        </w:rPr>
        <w:t>з 8.00 годин до 12.30</w:t>
      </w:r>
      <w:r w:rsidRPr="00936744">
        <w:rPr>
          <w:rFonts w:ascii="Times New Roman" w:hAnsi="Times New Roman" w:cs="Times New Roman"/>
          <w:sz w:val="28"/>
          <w:szCs w:val="28"/>
          <w:lang w:val="uk-UA"/>
        </w:rPr>
        <w:t xml:space="preserve"> годин, на запит батьківської громади організовано роботу 2-х груп </w:t>
      </w:r>
      <w:r w:rsidRPr="000343B1">
        <w:rPr>
          <w:rFonts w:ascii="Times New Roman" w:hAnsi="Times New Roman" w:cs="Times New Roman"/>
          <w:sz w:val="28"/>
          <w:szCs w:val="28"/>
          <w:lang w:val="uk-UA"/>
        </w:rPr>
        <w:t>подовженого дня з 12.40 до 17.10</w:t>
      </w:r>
      <w:r w:rsidRPr="00936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и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>Тривалість уроків становить</w:t>
      </w:r>
      <w:r w:rsidRPr="00AA7A0E">
        <w:rPr>
          <w:rFonts w:ascii="Times New Roman" w:hAnsi="Times New Roman" w:cs="Times New Roman"/>
          <w:sz w:val="28"/>
          <w:szCs w:val="28"/>
        </w:rPr>
        <w:t>: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45 хвилин для учнів 5-11 класів; 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 xml:space="preserve">40 хвилин для учнів 2-4 класів; </w:t>
      </w:r>
    </w:p>
    <w:p w:rsidR="009E0CD8" w:rsidRPr="00AA7A0E" w:rsidRDefault="009E0CD8" w:rsidP="009E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A0E">
        <w:rPr>
          <w:rFonts w:ascii="Times New Roman" w:hAnsi="Times New Roman" w:cs="Times New Roman"/>
          <w:sz w:val="28"/>
          <w:szCs w:val="28"/>
          <w:lang w:val="uk-UA"/>
        </w:rPr>
        <w:t>35 хвилин для учнів 1-х класів.</w:t>
      </w:r>
    </w:p>
    <w:p w:rsidR="009E0CD8" w:rsidRDefault="009E0CD8" w:rsidP="009E0CD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AA7A0E">
        <w:rPr>
          <w:rFonts w:ascii="Times New Roman" w:hAnsi="Times New Roman" w:cs="Times New Roman"/>
          <w:sz w:val="28"/>
          <w:lang w:val="uk-UA"/>
        </w:rPr>
        <w:t>З урахуванням місцевих особливих кліматичних умов, за погодженням з виконавчим органом управління освітою, протягом навчального року можуть змінюватись структура навчального року та режим роботи школи</w:t>
      </w:r>
    </w:p>
    <w:p w:rsidR="00180CD1" w:rsidRPr="004A4582" w:rsidRDefault="00180CD1" w:rsidP="009E0CD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9E0CD8" w:rsidRDefault="009E0CD8" w:rsidP="001A6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200" w:rsidRDefault="00B4120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DE0" w:rsidRDefault="00982DE0" w:rsidP="006F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200" w:rsidRDefault="00B41200" w:rsidP="00FC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DCF" w:rsidRDefault="00FC7DCF" w:rsidP="00FC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82" w:rsidRPr="004A4582" w:rsidRDefault="004A4582" w:rsidP="001A6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бочий навчальний план </w:t>
      </w:r>
      <w:r w:rsidR="004F29F5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1 класу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країнською мовою навчання </w:t>
      </w:r>
      <w:r w:rsidR="004F2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Типова освітня програма для закладів загальної середньої освіти за редакцією Савченко О.Я.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 w:rsidR="004F29F5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 освіти і науки України №268 від 21.03.2018 року)</w:t>
      </w:r>
    </w:p>
    <w:p w:rsidR="004A4582" w:rsidRPr="004A4582" w:rsidRDefault="004A4582" w:rsidP="001A6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98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863"/>
        <w:gridCol w:w="1441"/>
        <w:gridCol w:w="1441"/>
      </w:tblGrid>
      <w:tr w:rsidR="004A4582" w:rsidRPr="004A4582" w:rsidTr="004A4582">
        <w:trPr>
          <w:cantSplit/>
          <w:trHeight w:val="322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Інваріантна частина</w:t>
            </w:r>
          </w:p>
          <w:p w:rsidR="004A4582" w:rsidRPr="004A4582" w:rsidRDefault="004A4582" w:rsidP="004A4582">
            <w:pPr>
              <w:pStyle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Кількість годин н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тиждень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Освітні галуз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А (</w:t>
            </w:r>
            <w:r w:rsidR="002B58B5">
              <w:rPr>
                <w:sz w:val="28"/>
                <w:szCs w:val="28"/>
                <w:lang w:val="en-US" w:eastAsia="en-US"/>
              </w:rPr>
              <w:t>3</w:t>
            </w:r>
            <w:r w:rsidR="002B58B5">
              <w:rPr>
                <w:sz w:val="28"/>
                <w:szCs w:val="28"/>
                <w:lang w:val="ru-RU" w:eastAsia="en-US"/>
              </w:rPr>
              <w:t>1</w:t>
            </w:r>
            <w:r w:rsidRPr="004A458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2B58B5" w:rsidP="004A4582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Б (31</w:t>
            </w:r>
            <w:r w:rsidR="004A4582" w:rsidRPr="004A458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36092" w:rsidRPr="004A4582" w:rsidTr="004A4582">
        <w:trPr>
          <w:cantSplit/>
          <w:trHeight w:val="41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 xml:space="preserve">Мовно-літературна, </w:t>
            </w:r>
          </w:p>
          <w:p w:rsidR="00F36092" w:rsidRPr="004A4582" w:rsidRDefault="00F36092" w:rsidP="00F3609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 xml:space="preserve">Іншомовн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вчання грамо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A2E0C" w:rsidRDefault="00F36092" w:rsidP="00F3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0D4FE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2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A2E0C" w:rsidRDefault="00F36092" w:rsidP="00F3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245</w:t>
            </w:r>
          </w:p>
        </w:tc>
      </w:tr>
      <w:tr w:rsidR="00F36092" w:rsidRPr="004A4582" w:rsidTr="008F1B8A">
        <w:trPr>
          <w:cantSplit/>
          <w:trHeight w:val="36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uk-UA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оземна мова</w:t>
            </w:r>
          </w:p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(англійська мова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FE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FE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70</w:t>
            </w:r>
          </w:p>
        </w:tc>
      </w:tr>
      <w:tr w:rsidR="00F36092" w:rsidRPr="004A4582" w:rsidTr="004A4582">
        <w:trPr>
          <w:cantSplit/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атематич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b w:val="0"/>
                <w:sz w:val="28"/>
                <w:szCs w:val="28"/>
                <w:lang w:val="ru-RU" w:eastAsia="en-US"/>
              </w:rPr>
              <w:t>/1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b w:val="0"/>
                <w:sz w:val="28"/>
                <w:szCs w:val="28"/>
                <w:lang w:val="ru-RU" w:eastAsia="en-US"/>
              </w:rPr>
              <w:t>/140</w:t>
            </w:r>
          </w:p>
        </w:tc>
      </w:tr>
      <w:tr w:rsidR="00F36092" w:rsidRPr="004A4582" w:rsidTr="004A4582">
        <w:trPr>
          <w:cantSplit/>
          <w:trHeight w:val="2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нич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соціальна і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оров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’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збережувальн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 громадянська та історич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 досліджую сві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92" w:rsidRPr="004A4582" w:rsidRDefault="00F36092" w:rsidP="00F3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92" w:rsidRPr="004A4582" w:rsidRDefault="00F36092" w:rsidP="00F3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</w:tr>
      <w:tr w:rsidR="00F36092" w:rsidRPr="004A4582" w:rsidTr="008F1B8A">
        <w:trPr>
          <w:cantSplit/>
          <w:trHeight w:val="7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ічн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зайн і технології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</w:tr>
      <w:tr w:rsidR="00F36092" w:rsidRPr="004A4582" w:rsidTr="004A4582">
        <w:trPr>
          <w:cantSplit/>
          <w:trHeight w:val="6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истець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истец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val="ru-RU" w:eastAsia="en-US"/>
              </w:rPr>
              <w:t>/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val="ru-RU" w:eastAsia="en-US"/>
              </w:rPr>
              <w:t>/70</w:t>
            </w:r>
          </w:p>
        </w:tc>
      </w:tr>
      <w:tr w:rsidR="00F36092" w:rsidRPr="004A4582" w:rsidTr="004A4582">
        <w:trPr>
          <w:cantSplit/>
          <w:trHeight w:val="38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культур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ична культу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0D4FEE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</w:tr>
      <w:tr w:rsidR="00F36092" w:rsidRPr="004A4582" w:rsidTr="004A4582">
        <w:trPr>
          <w:cantSplit/>
          <w:trHeight w:val="37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F36092" w:rsidRDefault="00F36092" w:rsidP="00F36092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 w:rsidRPr="004A4582">
              <w:rPr>
                <w:sz w:val="28"/>
                <w:szCs w:val="28"/>
                <w:lang w:val="en-US" w:eastAsia="en-US"/>
              </w:rPr>
              <w:t>22</w:t>
            </w:r>
            <w:r>
              <w:rPr>
                <w:sz w:val="28"/>
                <w:szCs w:val="28"/>
                <w:lang w:val="ru-RU" w:eastAsia="en-US"/>
              </w:rPr>
              <w:t>/7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2" w:rsidRPr="004A4582" w:rsidRDefault="00F36092" w:rsidP="00F36092">
            <w:pPr>
              <w:pStyle w:val="1"/>
              <w:jc w:val="center"/>
              <w:rPr>
                <w:sz w:val="28"/>
                <w:szCs w:val="28"/>
                <w:lang w:val="en-US" w:eastAsia="en-US"/>
              </w:rPr>
            </w:pPr>
            <w:r w:rsidRPr="004A4582">
              <w:rPr>
                <w:sz w:val="28"/>
                <w:szCs w:val="28"/>
                <w:lang w:val="en-US" w:eastAsia="en-US"/>
              </w:rPr>
              <w:t>22</w:t>
            </w:r>
          </w:p>
        </w:tc>
      </w:tr>
      <w:tr w:rsidR="004A4582" w:rsidRPr="004A4582" w:rsidTr="004A4582">
        <w:trPr>
          <w:cantSplit/>
          <w:trHeight w:val="155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: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Курс за вибором</w:t>
            </w:r>
          </w:p>
          <w:p w:rsidR="004A4582" w:rsidRPr="004A4582" w:rsidRDefault="00CD1759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Україна – єдина краї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601CFD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4A4582" w:rsidRPr="004A4582" w:rsidTr="004A4582">
        <w:trPr>
          <w:cantSplit/>
          <w:trHeight w:val="18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DE68CD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3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DE68CD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3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80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Гранично допустиме навантаження на уч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DE68CD" w:rsidRDefault="004A4582" w:rsidP="004A4582">
            <w:pPr>
              <w:pStyle w:val="1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val="en-US" w:eastAsia="en-US"/>
              </w:rPr>
              <w:t>20</w:t>
            </w:r>
            <w:r w:rsidR="00DE68CD">
              <w:rPr>
                <w:b w:val="0"/>
                <w:sz w:val="28"/>
                <w:szCs w:val="28"/>
                <w:lang w:eastAsia="en-US"/>
              </w:rPr>
              <w:t>/7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val="en-US" w:eastAsia="en-US"/>
              </w:rPr>
              <w:t>2</w:t>
            </w:r>
            <w:r w:rsidRPr="004A4582">
              <w:rPr>
                <w:b w:val="0"/>
                <w:sz w:val="28"/>
                <w:szCs w:val="28"/>
                <w:lang w:eastAsia="en-US"/>
              </w:rPr>
              <w:t>0</w:t>
            </w:r>
            <w:r w:rsidR="00DE68CD">
              <w:rPr>
                <w:b w:val="0"/>
                <w:sz w:val="28"/>
                <w:szCs w:val="28"/>
                <w:lang w:eastAsia="en-US"/>
              </w:rPr>
              <w:t>/700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Всього фінансується з бюдже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DE68CD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val="en-US" w:eastAsia="en-US"/>
              </w:rPr>
              <w:t>23</w:t>
            </w:r>
            <w:r w:rsidR="00DE68CD">
              <w:rPr>
                <w:sz w:val="28"/>
                <w:szCs w:val="28"/>
                <w:lang w:eastAsia="en-US"/>
              </w:rPr>
              <w:t>/</w:t>
            </w:r>
            <w:r w:rsidR="00DE68CD" w:rsidRPr="00DE6DE3">
              <w:rPr>
                <w:b w:val="0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DE68CD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val="en-US" w:eastAsia="en-US"/>
              </w:rPr>
              <w:t>23</w:t>
            </w:r>
            <w:r w:rsidR="00DE68CD">
              <w:rPr>
                <w:sz w:val="28"/>
                <w:szCs w:val="28"/>
                <w:lang w:eastAsia="en-US"/>
              </w:rPr>
              <w:t>/</w:t>
            </w:r>
            <w:r w:rsidR="00DE68CD" w:rsidRPr="00DE6DE3">
              <w:rPr>
                <w:b w:val="0"/>
                <w:sz w:val="28"/>
                <w:szCs w:val="28"/>
                <w:lang w:eastAsia="en-US"/>
              </w:rPr>
              <w:t>805</w:t>
            </w:r>
          </w:p>
        </w:tc>
      </w:tr>
    </w:tbl>
    <w:p w:rsidR="004A4582" w:rsidRPr="004A4582" w:rsidRDefault="004A4582" w:rsidP="004A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                                       </w:t>
      </w:r>
      <w:r w:rsidR="0045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Default="004A4582" w:rsidP="004F29F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F29F5" w:rsidRPr="004A4582" w:rsidRDefault="004F29F5" w:rsidP="004F29F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F29F5" w:rsidRPr="004A4582" w:rsidRDefault="004F29F5" w:rsidP="004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бочий навчальний п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ля 2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з українською мовою навч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Типова освітня програма для закладів загальної середньої освіти за редакцією Савченко О.Я.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 освіти і науки України №268 від 21.03.2018 року)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863"/>
        <w:gridCol w:w="1814"/>
        <w:gridCol w:w="1701"/>
      </w:tblGrid>
      <w:tr w:rsidR="004A4582" w:rsidRPr="004A4582" w:rsidTr="00D033D6">
        <w:trPr>
          <w:cantSplit/>
          <w:trHeight w:val="322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Інваріантна частина</w:t>
            </w:r>
          </w:p>
          <w:p w:rsidR="004A4582" w:rsidRPr="004A4582" w:rsidRDefault="004A4582" w:rsidP="004A4582">
            <w:pPr>
              <w:pStyle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Кількість годин н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тиждень</w:t>
            </w:r>
          </w:p>
        </w:tc>
      </w:tr>
      <w:tr w:rsidR="004A4582" w:rsidRPr="004A4582" w:rsidTr="00D033D6">
        <w:trPr>
          <w:cantSplit/>
          <w:trHeight w:val="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Освітні галуз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А (</w:t>
            </w:r>
            <w:r w:rsidRPr="004A4582">
              <w:rPr>
                <w:sz w:val="28"/>
                <w:szCs w:val="28"/>
                <w:lang w:val="en-US" w:eastAsia="en-US"/>
              </w:rPr>
              <w:t>30</w:t>
            </w:r>
            <w:r w:rsidRPr="004A458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D033D6" w:rsidP="004A4582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Б (28</w:t>
            </w:r>
            <w:r w:rsidR="004A4582" w:rsidRPr="004A458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033D6" w:rsidRPr="004A4582" w:rsidTr="00D033D6">
        <w:trPr>
          <w:cantSplit/>
          <w:trHeight w:val="34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3D6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  <w:p w:rsidR="00D033D6" w:rsidRPr="008F1B8A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овно-літератур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9629FD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F02EB8" w:rsidRDefault="00D033D6" w:rsidP="00D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40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F02EB8" w:rsidRDefault="00D033D6" w:rsidP="00D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40/105</w:t>
            </w:r>
          </w:p>
        </w:tc>
      </w:tr>
      <w:tr w:rsidR="00D033D6" w:rsidRPr="004A4582" w:rsidTr="00D033D6">
        <w:trPr>
          <w:cantSplit/>
          <w:trHeight w:val="233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Default="00D033D6" w:rsidP="00D03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ітературне чит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F02EB8" w:rsidRDefault="00D033D6" w:rsidP="00D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/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05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F02EB8" w:rsidRDefault="00D033D6" w:rsidP="00D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/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05/140</w:t>
            </w:r>
          </w:p>
        </w:tc>
      </w:tr>
      <w:tr w:rsidR="00D033D6" w:rsidRPr="004A4582" w:rsidTr="00D033D6">
        <w:trPr>
          <w:cantSplit/>
          <w:trHeight w:val="360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D6" w:rsidRPr="004A4582" w:rsidRDefault="00D033D6" w:rsidP="00D033D6">
            <w:pPr>
              <w:pStyle w:val="1"/>
              <w:jc w:val="both"/>
              <w:rPr>
                <w:b w:val="0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 xml:space="preserve">Іншомовн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оземна мова</w:t>
            </w:r>
          </w:p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(англійська мов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9629FD" w:rsidRDefault="00D033D6" w:rsidP="00D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+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9629FD" w:rsidRDefault="00D033D6" w:rsidP="00D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/105</w:t>
            </w:r>
          </w:p>
        </w:tc>
      </w:tr>
      <w:tr w:rsidR="00D033D6" w:rsidRPr="004A4582" w:rsidTr="00D033D6">
        <w:trPr>
          <w:cantSplit/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атематич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b w:val="0"/>
                <w:sz w:val="28"/>
                <w:szCs w:val="28"/>
                <w:lang w:val="ru-RU" w:eastAsia="en-US"/>
              </w:rPr>
              <w:t>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b w:val="0"/>
                <w:sz w:val="28"/>
                <w:szCs w:val="28"/>
                <w:lang w:val="ru-RU" w:eastAsia="en-US"/>
              </w:rPr>
              <w:t>/140</w:t>
            </w:r>
          </w:p>
        </w:tc>
      </w:tr>
      <w:tr w:rsidR="00D033D6" w:rsidRPr="004A4582" w:rsidTr="00D033D6">
        <w:trPr>
          <w:cantSplit/>
          <w:trHeight w:val="2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нич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соціальна і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оров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’</w:t>
            </w: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бережувальн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 громадянська та історич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 досліджую сві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033D6" w:rsidRPr="00D033D6" w:rsidRDefault="00D033D6" w:rsidP="00D033D6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</w:t>
            </w:r>
            <w:r w:rsidRPr="00DE6DE3">
              <w:rPr>
                <w:sz w:val="28"/>
                <w:szCs w:val="28"/>
                <w:lang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033D6" w:rsidRPr="00D033D6" w:rsidRDefault="00D033D6" w:rsidP="00D033D6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</w:t>
            </w:r>
            <w:r w:rsidRPr="00DE6DE3">
              <w:rPr>
                <w:sz w:val="28"/>
                <w:szCs w:val="28"/>
                <w:lang w:eastAsia="en-US"/>
              </w:rPr>
              <w:t xml:space="preserve"> 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</w:tr>
      <w:tr w:rsidR="00D033D6" w:rsidRPr="004A4582" w:rsidTr="00D033D6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ічн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зайн і технолог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</w:tr>
      <w:tr w:rsidR="00D033D6" w:rsidRPr="004A4582" w:rsidTr="00D033D6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D6" w:rsidRPr="004F29F5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нформатичн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</w:tr>
      <w:tr w:rsidR="00D033D6" w:rsidRPr="004A4582" w:rsidTr="00D033D6">
        <w:trPr>
          <w:cantSplit/>
          <w:trHeight w:val="6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истець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истец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val="ru-RU" w:eastAsia="en-US"/>
              </w:rPr>
              <w:t>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val="ru-RU" w:eastAsia="en-US"/>
              </w:rPr>
              <w:t>/70</w:t>
            </w:r>
          </w:p>
        </w:tc>
      </w:tr>
      <w:tr w:rsidR="00D033D6" w:rsidRPr="004A4582" w:rsidTr="00D033D6">
        <w:trPr>
          <w:cantSplit/>
          <w:trHeight w:val="38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культур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ична 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</w:t>
            </w:r>
            <w:r w:rsidRPr="00DE6DE3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</w:t>
            </w:r>
            <w:r w:rsidRPr="00DE6DE3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</w:tr>
      <w:tr w:rsidR="00D033D6" w:rsidRPr="004A4582" w:rsidTr="00D033D6">
        <w:trPr>
          <w:cantSplit/>
          <w:trHeight w:val="37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4A4582" w:rsidRDefault="00D033D6" w:rsidP="00D033D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+1</w:t>
            </w:r>
            <w:r>
              <w:rPr>
                <w:sz w:val="28"/>
                <w:szCs w:val="28"/>
                <w:lang w:val="ru-RU" w:eastAsia="en-US"/>
              </w:rPr>
              <w:t>/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D6" w:rsidRPr="00D033D6" w:rsidRDefault="00D033D6" w:rsidP="00D033D6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val="ru-RU" w:eastAsia="en-US"/>
              </w:rPr>
              <w:t>/840</w:t>
            </w:r>
          </w:p>
        </w:tc>
      </w:tr>
      <w:tr w:rsidR="004A4582" w:rsidRPr="004A4582" w:rsidTr="00D033D6">
        <w:trPr>
          <w:cantSplit/>
          <w:trHeight w:val="155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:</w:t>
            </w:r>
          </w:p>
          <w:p w:rsidR="004A4582" w:rsidRPr="004E6C77" w:rsidRDefault="004E6C77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Курс за вибором</w:t>
            </w:r>
          </w:p>
          <w:p w:rsidR="00601CFD" w:rsidRPr="004A4582" w:rsidRDefault="00601CFD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льтура добросусід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E6C77" w:rsidP="004E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D3D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60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4A4582" w:rsidRPr="004A4582" w:rsidTr="00D033D6">
        <w:trPr>
          <w:cantSplit/>
          <w:trHeight w:val="18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9629FD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9629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9629FD" w:rsidRDefault="009629FD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875</w:t>
            </w:r>
          </w:p>
        </w:tc>
      </w:tr>
      <w:tr w:rsidR="004A4582" w:rsidRPr="004A4582" w:rsidTr="00D033D6">
        <w:trPr>
          <w:cantSplit/>
          <w:trHeight w:val="37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Гранично допустиме навантаження на уч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9629FD" w:rsidRDefault="009629FD" w:rsidP="004A4582">
            <w:pPr>
              <w:pStyle w:val="1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eastAsia="en-US"/>
              </w:rPr>
              <w:t>2</w:t>
            </w:r>
            <w:r w:rsidR="00DE68CD">
              <w:rPr>
                <w:b w:val="0"/>
                <w:sz w:val="28"/>
                <w:szCs w:val="28"/>
                <w:lang w:eastAsia="en-US"/>
              </w:rPr>
              <w:t>/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val="en-US" w:eastAsia="en-US"/>
              </w:rPr>
              <w:t>2</w:t>
            </w:r>
            <w:r w:rsidR="009629FD">
              <w:rPr>
                <w:b w:val="0"/>
                <w:sz w:val="28"/>
                <w:szCs w:val="28"/>
                <w:lang w:eastAsia="en-US"/>
              </w:rPr>
              <w:t>2</w:t>
            </w:r>
            <w:r w:rsidR="00DE68CD">
              <w:rPr>
                <w:b w:val="0"/>
                <w:sz w:val="28"/>
                <w:szCs w:val="28"/>
                <w:lang w:eastAsia="en-US"/>
              </w:rPr>
              <w:t>/770</w:t>
            </w:r>
          </w:p>
        </w:tc>
      </w:tr>
      <w:tr w:rsidR="004A4582" w:rsidRPr="004A4582" w:rsidTr="00D033D6">
        <w:trPr>
          <w:cantSplit/>
          <w:trHeight w:val="37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Всього фінансується з бюдже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9629FD" w:rsidRDefault="009629FD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DE68CD">
              <w:rPr>
                <w:sz w:val="28"/>
                <w:szCs w:val="28"/>
                <w:lang w:eastAsia="en-US"/>
              </w:rPr>
              <w:t>/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9629FD" w:rsidRDefault="009629FD" w:rsidP="004A4582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DE68CD">
              <w:rPr>
                <w:sz w:val="28"/>
                <w:szCs w:val="28"/>
                <w:lang w:eastAsia="en-US"/>
              </w:rPr>
              <w:t>/875</w:t>
            </w:r>
          </w:p>
        </w:tc>
      </w:tr>
    </w:tbl>
    <w:p w:rsidR="004A4582" w:rsidRPr="004A4582" w:rsidRDefault="004A4582" w:rsidP="004A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                                     </w:t>
      </w:r>
      <w:r w:rsidR="0045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125B32" w:rsidRDefault="004A4582" w:rsidP="00125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ий навчальний план</w:t>
      </w:r>
      <w:r w:rsidR="004F29F5" w:rsidRPr="004F2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29F5" w:rsidRPr="004A4582">
        <w:rPr>
          <w:rFonts w:ascii="Times New Roman" w:hAnsi="Times New Roman" w:cs="Times New Roman"/>
          <w:b/>
          <w:sz w:val="28"/>
          <w:szCs w:val="28"/>
          <w:lang w:val="uk-UA"/>
        </w:rPr>
        <w:t>для 3 класу</w:t>
      </w:r>
      <w:r w:rsidR="004F2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ю мовою навчання (</w:t>
      </w:r>
      <w:r w:rsidR="00601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 редакцією Савченко О.Я. затверджена </w:t>
      </w:r>
      <w:r w:rsidR="00601CFD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 w:rsidR="00601CFD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601CFD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</w:t>
      </w:r>
      <w:r w:rsidR="00601CFD">
        <w:rPr>
          <w:rFonts w:ascii="Times New Roman" w:hAnsi="Times New Roman" w:cs="Times New Roman"/>
          <w:b/>
          <w:sz w:val="28"/>
          <w:szCs w:val="28"/>
          <w:lang w:val="uk-UA"/>
        </w:rPr>
        <w:t>ство освіти і науки України №1273 від 08.10.2019</w:t>
      </w:r>
      <w:r w:rsidR="00601CFD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tbl>
      <w:tblPr>
        <w:tblW w:w="947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551"/>
        <w:gridCol w:w="1985"/>
        <w:gridCol w:w="1701"/>
      </w:tblGrid>
      <w:tr w:rsidR="000D4D7D" w:rsidRPr="004A4582" w:rsidTr="00E039D0">
        <w:trPr>
          <w:cantSplit/>
          <w:trHeight w:val="322"/>
        </w:trPr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D" w:rsidRPr="004A4582" w:rsidRDefault="000D4D7D" w:rsidP="00CD1759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Інваріантна частина</w:t>
            </w:r>
          </w:p>
          <w:p w:rsidR="000D4D7D" w:rsidRPr="004A4582" w:rsidRDefault="000D4D7D" w:rsidP="00CD1759">
            <w:pPr>
              <w:pStyle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Кількість годин на</w:t>
            </w:r>
          </w:p>
          <w:p w:rsidR="000D4D7D" w:rsidRPr="004A4582" w:rsidRDefault="000D4D7D" w:rsidP="00CD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тиждень</w:t>
            </w:r>
          </w:p>
        </w:tc>
      </w:tr>
      <w:tr w:rsidR="000D4D7D" w:rsidRPr="004A4582" w:rsidTr="00E039D0">
        <w:trPr>
          <w:cantSplit/>
          <w:trHeight w:val="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Освітні галуз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А (</w:t>
            </w:r>
            <w:r w:rsidRPr="004A4582">
              <w:rPr>
                <w:sz w:val="28"/>
                <w:szCs w:val="28"/>
                <w:lang w:val="en-US" w:eastAsia="en-US"/>
              </w:rPr>
              <w:t>30</w:t>
            </w:r>
            <w:r w:rsidRPr="004A458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Б (29</w:t>
            </w:r>
            <w:r w:rsidRPr="004A458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E039D0" w:rsidRPr="00F02EB8" w:rsidTr="00E039D0">
        <w:trPr>
          <w:cantSplit/>
          <w:trHeight w:val="34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9D0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  <w:p w:rsidR="00E039D0" w:rsidRPr="008F1B8A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овно-літератур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9629FD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F02EB8" w:rsidRDefault="00E039D0" w:rsidP="00E0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40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F02EB8" w:rsidRDefault="00E039D0" w:rsidP="00E0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40/105</w:t>
            </w:r>
          </w:p>
        </w:tc>
      </w:tr>
      <w:tr w:rsidR="00E039D0" w:rsidRPr="00F02EB8" w:rsidTr="00E039D0">
        <w:trPr>
          <w:cantSplit/>
          <w:trHeight w:val="233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Default="00E039D0" w:rsidP="00E0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ітературне чит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F02EB8" w:rsidRDefault="00E039D0" w:rsidP="00E0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</w:t>
            </w: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05/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F02EB8" w:rsidRDefault="00E039D0" w:rsidP="00E0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4/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05/140</w:t>
            </w:r>
          </w:p>
        </w:tc>
      </w:tr>
      <w:tr w:rsidR="00E039D0" w:rsidRPr="009629FD" w:rsidTr="00E039D0">
        <w:trPr>
          <w:cantSplit/>
          <w:trHeight w:val="360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D0" w:rsidRPr="004A4582" w:rsidRDefault="00E039D0" w:rsidP="00E039D0">
            <w:pPr>
              <w:pStyle w:val="1"/>
              <w:jc w:val="both"/>
              <w:rPr>
                <w:b w:val="0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 xml:space="preserve">Іншом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оземна мова</w:t>
            </w:r>
          </w:p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(англійська м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9629FD" w:rsidRDefault="00E039D0" w:rsidP="00E0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9629FD" w:rsidRDefault="00E039D0" w:rsidP="00E0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E6D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E039D0" w:rsidRPr="004A4582" w:rsidTr="00E039D0">
        <w:trPr>
          <w:cantSplit/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атемат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b w:val="0"/>
                <w:sz w:val="28"/>
                <w:szCs w:val="28"/>
                <w:lang w:val="ru-RU" w:eastAsia="en-US"/>
              </w:rPr>
              <w:t>/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b w:val="0"/>
                <w:sz w:val="28"/>
                <w:szCs w:val="28"/>
                <w:lang w:val="ru-RU" w:eastAsia="en-US"/>
              </w:rPr>
              <w:t>/175</w:t>
            </w:r>
          </w:p>
        </w:tc>
      </w:tr>
      <w:tr w:rsidR="00E039D0" w:rsidRPr="004A4582" w:rsidTr="00E039D0">
        <w:trPr>
          <w:cantSplit/>
          <w:trHeight w:val="2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нич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соціальна і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оров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’</w:t>
            </w: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бережувальн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 громадянська та істор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 досліджую сві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039D0" w:rsidRPr="00E039D0" w:rsidRDefault="00E039D0" w:rsidP="00E039D0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</w:t>
            </w:r>
            <w:r w:rsidRPr="00DE6DE3">
              <w:rPr>
                <w:sz w:val="28"/>
                <w:szCs w:val="28"/>
                <w:lang w:eastAsia="en-US"/>
              </w:rPr>
              <w:t xml:space="preserve"> 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039D0" w:rsidRPr="00E039D0" w:rsidRDefault="00E039D0" w:rsidP="00E039D0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</w:t>
            </w:r>
            <w:r w:rsidRPr="00DE6DE3">
              <w:rPr>
                <w:sz w:val="28"/>
                <w:szCs w:val="28"/>
                <w:lang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</w:tr>
      <w:tr w:rsidR="00E039D0" w:rsidRPr="004A4582" w:rsidTr="00E039D0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іч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зайн і техн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</w:tr>
      <w:tr w:rsidR="00E039D0" w:rsidRPr="004A4582" w:rsidTr="00E039D0">
        <w:trPr>
          <w:cantSplit/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D0" w:rsidRPr="004F29F5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Інформатич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val="ru-RU" w:eastAsia="en-US"/>
              </w:rPr>
              <w:t>/35</w:t>
            </w:r>
          </w:p>
        </w:tc>
      </w:tr>
      <w:tr w:rsidR="00E039D0" w:rsidRPr="004A4582" w:rsidTr="00E039D0">
        <w:trPr>
          <w:cantSplit/>
          <w:trHeight w:val="4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истець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Мистец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val="ru-RU" w:eastAsia="en-US"/>
              </w:rPr>
              <w:t>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  <w:r w:rsidRPr="00DE6DE3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val="ru-RU" w:eastAsia="en-US"/>
              </w:rPr>
              <w:t>/70</w:t>
            </w:r>
          </w:p>
        </w:tc>
      </w:tr>
      <w:tr w:rsidR="00E039D0" w:rsidRPr="004A4582" w:rsidTr="00E039D0">
        <w:trPr>
          <w:cantSplit/>
          <w:trHeight w:val="38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культур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ична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  </w:t>
            </w:r>
            <w:r w:rsidRPr="00DE6DE3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rPr>
                <w:b w:val="0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</w:t>
            </w:r>
            <w:r w:rsidRPr="00DE6DE3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sz w:val="28"/>
                <w:szCs w:val="28"/>
                <w:lang w:val="ru-RU" w:eastAsia="en-US"/>
              </w:rPr>
              <w:t>/105</w:t>
            </w:r>
          </w:p>
        </w:tc>
      </w:tr>
      <w:tr w:rsidR="00E039D0" w:rsidRPr="00B2779F" w:rsidTr="00E039D0">
        <w:trPr>
          <w:cantSplit/>
          <w:trHeight w:val="37"/>
        </w:trPr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4A4582" w:rsidRDefault="00E039D0" w:rsidP="00E039D0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val="ru-RU" w:eastAsia="en-US"/>
              </w:rPr>
              <w:t>/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D0" w:rsidRPr="00E039D0" w:rsidRDefault="00E039D0" w:rsidP="00E039D0">
            <w:pPr>
              <w:pStyle w:val="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val="ru-RU" w:eastAsia="en-US"/>
              </w:rPr>
              <w:t>/875</w:t>
            </w:r>
          </w:p>
        </w:tc>
      </w:tr>
      <w:tr w:rsidR="000D4D7D" w:rsidRPr="004A4582" w:rsidTr="00E039D0">
        <w:trPr>
          <w:cantSplit/>
          <w:trHeight w:val="1555"/>
        </w:trPr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:</w:t>
            </w:r>
          </w:p>
          <w:p w:rsidR="000D4D7D" w:rsidRDefault="000D4D7D" w:rsidP="00CD17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Курс за вибором</w:t>
            </w:r>
          </w:p>
          <w:p w:rsidR="000D4D7D" w:rsidRPr="001A68F5" w:rsidRDefault="000D4D7D" w:rsidP="00CD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A68F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ог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D4D7D" w:rsidRPr="004A4582" w:rsidRDefault="000D4D7D" w:rsidP="00CD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D4D7D" w:rsidRPr="004A4582" w:rsidRDefault="000D4D7D" w:rsidP="00C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0D4D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D4D7D" w:rsidRPr="009629FD" w:rsidTr="00E039D0">
        <w:trPr>
          <w:cantSplit/>
          <w:trHeight w:val="180"/>
        </w:trPr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9629FD" w:rsidRDefault="000D4D7D" w:rsidP="00C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9629FD" w:rsidRDefault="000D4D7D" w:rsidP="00C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910</w:t>
            </w:r>
          </w:p>
        </w:tc>
      </w:tr>
      <w:tr w:rsidR="000D4D7D" w:rsidRPr="004A4582" w:rsidTr="00E039D0">
        <w:trPr>
          <w:cantSplit/>
          <w:trHeight w:val="37"/>
        </w:trPr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Гранично допустиме навантаження на уч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9629FD" w:rsidRDefault="000D4D7D" w:rsidP="00CD1759">
            <w:pPr>
              <w:pStyle w:val="1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eastAsia="en-US"/>
              </w:rPr>
              <w:t>3</w:t>
            </w:r>
            <w:r w:rsidR="00DE68CD">
              <w:rPr>
                <w:b w:val="0"/>
                <w:sz w:val="28"/>
                <w:szCs w:val="28"/>
                <w:lang w:eastAsia="en-US"/>
              </w:rPr>
              <w:t>/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val="en-US" w:eastAsia="en-US"/>
              </w:rPr>
              <w:t>2</w:t>
            </w:r>
            <w:r>
              <w:rPr>
                <w:b w:val="0"/>
                <w:sz w:val="28"/>
                <w:szCs w:val="28"/>
                <w:lang w:eastAsia="en-US"/>
              </w:rPr>
              <w:t>3</w:t>
            </w:r>
            <w:r w:rsidR="00DE68CD">
              <w:rPr>
                <w:b w:val="0"/>
                <w:sz w:val="28"/>
                <w:szCs w:val="28"/>
                <w:lang w:eastAsia="en-US"/>
              </w:rPr>
              <w:t>/805</w:t>
            </w:r>
          </w:p>
        </w:tc>
      </w:tr>
      <w:tr w:rsidR="000D4D7D" w:rsidRPr="009629FD" w:rsidTr="00E039D0">
        <w:trPr>
          <w:cantSplit/>
          <w:trHeight w:val="37"/>
        </w:trPr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4A4582" w:rsidRDefault="000D4D7D" w:rsidP="00CD1759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Всього фінансується з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9629FD" w:rsidRDefault="000D4D7D" w:rsidP="00CD1759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DE68CD">
              <w:rPr>
                <w:sz w:val="28"/>
                <w:szCs w:val="28"/>
                <w:lang w:eastAsia="en-US"/>
              </w:rPr>
              <w:t>/</w:t>
            </w:r>
            <w:r w:rsidR="00DE68CD" w:rsidRPr="00DE6DE3">
              <w:rPr>
                <w:b w:val="0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7D" w:rsidRPr="009629FD" w:rsidRDefault="000D4D7D" w:rsidP="00CD1759">
            <w:pPr>
              <w:pStyle w:val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DE68CD">
              <w:rPr>
                <w:sz w:val="28"/>
                <w:szCs w:val="28"/>
                <w:lang w:eastAsia="en-US"/>
              </w:rPr>
              <w:t>/910</w:t>
            </w:r>
          </w:p>
        </w:tc>
      </w:tr>
    </w:tbl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                                     </w:t>
      </w:r>
      <w:r w:rsidR="0045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B2779F" w:rsidRPr="004A4582" w:rsidRDefault="00B2779F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601CFD" w:rsidRDefault="00125B32" w:rsidP="0060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ий навчальний план</w:t>
      </w:r>
      <w:r w:rsidRPr="004F2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4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кла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ю мовою навчання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и № 407 від 20.04.20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)</w:t>
      </w:r>
    </w:p>
    <w:tbl>
      <w:tblPr>
        <w:tblW w:w="954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3244"/>
        <w:gridCol w:w="1865"/>
        <w:gridCol w:w="1621"/>
        <w:gridCol w:w="16"/>
      </w:tblGrid>
      <w:tr w:rsidR="004A4582" w:rsidRPr="004A4582" w:rsidTr="004A4582">
        <w:trPr>
          <w:cantSplit/>
          <w:trHeight w:val="324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Інваріантна частина</w:t>
            </w:r>
          </w:p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lang w:val="uk-UA" w:eastAsia="en-US"/>
              </w:rPr>
              <w:t>Кількість годин на</w:t>
            </w: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4A4582">
              <w:rPr>
                <w:rFonts w:ascii="Times New Roman" w:hAnsi="Times New Roman" w:cs="Times New Roman"/>
                <w:b/>
                <w:bCs/>
                <w:sz w:val="28"/>
                <w:lang w:val="uk-UA" w:eastAsia="en-US"/>
              </w:rPr>
              <w:t>тиждень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Освітні галуз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60B93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>А(27</w:t>
            </w:r>
            <w:r w:rsidR="004A4582" w:rsidRPr="004A4582">
              <w:rPr>
                <w:sz w:val="28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E039D0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>Б(29</w:t>
            </w:r>
            <w:r w:rsidR="004A4582" w:rsidRPr="004A4582">
              <w:rPr>
                <w:sz w:val="28"/>
                <w:lang w:eastAsia="en-US"/>
              </w:rPr>
              <w:t>)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rPr>
                <w:b w:val="0"/>
                <w:sz w:val="28"/>
                <w:lang w:eastAsia="en-US"/>
              </w:rPr>
            </w:pPr>
          </w:p>
          <w:p w:rsidR="004A4582" w:rsidRPr="004A4582" w:rsidRDefault="004A4582" w:rsidP="004A4582">
            <w:pPr>
              <w:pStyle w:val="1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ови і літератури</w:t>
            </w:r>
          </w:p>
          <w:p w:rsidR="004A4582" w:rsidRPr="004A4582" w:rsidRDefault="004A4582" w:rsidP="004A4582">
            <w:pPr>
              <w:pStyle w:val="1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(мов</w:t>
            </w:r>
            <w:proofErr w:type="spellStart"/>
            <w:r w:rsidRPr="004A4582">
              <w:rPr>
                <w:b w:val="0"/>
                <w:sz w:val="28"/>
                <w:lang w:val="ru-RU" w:eastAsia="en-US"/>
              </w:rPr>
              <w:t>ний</w:t>
            </w:r>
            <w:proofErr w:type="spellEnd"/>
            <w:r w:rsidRPr="004A4582">
              <w:rPr>
                <w:b w:val="0"/>
                <w:sz w:val="28"/>
                <w:lang w:eastAsia="en-US"/>
              </w:rPr>
              <w:t xml:space="preserve"> і літературний компоненти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м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         4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4/3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Літературне читан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3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3/4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ноземна мова (англійськ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4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Суспільствознавств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Я у світі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истецтво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узичне мистец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Образотворче мистец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28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ехнологі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рудове навчан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00"/>
        </w:trPr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І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доров’я і фізична культур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Фізична куль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Основи здоров’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Раз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24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2160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: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 Курс за вибором</w:t>
            </w:r>
          </w:p>
          <w:p w:rsidR="004764D1" w:rsidRDefault="004764D1" w:rsidP="00476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огіка</w:t>
            </w:r>
          </w:p>
          <w:p w:rsidR="004764D1" w:rsidRDefault="004764D1" w:rsidP="00476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рубіжна література</w:t>
            </w:r>
          </w:p>
          <w:p w:rsidR="00711249" w:rsidRPr="004A4582" w:rsidRDefault="004764D1" w:rsidP="0047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країна – єдина краї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 w:eastAsia="en-US"/>
              </w:rPr>
            </w:pPr>
          </w:p>
          <w:p w:rsidR="00711249" w:rsidRDefault="00711249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 w:eastAsia="en-US"/>
              </w:rPr>
            </w:pPr>
          </w:p>
          <w:p w:rsidR="004A4582" w:rsidRPr="004A4582" w:rsidRDefault="00925F4B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         </w:t>
            </w:r>
            <w:r w:rsidR="004A4582"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1</w:t>
            </w:r>
          </w:p>
          <w:p w:rsidR="004A4582" w:rsidRPr="004A4582" w:rsidRDefault="00925F4B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         </w:t>
            </w:r>
            <w:r w:rsidR="004A4582"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1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 w:eastAsia="en-US"/>
              </w:rPr>
            </w:pPr>
          </w:p>
          <w:p w:rsidR="004A4582" w:rsidRPr="004A4582" w:rsidRDefault="00E63E9C" w:rsidP="00B2779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        </w:t>
            </w:r>
            <w:r w:rsidR="004A4582"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1</w:t>
            </w:r>
          </w:p>
          <w:p w:rsidR="004764D1" w:rsidRDefault="00E63E9C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       </w:t>
            </w:r>
          </w:p>
          <w:p w:rsidR="00711249" w:rsidRPr="004A4582" w:rsidRDefault="004764D1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       </w:t>
            </w:r>
            <w:r w:rsidR="00E63E9C"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</w:t>
            </w:r>
            <w:r w:rsidR="00711249">
              <w:rPr>
                <w:rFonts w:ascii="Times New Roman" w:hAnsi="Times New Roman" w:cs="Times New Roman"/>
                <w:sz w:val="28"/>
                <w:lang w:val="uk-UA" w:eastAsia="en-US"/>
              </w:rPr>
              <w:t>1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Гранично допустиме навантаження на уч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3</w:t>
            </w:r>
          </w:p>
        </w:tc>
      </w:tr>
      <w:tr w:rsidR="004A4582" w:rsidRPr="004A4582" w:rsidTr="004A4582">
        <w:trPr>
          <w:gridAfter w:val="1"/>
          <w:wAfter w:w="16" w:type="dxa"/>
          <w:cantSplit/>
          <w:trHeight w:val="37"/>
        </w:trPr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сього фінансується з бюджет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26</w:t>
            </w:r>
          </w:p>
        </w:tc>
      </w:tr>
    </w:tbl>
    <w:p w:rsidR="004A4582" w:rsidRPr="004A4582" w:rsidRDefault="004A4582" w:rsidP="004A4582">
      <w:pPr>
        <w:pStyle w:val="1"/>
        <w:ind w:firstLine="567"/>
        <w:jc w:val="center"/>
        <w:rPr>
          <w:b w:val="0"/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b w:val="0"/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sz w:val="28"/>
        </w:rPr>
      </w:pPr>
    </w:p>
    <w:p w:rsidR="004A4582" w:rsidRPr="0045069C" w:rsidRDefault="004A4582" w:rsidP="004A4582">
      <w:pPr>
        <w:pStyle w:val="1"/>
        <w:ind w:firstLine="567"/>
        <w:jc w:val="center"/>
        <w:rPr>
          <w:sz w:val="28"/>
        </w:rPr>
      </w:pPr>
      <w:r w:rsidRPr="004A4582">
        <w:rPr>
          <w:sz w:val="28"/>
        </w:rPr>
        <w:t xml:space="preserve">Директор школи                                                                </w:t>
      </w:r>
      <w:r w:rsidR="0045069C" w:rsidRPr="0045069C">
        <w:rPr>
          <w:sz w:val="28"/>
          <w:szCs w:val="28"/>
        </w:rPr>
        <w:t xml:space="preserve">Геннадій  </w:t>
      </w:r>
      <w:proofErr w:type="spellStart"/>
      <w:r w:rsidR="0045069C" w:rsidRPr="0045069C">
        <w:rPr>
          <w:sz w:val="28"/>
          <w:szCs w:val="28"/>
        </w:rPr>
        <w:t>Нашиба</w:t>
      </w:r>
      <w:proofErr w:type="spellEnd"/>
    </w:p>
    <w:p w:rsidR="004A4582" w:rsidRPr="004A4582" w:rsidRDefault="004A4582" w:rsidP="004A4582">
      <w:pPr>
        <w:pStyle w:val="1"/>
        <w:ind w:firstLine="567"/>
        <w:jc w:val="center"/>
        <w:rPr>
          <w:b w:val="0"/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b w:val="0"/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b w:val="0"/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  <w:rPr>
          <w:b w:val="0"/>
          <w:sz w:val="28"/>
          <w:lang w:val="ru-RU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A4582" w:rsidRPr="004A4582" w:rsidRDefault="004A4582" w:rsidP="004A4582">
      <w:pPr>
        <w:pStyle w:val="1"/>
        <w:jc w:val="center"/>
        <w:rPr>
          <w:sz w:val="28"/>
          <w:szCs w:val="28"/>
        </w:rPr>
      </w:pPr>
      <w:r w:rsidRPr="004A4582">
        <w:rPr>
          <w:sz w:val="28"/>
          <w:szCs w:val="28"/>
        </w:rPr>
        <w:lastRenderedPageBreak/>
        <w:t xml:space="preserve">Робочий навчальний план </w:t>
      </w:r>
      <w:r w:rsidR="007845DA" w:rsidRPr="004A4582">
        <w:rPr>
          <w:sz w:val="28"/>
          <w:szCs w:val="28"/>
        </w:rPr>
        <w:t xml:space="preserve">для 5 класу </w:t>
      </w:r>
      <w:r w:rsidRPr="004A4582">
        <w:rPr>
          <w:sz w:val="28"/>
          <w:szCs w:val="28"/>
        </w:rPr>
        <w:t xml:space="preserve">з українською мовою навчання   </w:t>
      </w:r>
    </w:p>
    <w:p w:rsidR="004A4582" w:rsidRPr="004A4582" w:rsidRDefault="004A4582" w:rsidP="0078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84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="007845DA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 w:rsidR="007845DA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7845DA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а освіти і науки України  №405 </w:t>
      </w:r>
      <w:r w:rsidR="00784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від 20.04.2018.</w:t>
      </w:r>
      <w:r w:rsidR="00784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</w:p>
    <w:tbl>
      <w:tblPr>
        <w:tblW w:w="916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542"/>
        <w:gridCol w:w="1261"/>
        <w:gridCol w:w="1621"/>
      </w:tblGrid>
      <w:tr w:rsidR="004A4582" w:rsidRPr="004A4582" w:rsidTr="004A4582">
        <w:trPr>
          <w:cantSplit/>
          <w:trHeight w:val="42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Інваріантна частина</w:t>
            </w:r>
          </w:p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Кількість годин на тиждень</w:t>
            </w:r>
          </w:p>
        </w:tc>
      </w:tr>
      <w:tr w:rsidR="004A4582" w:rsidRPr="004A4582" w:rsidTr="004A4582">
        <w:trPr>
          <w:cantSplit/>
          <w:trHeight w:val="27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Освітні галузі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60B93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А(30</w:t>
            </w:r>
            <w:r w:rsidR="004A4582" w:rsidRPr="004A4582">
              <w:rPr>
                <w:sz w:val="28"/>
                <w:lang w:val="ru-RU"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60B93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Б(30</w:t>
            </w:r>
            <w:r w:rsidR="004A4582" w:rsidRPr="004A4582">
              <w:rPr>
                <w:sz w:val="28"/>
                <w:lang w:val="ru-RU" w:eastAsia="en-US"/>
              </w:rPr>
              <w:t>)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proofErr w:type="spellStart"/>
            <w:r w:rsidRPr="004A4582">
              <w:rPr>
                <w:b w:val="0"/>
                <w:sz w:val="28"/>
                <w:lang w:val="en-US" w:eastAsia="en-US"/>
              </w:rPr>
              <w:t>Мови</w:t>
            </w:r>
            <w:proofErr w:type="spellEnd"/>
            <w:r w:rsidRPr="004A4582">
              <w:rPr>
                <w:b w:val="0"/>
                <w:sz w:val="28"/>
                <w:lang w:val="en-US" w:eastAsia="en-US"/>
              </w:rPr>
              <w:t xml:space="preserve"> і </w:t>
            </w:r>
            <w:proofErr w:type="spellStart"/>
            <w:r w:rsidRPr="004A4582">
              <w:rPr>
                <w:b w:val="0"/>
                <w:sz w:val="28"/>
                <w:lang w:val="en-US" w:eastAsia="en-US"/>
              </w:rPr>
              <w:t>літератури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м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AD" w:rsidRPr="001053AD" w:rsidRDefault="004A4582" w:rsidP="001053AD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,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proofErr w:type="spellStart"/>
            <w:r w:rsidRPr="004A4582">
              <w:rPr>
                <w:b w:val="0"/>
                <w:sz w:val="28"/>
                <w:lang w:val="ru-RU" w:eastAsia="en-US"/>
              </w:rPr>
              <w:t>Українська</w:t>
            </w:r>
            <w:proofErr w:type="spellEnd"/>
            <w:r w:rsidR="009E42EB">
              <w:rPr>
                <w:b w:val="0"/>
                <w:sz w:val="28"/>
                <w:lang w:val="ru-RU" w:eastAsia="en-US"/>
              </w:rPr>
              <w:t xml:space="preserve"> </w:t>
            </w:r>
            <w:proofErr w:type="spellStart"/>
            <w:r w:rsidRPr="004A4582">
              <w:rPr>
                <w:b w:val="0"/>
                <w:sz w:val="28"/>
                <w:lang w:val="ru-RU" w:eastAsia="en-US"/>
              </w:rPr>
              <w:t>літерату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ноземна мов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(англійська мо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арубіжна  лі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60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Суспільствознав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сторія України (Вступ до історі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28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узичне мистец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00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Образотворче мистец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9B6108" w:rsidRDefault="004A4582" w:rsidP="004A4582">
            <w:pPr>
              <w:pStyle w:val="1"/>
              <w:jc w:val="center"/>
              <w:rPr>
                <w:b w:val="0"/>
                <w:sz w:val="28"/>
                <w:lang w:val="en-US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4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0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Технології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рудове навч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280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Інфор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доров’я і фізична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Основи </w:t>
            </w:r>
            <w:proofErr w:type="spellStart"/>
            <w:r w:rsidRPr="004A4582">
              <w:rPr>
                <w:b w:val="0"/>
                <w:sz w:val="28"/>
                <w:lang w:eastAsia="en-US"/>
              </w:rPr>
              <w:t>здоров</w:t>
            </w:r>
            <w:proofErr w:type="spellEnd"/>
            <w:r w:rsidRPr="004A4582">
              <w:rPr>
                <w:b w:val="0"/>
                <w:sz w:val="28"/>
                <w:lang w:eastAsia="en-US"/>
              </w:rPr>
              <w:t>’</w:t>
            </w:r>
            <w:r w:rsidRPr="004A4582">
              <w:rPr>
                <w:b w:val="0"/>
                <w:sz w:val="28"/>
                <w:lang w:val="ru-RU" w:eastAsia="en-US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Фізичн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 xml:space="preserve">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Р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9B6108" w:rsidP="004A4582">
            <w:pPr>
              <w:pStyle w:val="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  <w:r w:rsidR="004A4582" w:rsidRPr="004A4582">
              <w:rPr>
                <w:sz w:val="28"/>
                <w:lang w:eastAsia="en-US"/>
              </w:rPr>
              <w:t>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val="ru-RU" w:eastAsia="en-US"/>
              </w:rPr>
              <w:t>26,5</w:t>
            </w:r>
          </w:p>
        </w:tc>
      </w:tr>
      <w:tr w:rsidR="004A4582" w:rsidRPr="004A4582" w:rsidTr="004A4582">
        <w:trPr>
          <w:cantSplit/>
          <w:trHeight w:val="2240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1. Курс за вибором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тика</w:t>
            </w:r>
          </w:p>
          <w:p w:rsidR="00CD1759" w:rsidRDefault="00711249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2. Факультатив</w:t>
            </w:r>
            <w:r w:rsidR="001A68F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            </w:t>
            </w:r>
          </w:p>
          <w:p w:rsidR="001A68F5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щадкам козацької слави</w:t>
            </w:r>
          </w:p>
          <w:p w:rsidR="001A68F5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снови християнської ет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іжкл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)</w:t>
            </w:r>
          </w:p>
          <w:p w:rsidR="001A68F5" w:rsidRPr="001A68F5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рфографічний практикум з української мов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іжкл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)</w:t>
            </w:r>
          </w:p>
          <w:p w:rsidR="00CD1759" w:rsidRDefault="00CD1759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3. Індивідуальні та групові заняття </w:t>
            </w:r>
          </w:p>
          <w:p w:rsidR="004A4582" w:rsidRPr="00711249" w:rsidRDefault="00DE27C6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1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764D1" w:rsidRDefault="009B6108" w:rsidP="00476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F2AE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476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1A68F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DE27C6" w:rsidRDefault="00CD1759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</w:t>
            </w:r>
            <w:r w:rsidR="001A68F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  <w:p w:rsidR="001A68F5" w:rsidRDefault="00DE27C6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</w:t>
            </w:r>
          </w:p>
          <w:p w:rsidR="004A4582" w:rsidRPr="00CD1759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</w:t>
            </w:r>
            <w:r w:rsidR="00CD175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  <w:p w:rsid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A68F5" w:rsidRPr="004A4582" w:rsidRDefault="001A68F5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1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11249" w:rsidRPr="004A4582" w:rsidRDefault="004764D1" w:rsidP="00476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</w:t>
            </w:r>
            <w:r w:rsidR="001A68F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DE27C6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0,5</w:t>
            </w:r>
          </w:p>
          <w:p w:rsidR="001A68F5" w:rsidRDefault="00DE27C6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</w:t>
            </w:r>
          </w:p>
          <w:p w:rsidR="004A4582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</w:t>
            </w:r>
            <w:r w:rsidR="00CD175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  <w:p w:rsidR="001A68F5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A68F5" w:rsidRPr="00711249" w:rsidRDefault="001A68F5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0,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Гранично допустиме наванта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  <w:r w:rsidRPr="004A4582">
              <w:rPr>
                <w:b w:val="0"/>
                <w:sz w:val="28"/>
                <w:lang w:val="ru-RU"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8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сього фінансується з бюдж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val="ru-RU" w:eastAsia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val="ru-RU" w:eastAsia="en-US"/>
              </w:rPr>
              <w:t>30</w:t>
            </w:r>
          </w:p>
        </w:tc>
      </w:tr>
    </w:tbl>
    <w:p w:rsidR="004A4582" w:rsidRPr="004A4582" w:rsidRDefault="004A4582" w:rsidP="004A4582">
      <w:pPr>
        <w:pStyle w:val="1"/>
        <w:ind w:firstLine="567"/>
        <w:rPr>
          <w:sz w:val="28"/>
        </w:rPr>
      </w:pPr>
    </w:p>
    <w:p w:rsidR="004A4582" w:rsidRPr="004A4582" w:rsidRDefault="004A4582" w:rsidP="004A4582">
      <w:pPr>
        <w:pStyle w:val="1"/>
        <w:ind w:firstLine="567"/>
        <w:rPr>
          <w:sz w:val="28"/>
        </w:rPr>
      </w:pPr>
    </w:p>
    <w:p w:rsidR="004A4582" w:rsidRPr="004A4582" w:rsidRDefault="004A4582" w:rsidP="004A4582">
      <w:pPr>
        <w:pStyle w:val="1"/>
        <w:ind w:firstLine="567"/>
        <w:rPr>
          <w:sz w:val="28"/>
        </w:rPr>
      </w:pPr>
    </w:p>
    <w:p w:rsidR="004A4582" w:rsidRPr="004A4582" w:rsidRDefault="004A4582" w:rsidP="004A4582">
      <w:pPr>
        <w:pStyle w:val="1"/>
        <w:tabs>
          <w:tab w:val="left" w:pos="8955"/>
        </w:tabs>
        <w:rPr>
          <w:sz w:val="28"/>
        </w:rPr>
      </w:pPr>
    </w:p>
    <w:p w:rsidR="004A4582" w:rsidRPr="004A4582" w:rsidRDefault="004A4582" w:rsidP="004A4582">
      <w:pPr>
        <w:pStyle w:val="1"/>
        <w:ind w:firstLine="567"/>
        <w:jc w:val="center"/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                                     </w:t>
      </w:r>
      <w:r w:rsidR="0045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845DA" w:rsidRPr="004A4582" w:rsidRDefault="007845DA" w:rsidP="007845DA">
      <w:pPr>
        <w:pStyle w:val="1"/>
        <w:jc w:val="center"/>
        <w:rPr>
          <w:sz w:val="28"/>
          <w:szCs w:val="28"/>
        </w:rPr>
      </w:pPr>
      <w:r w:rsidRPr="004A4582">
        <w:rPr>
          <w:sz w:val="28"/>
          <w:szCs w:val="28"/>
        </w:rPr>
        <w:lastRenderedPageBreak/>
        <w:t xml:space="preserve">Робочий навчальний план </w:t>
      </w:r>
      <w:r>
        <w:rPr>
          <w:sz w:val="28"/>
          <w:szCs w:val="28"/>
        </w:rPr>
        <w:t>для 6</w:t>
      </w:r>
      <w:r w:rsidRPr="004A4582">
        <w:rPr>
          <w:sz w:val="28"/>
          <w:szCs w:val="28"/>
        </w:rPr>
        <w:t xml:space="preserve"> класу з українською мовою навчання   </w:t>
      </w:r>
    </w:p>
    <w:p w:rsidR="004A4582" w:rsidRPr="004A4582" w:rsidRDefault="007845DA" w:rsidP="0078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и  №40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від 20.04.20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</w:p>
    <w:tbl>
      <w:tblPr>
        <w:tblW w:w="916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542"/>
        <w:gridCol w:w="1261"/>
        <w:gridCol w:w="1621"/>
      </w:tblGrid>
      <w:tr w:rsidR="004A4582" w:rsidRPr="004A4582" w:rsidTr="004A4582">
        <w:trPr>
          <w:cantSplit/>
          <w:trHeight w:val="42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Інваріантна частина</w:t>
            </w:r>
          </w:p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Кількість годин на тиждень</w:t>
            </w:r>
          </w:p>
        </w:tc>
      </w:tr>
      <w:tr w:rsidR="004A4582" w:rsidRPr="004A4582" w:rsidTr="004A4582">
        <w:trPr>
          <w:cantSplit/>
          <w:trHeight w:val="27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Освітні галузі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3B6974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А(29</w:t>
            </w:r>
            <w:r w:rsidR="004A4582" w:rsidRPr="004A4582">
              <w:rPr>
                <w:sz w:val="28"/>
                <w:lang w:val="ru-RU"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2B58B5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Б(28</w:t>
            </w:r>
            <w:r w:rsidR="004A4582" w:rsidRPr="004A4582">
              <w:rPr>
                <w:sz w:val="28"/>
                <w:lang w:val="ru-RU" w:eastAsia="en-US"/>
              </w:rPr>
              <w:t>)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proofErr w:type="spellStart"/>
            <w:r w:rsidRPr="004A4582">
              <w:rPr>
                <w:b w:val="0"/>
                <w:sz w:val="28"/>
                <w:lang w:val="en-US" w:eastAsia="en-US"/>
              </w:rPr>
              <w:t>Мови</w:t>
            </w:r>
            <w:proofErr w:type="spellEnd"/>
            <w:r w:rsidRPr="004A4582">
              <w:rPr>
                <w:b w:val="0"/>
                <w:sz w:val="28"/>
                <w:lang w:val="en-US" w:eastAsia="en-US"/>
              </w:rPr>
              <w:t xml:space="preserve"> і </w:t>
            </w:r>
            <w:proofErr w:type="spellStart"/>
            <w:r w:rsidRPr="004A4582">
              <w:rPr>
                <w:b w:val="0"/>
                <w:sz w:val="28"/>
                <w:lang w:val="en-US" w:eastAsia="en-US"/>
              </w:rPr>
              <w:t>літератури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м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,5</w:t>
            </w:r>
            <w:r w:rsidR="004764D1">
              <w:rPr>
                <w:b w:val="0"/>
                <w:sz w:val="28"/>
                <w:lang w:val="ru-RU" w:eastAsia="en-US"/>
              </w:rPr>
              <w:t>+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proofErr w:type="spellStart"/>
            <w:r w:rsidRPr="004A4582">
              <w:rPr>
                <w:b w:val="0"/>
                <w:sz w:val="28"/>
                <w:lang w:val="ru-RU" w:eastAsia="en-US"/>
              </w:rPr>
              <w:t>Українська</w:t>
            </w:r>
            <w:proofErr w:type="spellEnd"/>
            <w:r w:rsidR="007845DA">
              <w:rPr>
                <w:b w:val="0"/>
                <w:sz w:val="28"/>
                <w:lang w:val="ru-RU" w:eastAsia="en-US"/>
              </w:rPr>
              <w:t xml:space="preserve"> </w:t>
            </w:r>
            <w:proofErr w:type="spellStart"/>
            <w:r w:rsidRPr="004A4582">
              <w:rPr>
                <w:b w:val="0"/>
                <w:sz w:val="28"/>
                <w:lang w:val="ru-RU" w:eastAsia="en-US"/>
              </w:rPr>
              <w:t>літерату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ноземна мов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(англійська мо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арубіжна літератур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64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Суспільствознав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val="ru-RU"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Історія України. Всесвітня історія (інтегрований кур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24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узичне мистец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40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Образотворче</w:t>
            </w:r>
            <w:proofErr w:type="spellEnd"/>
            <w:r w:rsidR="00E039D0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мистец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4</w:t>
            </w:r>
            <w:r w:rsidR="00711249">
              <w:rPr>
                <w:b w:val="0"/>
                <w:sz w:val="28"/>
                <w:lang w:eastAsia="en-US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711249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>
              <w:rPr>
                <w:b w:val="0"/>
                <w:sz w:val="28"/>
                <w:lang w:val="ru-RU" w:eastAsia="en-US"/>
              </w:rPr>
              <w:t>4</w:t>
            </w:r>
          </w:p>
        </w:tc>
      </w:tr>
      <w:tr w:rsidR="004A4582" w:rsidRPr="004A4582" w:rsidTr="004A4582">
        <w:trPr>
          <w:cantSplit/>
          <w:trHeight w:val="32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Біолог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260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Географі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0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Технології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рудове навч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280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Інфор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доров’я і фізична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Основи </w:t>
            </w:r>
            <w:proofErr w:type="spellStart"/>
            <w:r w:rsidRPr="004A4582">
              <w:rPr>
                <w:b w:val="0"/>
                <w:sz w:val="28"/>
                <w:lang w:eastAsia="en-US"/>
              </w:rPr>
              <w:t>здоров</w:t>
            </w:r>
            <w:proofErr w:type="spellEnd"/>
            <w:r w:rsidRPr="004A4582">
              <w:rPr>
                <w:b w:val="0"/>
                <w:sz w:val="28"/>
                <w:lang w:eastAsia="en-US"/>
              </w:rPr>
              <w:t>’</w:t>
            </w:r>
            <w:r w:rsidRPr="004A4582">
              <w:rPr>
                <w:b w:val="0"/>
                <w:sz w:val="28"/>
                <w:lang w:val="ru-RU" w:eastAsia="en-US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Фізичн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 xml:space="preserve">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Р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val="ru-RU" w:eastAsia="en-US"/>
              </w:rPr>
              <w:t>29</w:t>
            </w:r>
            <w:r w:rsidRPr="004A4582">
              <w:rPr>
                <w:sz w:val="28"/>
                <w:lang w:eastAsia="en-US"/>
              </w:rPr>
              <w:t>,5</w:t>
            </w:r>
            <w:r w:rsidR="00711249">
              <w:rPr>
                <w:sz w:val="28"/>
                <w:lang w:eastAsia="en-US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val="ru-RU" w:eastAsia="en-US"/>
              </w:rPr>
              <w:t>29,5+1</w:t>
            </w:r>
          </w:p>
        </w:tc>
      </w:tr>
      <w:tr w:rsidR="004A4582" w:rsidRPr="004A4582" w:rsidTr="004A4582">
        <w:trPr>
          <w:cantSplit/>
          <w:trHeight w:val="2325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 Курс за вибором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тик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2. Факультативи</w:t>
            </w:r>
            <w:r w:rsidR="000921D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 </w:t>
            </w:r>
          </w:p>
          <w:p w:rsidR="00DE27C6" w:rsidRPr="00DE27C6" w:rsidRDefault="00DE68CD" w:rsidP="00DE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ультура мовлення </w:t>
            </w:r>
          </w:p>
          <w:p w:rsidR="00DE27C6" w:rsidRPr="00DE27C6" w:rsidRDefault="00DE27C6" w:rsidP="00DE2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E27C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ікава математика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711249" w:rsidRPr="004A4582" w:rsidRDefault="00B7592C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щадкам козацької слав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міжк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11249" w:rsidRDefault="00DE68CD" w:rsidP="0047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DE27C6" w:rsidRDefault="00DE27C6" w:rsidP="0047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592C" w:rsidRPr="004A4582" w:rsidRDefault="00B7592C" w:rsidP="0047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szCs w:val="28"/>
                <w:lang w:val="ru-RU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Default="004764D1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DE68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</w:t>
            </w:r>
          </w:p>
          <w:p w:rsidR="00DE27C6" w:rsidRDefault="00DE68CD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1</w:t>
            </w:r>
          </w:p>
          <w:p w:rsidR="00B7592C" w:rsidRPr="004A4582" w:rsidRDefault="00B7592C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0,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Гранично допустиме наванта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сього фінансується з бюдж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val="ru-RU" w:eastAsia="en-US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val="ru-RU" w:eastAsia="en-US"/>
              </w:rPr>
              <w:t>33</w:t>
            </w:r>
          </w:p>
        </w:tc>
      </w:tr>
    </w:tbl>
    <w:p w:rsidR="004A4582" w:rsidRPr="004A4582" w:rsidRDefault="004A4582" w:rsidP="004A4582">
      <w:pPr>
        <w:pStyle w:val="1"/>
        <w:ind w:firstLine="567"/>
        <w:rPr>
          <w:sz w:val="28"/>
        </w:rPr>
      </w:pPr>
    </w:p>
    <w:p w:rsidR="004A4582" w:rsidRPr="004A4582" w:rsidRDefault="004A4582" w:rsidP="004A4582">
      <w:pPr>
        <w:pStyle w:val="1"/>
        <w:rPr>
          <w:sz w:val="28"/>
        </w:rPr>
      </w:pPr>
    </w:p>
    <w:p w:rsidR="004A4582" w:rsidRPr="004A4582" w:rsidRDefault="004A4582" w:rsidP="004A4582">
      <w:pPr>
        <w:pStyle w:val="1"/>
        <w:tabs>
          <w:tab w:val="left" w:pos="8955"/>
        </w:tabs>
        <w:ind w:firstLine="567"/>
        <w:rPr>
          <w:sz w:val="28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                                         </w:t>
      </w:r>
      <w:r w:rsidR="0045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7845DA" w:rsidRPr="004A4582" w:rsidRDefault="007845DA" w:rsidP="007845DA">
      <w:pPr>
        <w:pStyle w:val="1"/>
        <w:jc w:val="center"/>
        <w:rPr>
          <w:sz w:val="28"/>
          <w:szCs w:val="28"/>
        </w:rPr>
      </w:pPr>
      <w:r w:rsidRPr="004A4582">
        <w:rPr>
          <w:sz w:val="28"/>
          <w:szCs w:val="28"/>
        </w:rPr>
        <w:lastRenderedPageBreak/>
        <w:t xml:space="preserve">Робочий навчальний план </w:t>
      </w:r>
      <w:r>
        <w:rPr>
          <w:sz w:val="28"/>
          <w:szCs w:val="28"/>
        </w:rPr>
        <w:t>для 7</w:t>
      </w:r>
      <w:r w:rsidRPr="004A4582">
        <w:rPr>
          <w:sz w:val="28"/>
          <w:szCs w:val="28"/>
        </w:rPr>
        <w:t xml:space="preserve"> класу з українською мовою навчання   </w:t>
      </w:r>
    </w:p>
    <w:p w:rsidR="007845DA" w:rsidRPr="004A4582" w:rsidRDefault="007845DA" w:rsidP="0078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и  №40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від 20.04.20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</w:p>
    <w:p w:rsidR="004A4582" w:rsidRPr="004A4582" w:rsidRDefault="007845DA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tbl>
      <w:tblPr>
        <w:tblW w:w="946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3422"/>
        <w:gridCol w:w="1621"/>
        <w:gridCol w:w="1381"/>
      </w:tblGrid>
      <w:tr w:rsidR="004A4582" w:rsidRPr="004A4582" w:rsidTr="004A4582">
        <w:trPr>
          <w:cantSplit/>
          <w:trHeight w:val="326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Інваріантна частин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lang w:val="uk-UA" w:eastAsia="en-US"/>
              </w:rPr>
              <w:t>Кількість годин на тиждень</w:t>
            </w:r>
          </w:p>
        </w:tc>
      </w:tr>
      <w:tr w:rsidR="004A4582" w:rsidRPr="004A4582" w:rsidTr="004A4582">
        <w:trPr>
          <w:cantSplit/>
          <w:trHeight w:val="2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Освітні  галуз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60B93" w:rsidP="004A4582">
            <w:pPr>
              <w:pStyle w:val="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(20</w:t>
            </w:r>
            <w:r w:rsidR="004A4582" w:rsidRPr="004A4582">
              <w:rPr>
                <w:sz w:val="28"/>
                <w:lang w:eastAsia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60B93" w:rsidP="004A4582">
            <w:pPr>
              <w:pStyle w:val="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(23</w:t>
            </w:r>
            <w:r w:rsidR="004A4582" w:rsidRPr="004A4582">
              <w:rPr>
                <w:sz w:val="28"/>
                <w:lang w:eastAsia="en-US"/>
              </w:rPr>
              <w:t>)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ови і літератур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м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,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літерату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Іноземна мова 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(англійська мов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арубіжна літерату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0"/>
                <w:lang w:val="uk-UA" w:eastAsia="en-US"/>
              </w:rPr>
              <w:t>Суспільствознавств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сторія Україн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  <w:r w:rsidR="004764D1">
              <w:rPr>
                <w:b w:val="0"/>
                <w:sz w:val="28"/>
                <w:lang w:eastAsia="en-US"/>
              </w:rPr>
              <w:t>+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Всесвітня історі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2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узичне мистец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260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Образотворче</w:t>
            </w:r>
            <w:proofErr w:type="spellEnd"/>
            <w:r w:rsidR="00E63E9C">
              <w:rPr>
                <w:rFonts w:ascii="Times New Roman" w:hAnsi="Times New Roman" w:cs="Times New Roman"/>
                <w:sz w:val="28"/>
                <w:lang w:val="uk-UA" w:eastAsia="en-US"/>
              </w:rPr>
              <w:t xml:space="preserve"> 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мистецтво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Алгеб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  <w:r w:rsidR="004764D1">
              <w:rPr>
                <w:b w:val="0"/>
                <w:sz w:val="28"/>
                <w:lang w:eastAsia="en-US"/>
              </w:rPr>
              <w:t>+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764D1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Геометрі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Біологі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Географі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Фізи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Хімі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,5</w:t>
            </w:r>
          </w:p>
        </w:tc>
      </w:tr>
      <w:tr w:rsidR="004A4582" w:rsidRPr="004A4582" w:rsidTr="004A4582">
        <w:trPr>
          <w:cantSplit/>
          <w:trHeight w:val="36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Технології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рудове навчан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220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lang w:val="uk-UA" w:eastAsia="en-US"/>
              </w:rPr>
              <w:t>Інформати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доров’я і фізична культур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Основи </w:t>
            </w:r>
            <w:proofErr w:type="spellStart"/>
            <w:r w:rsidRPr="004A4582">
              <w:rPr>
                <w:b w:val="0"/>
                <w:sz w:val="28"/>
                <w:lang w:eastAsia="en-US"/>
              </w:rPr>
              <w:t>здоров</w:t>
            </w:r>
            <w:proofErr w:type="spellEnd"/>
            <w:r w:rsidRPr="004A4582">
              <w:rPr>
                <w:b w:val="0"/>
                <w:sz w:val="28"/>
                <w:lang w:eastAsia="en-US"/>
              </w:rPr>
              <w:t>’</w:t>
            </w:r>
            <w:r w:rsidRPr="004A4582">
              <w:rPr>
                <w:b w:val="0"/>
                <w:sz w:val="28"/>
                <w:lang w:val="ru-RU" w:eastAsia="en-US"/>
              </w:rPr>
              <w:t>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>Фізична</w:t>
            </w:r>
            <w:proofErr w:type="spellEnd"/>
            <w:r w:rsidRPr="004A4582">
              <w:rPr>
                <w:rFonts w:ascii="Times New Roman" w:hAnsi="Times New Roman" w:cs="Times New Roman"/>
                <w:sz w:val="28"/>
                <w:lang w:eastAsia="en-US"/>
              </w:rPr>
              <w:t xml:space="preserve"> культу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Разо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31</w:t>
            </w:r>
            <w:r w:rsidR="004764D1">
              <w:rPr>
                <w:sz w:val="28"/>
                <w:lang w:eastAsia="en-US"/>
              </w:rPr>
              <w:t>+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3</w:t>
            </w:r>
            <w:r w:rsidR="009B6108">
              <w:rPr>
                <w:sz w:val="28"/>
                <w:lang w:eastAsia="en-US"/>
              </w:rPr>
              <w:t>1+1</w:t>
            </w:r>
          </w:p>
        </w:tc>
      </w:tr>
      <w:tr w:rsidR="004A4582" w:rsidRPr="004A4582" w:rsidTr="004A4582">
        <w:trPr>
          <w:cantSplit/>
          <w:trHeight w:val="2578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8"/>
              <w:jc w:val="both"/>
              <w:rPr>
                <w:sz w:val="28"/>
                <w:szCs w:val="28"/>
                <w:lang w:val="uk-UA" w:eastAsia="en-US"/>
              </w:rPr>
            </w:pPr>
            <w:r w:rsidRPr="004A4582">
              <w:rPr>
                <w:sz w:val="28"/>
                <w:szCs w:val="28"/>
                <w:lang w:val="uk-UA" w:eastAsia="en-US"/>
              </w:rPr>
              <w:t>Варіативна частин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759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</w:t>
            </w: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Факультативи</w:t>
            </w:r>
            <w:r w:rsidR="00B759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    </w:t>
            </w:r>
          </w:p>
          <w:p w:rsidR="009B6108" w:rsidRDefault="00B7592C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огічними стежками математики</w:t>
            </w:r>
          </w:p>
          <w:p w:rsidR="000771C1" w:rsidRPr="000771C1" w:rsidRDefault="000771C1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тнографія і фольклор України</w:t>
            </w:r>
          </w:p>
          <w:p w:rsidR="004A4582" w:rsidRPr="004A4582" w:rsidRDefault="00A964E9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74072" w:rsidRDefault="00711249" w:rsidP="00476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</w:t>
            </w:r>
            <w:r w:rsidR="00476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B7592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174072" w:rsidRDefault="0017407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74072" w:rsidRDefault="0017407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74072" w:rsidRPr="004A4582" w:rsidRDefault="0017407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74072" w:rsidRDefault="004764D1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174072" w:rsidRDefault="00B7592C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174072" w:rsidRDefault="0017407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74072" w:rsidRPr="004A4582" w:rsidRDefault="0017407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Гранично допустиме навантажен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3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сього фінансується з бюджет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33</w:t>
            </w:r>
          </w:p>
        </w:tc>
      </w:tr>
    </w:tbl>
    <w:p w:rsidR="004A4582" w:rsidRPr="004A4582" w:rsidRDefault="004A4582" w:rsidP="004A4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</w:t>
      </w:r>
      <w:r w:rsidR="0045069C">
        <w:rPr>
          <w:rFonts w:ascii="Times New Roman" w:hAnsi="Times New Roman" w:cs="Times New Roman"/>
          <w:b/>
          <w:sz w:val="28"/>
          <w:lang w:val="uk-UA"/>
        </w:rPr>
        <w:t xml:space="preserve">                           </w:t>
      </w: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               </w:t>
      </w:r>
      <w:r w:rsidR="0045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069C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9B6108" w:rsidRDefault="009B6108" w:rsidP="004A4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6E3" w:rsidRPr="004A4582" w:rsidRDefault="00AB56E3" w:rsidP="004A4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5DA" w:rsidRPr="004A4582" w:rsidRDefault="007845DA" w:rsidP="007845DA">
      <w:pPr>
        <w:pStyle w:val="1"/>
        <w:jc w:val="center"/>
        <w:rPr>
          <w:sz w:val="28"/>
          <w:szCs w:val="28"/>
        </w:rPr>
      </w:pPr>
      <w:r w:rsidRPr="004A4582">
        <w:rPr>
          <w:sz w:val="28"/>
          <w:szCs w:val="28"/>
        </w:rPr>
        <w:lastRenderedPageBreak/>
        <w:t xml:space="preserve">Робочий навчальний план </w:t>
      </w:r>
      <w:r>
        <w:rPr>
          <w:sz w:val="28"/>
          <w:szCs w:val="28"/>
        </w:rPr>
        <w:t>для 8</w:t>
      </w:r>
      <w:r w:rsidRPr="004A4582">
        <w:rPr>
          <w:sz w:val="28"/>
          <w:szCs w:val="28"/>
        </w:rPr>
        <w:t xml:space="preserve"> класу з українською мовою навчання   </w:t>
      </w:r>
    </w:p>
    <w:p w:rsidR="007845DA" w:rsidRPr="004A4582" w:rsidRDefault="007845DA" w:rsidP="0078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и  №40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від 20.04.20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8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A4582" w:rsidRPr="004A4582" w:rsidRDefault="004A4582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910"/>
        <w:gridCol w:w="1701"/>
        <w:gridCol w:w="2169"/>
      </w:tblGrid>
      <w:tr w:rsidR="00D41F5A" w:rsidRPr="004A4582" w:rsidTr="00D41F5A">
        <w:trPr>
          <w:cantSplit/>
          <w:trHeight w:val="110"/>
        </w:trPr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eastAsia="en-US"/>
              </w:rPr>
              <w:t>Інваріантна ча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Default="00D41F5A" w:rsidP="00D41F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>Кількість</w:t>
            </w:r>
            <w:proofErr w:type="spellEnd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 годин на </w:t>
            </w:r>
          </w:p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>тиждень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Default="00D41F5A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>Кількість</w:t>
            </w:r>
            <w:proofErr w:type="spellEnd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 годин на </w:t>
            </w:r>
          </w:p>
          <w:p w:rsidR="00D41F5A" w:rsidRPr="004A4582" w:rsidRDefault="00D41F5A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>тиждень</w:t>
            </w:r>
            <w:proofErr w:type="spellEnd"/>
          </w:p>
        </w:tc>
      </w:tr>
      <w:tr w:rsidR="00D41F5A" w:rsidRPr="004A4582" w:rsidTr="00D41F5A">
        <w:trPr>
          <w:cantSplit/>
          <w:trHeight w:val="27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Освітні галузі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А(19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F60B93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>Б(21</w:t>
            </w:r>
            <w:r w:rsidR="00D41F5A" w:rsidRPr="004A4582">
              <w:rPr>
                <w:sz w:val="28"/>
                <w:lang w:eastAsia="en-US"/>
              </w:rPr>
              <w:t>)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ови і літератур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  <w:r>
              <w:rPr>
                <w:b w:val="0"/>
                <w:sz w:val="28"/>
                <w:lang w:eastAsia="en-US"/>
              </w:rPr>
              <w:t>+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  <w:r>
              <w:rPr>
                <w:b w:val="0"/>
                <w:sz w:val="28"/>
                <w:lang w:eastAsia="en-US"/>
              </w:rPr>
              <w:t>+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ноземна мова (англійсь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>
              <w:rPr>
                <w:b w:val="0"/>
                <w:sz w:val="28"/>
                <w:lang w:val="ru-RU"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Суспільствознавст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сторія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  <w:r>
              <w:rPr>
                <w:b w:val="0"/>
                <w:sz w:val="28"/>
                <w:lang w:eastAsia="en-US"/>
              </w:rPr>
              <w:t>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  <w:r>
              <w:rPr>
                <w:b w:val="0"/>
                <w:sz w:val="28"/>
                <w:lang w:eastAsia="en-US"/>
              </w:rPr>
              <w:t>,5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  <w:r>
              <w:rPr>
                <w:b w:val="0"/>
                <w:sz w:val="28"/>
                <w:lang w:eastAsia="en-US"/>
              </w:rPr>
              <w:t>+3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Геоме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  <w:r>
              <w:rPr>
                <w:b w:val="0"/>
                <w:sz w:val="28"/>
                <w:lang w:eastAsia="en-US"/>
              </w:rPr>
              <w:t>+1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Фі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278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Технології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рудов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D41F5A" w:rsidRPr="004A4582" w:rsidTr="00D41F5A">
        <w:trPr>
          <w:cantSplit/>
          <w:trHeight w:val="300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доров’я і фізична культур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Основи здоров’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 xml:space="preserve">    30,5+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ind w:left="987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30,5+4</w:t>
            </w:r>
          </w:p>
        </w:tc>
      </w:tr>
      <w:tr w:rsidR="00D41F5A" w:rsidRPr="004A4582" w:rsidTr="00D41F5A">
        <w:trPr>
          <w:cantSplit/>
          <w:trHeight w:val="2053"/>
        </w:trPr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аріативна частина</w:t>
            </w:r>
          </w:p>
          <w:p w:rsidR="000771C1" w:rsidRDefault="00BF04A2" w:rsidP="00D41F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1</w:t>
            </w:r>
            <w:r w:rsidR="000771C1" w:rsidRPr="000771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. Факультативи:</w:t>
            </w:r>
          </w:p>
          <w:p w:rsidR="00BF04A2" w:rsidRDefault="00BF04A2" w:rsidP="00BF0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иви за правилами</w:t>
            </w:r>
          </w:p>
          <w:p w:rsidR="00D41F5A" w:rsidRPr="000E57AA" w:rsidRDefault="000E57A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еологічна подор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1F5A" w:rsidRPr="004A4582" w:rsidRDefault="00D41F5A" w:rsidP="00D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1F5A" w:rsidRDefault="00D41F5A" w:rsidP="00D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E57AA" w:rsidRPr="004A4582" w:rsidRDefault="000E57AA" w:rsidP="00D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D41F5A" w:rsidRPr="004A4582" w:rsidRDefault="00D41F5A" w:rsidP="00D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1F5A" w:rsidRPr="004A4582" w:rsidRDefault="00D41F5A" w:rsidP="00D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Default="00D41F5A" w:rsidP="00D41F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1F5A" w:rsidRPr="004A4582" w:rsidRDefault="00D41F5A" w:rsidP="00D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E57AA" w:rsidRPr="004A4582" w:rsidTr="00D41F5A">
        <w:trPr>
          <w:cantSplit/>
          <w:trHeight w:val="37"/>
        </w:trPr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AA" w:rsidRPr="004A4582" w:rsidRDefault="000E57AA" w:rsidP="000E57AA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Гранично допустиме наванта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AA" w:rsidRPr="004A4582" w:rsidRDefault="000E57AA" w:rsidP="000E57A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AA" w:rsidRPr="004A4582" w:rsidRDefault="000E57AA" w:rsidP="000E57AA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3</w:t>
            </w:r>
          </w:p>
        </w:tc>
      </w:tr>
      <w:tr w:rsidR="00D41F5A" w:rsidRPr="004A4582" w:rsidTr="00D41F5A">
        <w:trPr>
          <w:cantSplit/>
          <w:trHeight w:val="37"/>
        </w:trPr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D41F5A" w:rsidP="00D41F5A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сього фінансується з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5A" w:rsidRPr="004A4582" w:rsidRDefault="000E57AA" w:rsidP="00D41F5A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eastAsia="en-US"/>
              </w:rPr>
              <w:t>3</w:t>
            </w:r>
            <w:r>
              <w:rPr>
                <w:sz w:val="28"/>
                <w:lang w:val="ru-RU" w:eastAsia="en-US"/>
              </w:rPr>
              <w:t>5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5A" w:rsidRPr="004A4582" w:rsidRDefault="00D41F5A" w:rsidP="00D41F5A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eastAsia="en-US"/>
              </w:rPr>
              <w:t>3</w:t>
            </w:r>
            <w:r>
              <w:rPr>
                <w:sz w:val="28"/>
                <w:lang w:val="ru-RU" w:eastAsia="en-US"/>
              </w:rPr>
              <w:t>5,5</w:t>
            </w:r>
          </w:p>
        </w:tc>
      </w:tr>
    </w:tbl>
    <w:p w:rsidR="004A4582" w:rsidRPr="004A4582" w:rsidRDefault="004A4582" w:rsidP="004A4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32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32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32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32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</w:t>
      </w:r>
      <w:r w:rsidR="0045069C">
        <w:rPr>
          <w:rFonts w:ascii="Times New Roman" w:hAnsi="Times New Roman" w:cs="Times New Roman"/>
          <w:b/>
          <w:sz w:val="28"/>
          <w:lang w:val="uk-UA"/>
        </w:rPr>
        <w:t xml:space="preserve">                         </w:t>
      </w: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                       </w:t>
      </w:r>
      <w:r w:rsidR="006C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6C5279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5279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347597" w:rsidRPr="004A4582" w:rsidRDefault="00347597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546407" w:rsidRPr="004A4582" w:rsidRDefault="00546407" w:rsidP="00546407">
      <w:pPr>
        <w:pStyle w:val="1"/>
        <w:jc w:val="center"/>
        <w:rPr>
          <w:sz w:val="28"/>
          <w:szCs w:val="28"/>
        </w:rPr>
      </w:pPr>
      <w:r w:rsidRPr="004A4582">
        <w:rPr>
          <w:sz w:val="28"/>
          <w:szCs w:val="28"/>
        </w:rPr>
        <w:t xml:space="preserve">Робочий навчальний план </w:t>
      </w:r>
      <w:r w:rsidR="00A964E9">
        <w:rPr>
          <w:sz w:val="28"/>
          <w:szCs w:val="28"/>
        </w:rPr>
        <w:t>для 9</w:t>
      </w:r>
      <w:r w:rsidRPr="004A4582">
        <w:rPr>
          <w:sz w:val="28"/>
          <w:szCs w:val="28"/>
        </w:rPr>
        <w:t xml:space="preserve"> класу з українською мовою навчання   </w:t>
      </w:r>
    </w:p>
    <w:p w:rsidR="00546407" w:rsidRPr="004A4582" w:rsidRDefault="00546407" w:rsidP="00546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и  №40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від 20.04.20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8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A4582" w:rsidRPr="004A4582" w:rsidRDefault="00546407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3240"/>
        <w:gridCol w:w="3540"/>
      </w:tblGrid>
      <w:tr w:rsidR="004A4582" w:rsidRPr="004A4582" w:rsidTr="004A4582">
        <w:trPr>
          <w:cantSplit/>
          <w:trHeight w:val="110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eastAsia="en-US"/>
              </w:rPr>
              <w:t>Інваріантна част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>Кількість</w:t>
            </w:r>
            <w:proofErr w:type="spellEnd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 годин на </w:t>
            </w: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lang w:eastAsia="en-US"/>
              </w:rPr>
              <w:t>тиждень</w:t>
            </w:r>
            <w:proofErr w:type="spellEnd"/>
          </w:p>
        </w:tc>
      </w:tr>
      <w:tr w:rsidR="004A4582" w:rsidRPr="004A4582" w:rsidTr="004A4582">
        <w:trPr>
          <w:cantSplit/>
          <w:trHeight w:val="27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Освітні галуз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Навчальні предме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60B93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>(28</w:t>
            </w:r>
            <w:r w:rsidR="004A4582" w:rsidRPr="004A4582">
              <w:rPr>
                <w:sz w:val="28"/>
                <w:lang w:eastAsia="en-US"/>
              </w:rPr>
              <w:t>)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ови і літерату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мо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Українська літера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ноземна мова (англійсь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  <w:r w:rsidR="003B6974">
              <w:rPr>
                <w:b w:val="0"/>
                <w:sz w:val="28"/>
                <w:lang w:val="ru-RU" w:eastAsia="en-US"/>
              </w:rPr>
              <w:t>+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арубіжна літера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Суспільствознав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Історія Україн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,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Всесвітня історі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3B6974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val="ru-RU" w:eastAsia="en-US"/>
              </w:rPr>
            </w:pPr>
            <w:proofErr w:type="spellStart"/>
            <w:r w:rsidRPr="004A4582">
              <w:rPr>
                <w:b w:val="0"/>
                <w:sz w:val="28"/>
                <w:lang w:val="ru-RU" w:eastAsia="en-US"/>
              </w:rPr>
              <w:t>Основи</w:t>
            </w:r>
            <w:proofErr w:type="spellEnd"/>
            <w:r w:rsidR="00E63E9C">
              <w:rPr>
                <w:b w:val="0"/>
                <w:sz w:val="28"/>
                <w:lang w:val="ru-RU" w:eastAsia="en-US"/>
              </w:rPr>
              <w:t xml:space="preserve"> </w:t>
            </w:r>
            <w:proofErr w:type="spellStart"/>
            <w:r w:rsidRPr="004A4582">
              <w:rPr>
                <w:b w:val="0"/>
                <w:sz w:val="28"/>
                <w:lang w:val="ru-RU" w:eastAsia="en-US"/>
              </w:rPr>
              <w:t>правознавств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Мистец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Алгебра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Геометрі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Природознав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Біологі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Географі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,5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Фі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Хімі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278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Технології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Трудове навчанн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00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  <w:proofErr w:type="spellStart"/>
            <w:r w:rsidRPr="004A4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тик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val="ru-RU" w:eastAsia="en-US"/>
              </w:rPr>
            </w:pPr>
            <w:r w:rsidRPr="004A4582">
              <w:rPr>
                <w:b w:val="0"/>
                <w:sz w:val="28"/>
                <w:lang w:val="ru-RU" w:eastAsia="en-US"/>
              </w:rPr>
              <w:t>2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Здоров’я і фізична куль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 xml:space="preserve">Основи здоров’я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1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Фізична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Разо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A964E9" w:rsidP="004A4582">
            <w:pPr>
              <w:pStyle w:val="1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 xml:space="preserve">                     32+2</w:t>
            </w:r>
          </w:p>
        </w:tc>
      </w:tr>
      <w:tr w:rsidR="004A4582" w:rsidRPr="004A4582" w:rsidTr="004A4582">
        <w:trPr>
          <w:cantSplit/>
          <w:trHeight w:val="2481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аріативна частина</w:t>
            </w: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1.Факультативи:</w:t>
            </w:r>
          </w:p>
          <w:p w:rsidR="004A4582" w:rsidRDefault="00174072" w:rsidP="00ED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вітова слава Українців</w:t>
            </w:r>
          </w:p>
          <w:p w:rsidR="00B7592C" w:rsidRDefault="00B7592C" w:rsidP="00ED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снови самовизначення особистості</w:t>
            </w:r>
          </w:p>
          <w:p w:rsidR="00B7592C" w:rsidRPr="00D41F5A" w:rsidRDefault="00B7592C" w:rsidP="00ED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A4582" w:rsidRDefault="00D41F5A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1</w:t>
            </w:r>
          </w:p>
          <w:p w:rsidR="00ED57BE" w:rsidRDefault="00B7592C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1</w:t>
            </w:r>
          </w:p>
          <w:p w:rsidR="00ED57BE" w:rsidRPr="004A4582" w:rsidRDefault="00D7264F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</w:t>
            </w:r>
            <w:r w:rsidR="00B759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Гранично допустиме навантаженн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b w:val="0"/>
                <w:sz w:val="28"/>
                <w:lang w:eastAsia="en-US"/>
              </w:rPr>
            </w:pPr>
            <w:r w:rsidRPr="004A4582">
              <w:rPr>
                <w:b w:val="0"/>
                <w:sz w:val="28"/>
                <w:lang w:eastAsia="en-US"/>
              </w:rPr>
              <w:t>33</w:t>
            </w:r>
          </w:p>
        </w:tc>
      </w:tr>
      <w:tr w:rsidR="004A4582" w:rsidRPr="004A4582" w:rsidTr="004A4582">
        <w:trPr>
          <w:cantSplit/>
          <w:trHeight w:val="37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lang w:eastAsia="en-US"/>
              </w:rPr>
            </w:pPr>
            <w:r w:rsidRPr="004A4582">
              <w:rPr>
                <w:sz w:val="28"/>
                <w:lang w:eastAsia="en-US"/>
              </w:rPr>
              <w:t>Всього фінансується з бюджету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center"/>
              <w:rPr>
                <w:sz w:val="28"/>
                <w:lang w:val="ru-RU" w:eastAsia="en-US"/>
              </w:rPr>
            </w:pPr>
            <w:r w:rsidRPr="004A4582">
              <w:rPr>
                <w:sz w:val="28"/>
                <w:lang w:eastAsia="en-US"/>
              </w:rPr>
              <w:t>3</w:t>
            </w:r>
            <w:r w:rsidRPr="004A4582">
              <w:rPr>
                <w:sz w:val="28"/>
                <w:lang w:val="ru-RU" w:eastAsia="en-US"/>
              </w:rPr>
              <w:t>6</w:t>
            </w:r>
          </w:p>
        </w:tc>
      </w:tr>
    </w:tbl>
    <w:p w:rsidR="004A4582" w:rsidRPr="004A4582" w:rsidRDefault="004A4582" w:rsidP="004A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uk-UA"/>
        </w:rPr>
      </w:pPr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F2AE3" w:rsidRDefault="004A4582" w:rsidP="00B75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lang w:val="uk-UA"/>
        </w:rPr>
        <w:t xml:space="preserve">Директор школи                                                                </w:t>
      </w:r>
      <w:r w:rsidR="006C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6F2A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F2AE3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347597" w:rsidRPr="006F2AE3" w:rsidRDefault="00B7592C" w:rsidP="00B7592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</w:p>
    <w:p w:rsidR="00546407" w:rsidRPr="004A4582" w:rsidRDefault="00347597" w:rsidP="00B75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</w:t>
      </w:r>
      <w:r w:rsidR="00B7592C">
        <w:rPr>
          <w:rFonts w:ascii="Times New Roman" w:hAnsi="Times New Roman" w:cs="Times New Roman"/>
          <w:lang w:val="uk-UA"/>
        </w:rPr>
        <w:t xml:space="preserve">   </w:t>
      </w:r>
      <w:r w:rsidR="004A4582" w:rsidRPr="004A4582">
        <w:rPr>
          <w:rFonts w:ascii="Times New Roman" w:hAnsi="Times New Roman" w:cs="Times New Roman"/>
          <w:b/>
          <w:sz w:val="28"/>
          <w:szCs w:val="28"/>
          <w:lang w:val="uk-UA"/>
        </w:rPr>
        <w:t>Робочий навчальний план</w:t>
      </w:r>
      <w:r w:rsidR="00546407" w:rsidRPr="00546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6407" w:rsidRPr="004A4582">
        <w:rPr>
          <w:rFonts w:ascii="Times New Roman" w:hAnsi="Times New Roman" w:cs="Times New Roman"/>
          <w:b/>
          <w:sz w:val="28"/>
          <w:szCs w:val="28"/>
          <w:lang w:val="uk-UA"/>
        </w:rPr>
        <w:t>для 10 класу</w:t>
      </w:r>
    </w:p>
    <w:p w:rsidR="004A4582" w:rsidRPr="004A4582" w:rsidRDefault="00546407" w:rsidP="004A4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582" w:rsidRPr="004A4582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ю мовою навчання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582" w:rsidRPr="004A4582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освіти і науки Україн</w:t>
      </w:r>
      <w:r w:rsidR="00BC0971">
        <w:rPr>
          <w:rFonts w:ascii="Times New Roman" w:hAnsi="Times New Roman" w:cs="Times New Roman"/>
          <w:b/>
          <w:sz w:val="28"/>
          <w:szCs w:val="28"/>
          <w:lang w:val="uk-UA"/>
        </w:rPr>
        <w:t>и № 1493 від 28.11.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 Таблиця </w:t>
      </w:r>
      <w:r w:rsidR="00ED57BE">
        <w:rPr>
          <w:rFonts w:ascii="Times New Roman" w:hAnsi="Times New Roman" w:cs="Times New Roman"/>
          <w:b/>
          <w:sz w:val="28"/>
          <w:szCs w:val="28"/>
          <w:lang w:val="uk-UA"/>
        </w:rPr>
        <w:t>2,3, суспільно-гуманітарний напрям, істори</w:t>
      </w:r>
      <w:r w:rsidR="004A4582" w:rsidRPr="004A4582">
        <w:rPr>
          <w:rFonts w:ascii="Times New Roman" w:hAnsi="Times New Roman" w:cs="Times New Roman"/>
          <w:b/>
          <w:sz w:val="28"/>
          <w:szCs w:val="28"/>
          <w:lang w:val="uk-UA"/>
        </w:rPr>
        <w:t>чний профіль)</w:t>
      </w:r>
    </w:p>
    <w:tbl>
      <w:tblPr>
        <w:tblpPr w:leftFromText="180" w:rightFromText="180" w:bottomFromText="160" w:vertAnchor="text" w:horzAnchor="margin" w:tblpX="-432" w:tblpY="4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88"/>
      </w:tblGrid>
      <w:tr w:rsidR="004A4582" w:rsidRPr="004A4582" w:rsidTr="004A4582">
        <w:trPr>
          <w:trHeight w:val="41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1.Базові предме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ількість годин на тиждень</w:t>
            </w:r>
          </w:p>
        </w:tc>
      </w:tr>
      <w:tr w:rsidR="004A4582" w:rsidRPr="004A4582" w:rsidTr="004A4582">
        <w:trPr>
          <w:trHeight w:val="131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2B58B5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(28</w:t>
            </w:r>
            <w:r w:rsidR="004A4582" w:rsidRPr="004A4582">
              <w:rPr>
                <w:rFonts w:ascii="Times New Roman" w:hAnsi="Times New Roman" w:cs="Times New Roman"/>
                <w:b/>
                <w:lang w:val="uk-UA" w:eastAsia="en-US"/>
              </w:rPr>
              <w:t>)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Українська мов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Українська літерату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Іноземна мова (англійська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Зарубіжна  літерату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35</w:t>
            </w:r>
          </w:p>
        </w:tc>
      </w:tr>
      <w:tr w:rsidR="004A4582" w:rsidRPr="004A4582" w:rsidTr="004A4582">
        <w:trPr>
          <w:trHeight w:val="4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Громадянська освіт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AB56E3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</w:t>
            </w:r>
            <w:r w:rsidR="004A4582"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4A4582">
              <w:rPr>
                <w:b w:val="0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Біологія і еколог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 xml:space="preserve">Географія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52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ика</w:t>
            </w:r>
            <w:r w:rsidR="00E14298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4A4582">
              <w:rPr>
                <w:b w:val="0"/>
                <w:sz w:val="28"/>
                <w:szCs w:val="28"/>
                <w:lang w:eastAsia="en-US"/>
              </w:rPr>
              <w:t>і астроном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4A4582" w:rsidRPr="004A4582" w:rsidTr="004A4582">
        <w:trPr>
          <w:trHeight w:val="3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Хім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52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ична культу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FB622C" w:rsidP="004A4582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хист Украї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52</w:t>
            </w:r>
          </w:p>
        </w:tc>
      </w:tr>
      <w:tr w:rsidR="004A4582" w:rsidRPr="004A4582" w:rsidTr="004A4582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2.Вибірково-обов</w:t>
            </w: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язкові</w:t>
            </w:r>
            <w:proofErr w:type="spellEnd"/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предме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4A4582" w:rsidRPr="004A4582" w:rsidTr="004A4582">
        <w:trPr>
          <w:trHeight w:val="3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B7592C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35</w:t>
            </w:r>
          </w:p>
        </w:tc>
      </w:tr>
      <w:tr w:rsidR="004A4582" w:rsidRPr="004A4582" w:rsidTr="004A4582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D7264F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B7592C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BC0971" w:rsidRPr="004A4582" w:rsidTr="004A4582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1" w:rsidRPr="00BC0971" w:rsidRDefault="00BC0971" w:rsidP="004A45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BC097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3.Профільні предме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1" w:rsidRDefault="00BC0971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C0971" w:rsidRPr="004A4582" w:rsidTr="004A4582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1" w:rsidRDefault="00BC0971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1" w:rsidRDefault="00BC0971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+2,5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40</w:t>
            </w:r>
          </w:p>
        </w:tc>
      </w:tr>
      <w:tr w:rsidR="00BC0971" w:rsidRPr="004A4582" w:rsidTr="004A4582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1" w:rsidRDefault="00BC0971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1" w:rsidRDefault="00105114" w:rsidP="004A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+1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4A4582" w:rsidRPr="004A4582" w:rsidTr="004A4582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="00BC097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0+3,5</w:t>
            </w:r>
            <w:r w:rsidR="0045069C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/1172,5</w:t>
            </w:r>
          </w:p>
        </w:tc>
      </w:tr>
      <w:tr w:rsidR="004A4582" w:rsidRPr="004A4582" w:rsidTr="004A4582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2. Варіативна частин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4A4582" w:rsidRPr="004A4582" w:rsidTr="004A4582">
        <w:trPr>
          <w:trHeight w:val="31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 Курс за вибором:</w:t>
            </w:r>
          </w:p>
          <w:p w:rsidR="00ED57BE" w:rsidRPr="004A4582" w:rsidRDefault="0017407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сторія  України першої половини ХХ в особах</w:t>
            </w:r>
          </w:p>
          <w:p w:rsidR="004A4582" w:rsidRPr="00ED57BE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2. Факультативи</w:t>
            </w:r>
            <w:r w:rsidR="00ED57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:</w:t>
            </w:r>
            <w:r w:rsidR="000E57A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 xml:space="preserve">     </w:t>
            </w:r>
          </w:p>
          <w:p w:rsidR="00B7592C" w:rsidRDefault="00DE68CD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тилістика української мови</w:t>
            </w:r>
          </w:p>
          <w:p w:rsidR="00B7592C" w:rsidRPr="004D4355" w:rsidRDefault="00B7592C" w:rsidP="004D43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вітова спадщина ЮНЕСКО</w:t>
            </w:r>
          </w:p>
          <w:p w:rsidR="00105114" w:rsidRDefault="00105114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туємось до ЗНО з математики</w:t>
            </w:r>
          </w:p>
          <w:p w:rsidR="00DE68CD" w:rsidRPr="00B7592C" w:rsidRDefault="00347597" w:rsidP="004A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най та розвивайс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7592C" w:rsidRDefault="00B7592C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4A4582" w:rsidRPr="00105114" w:rsidRDefault="0017407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1051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0E57AA" w:rsidRPr="00105114" w:rsidRDefault="000E57AA" w:rsidP="0010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53CB9" w:rsidRPr="00105114" w:rsidRDefault="00B7592C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1051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174072" w:rsidRPr="00105114" w:rsidRDefault="00105114" w:rsidP="000E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</w:t>
            </w:r>
            <w:r w:rsidRPr="001051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174072" w:rsidRPr="00105114" w:rsidRDefault="00B7592C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1051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  <w:p w:rsidR="00174072" w:rsidRPr="00105114" w:rsidRDefault="00347597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  <w:p w:rsidR="00174072" w:rsidRPr="004A458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            </w:t>
            </w:r>
          </w:p>
        </w:tc>
      </w:tr>
      <w:tr w:rsidR="004A4582" w:rsidRPr="004A4582" w:rsidTr="004A4582">
        <w:trPr>
          <w:trHeight w:val="2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 xml:space="preserve">Гранично допустиме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3</w:t>
            </w:r>
          </w:p>
        </w:tc>
      </w:tr>
      <w:tr w:rsidR="004A4582" w:rsidRPr="004A4582" w:rsidTr="004A4582">
        <w:trPr>
          <w:trHeight w:val="3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4A4582" w:rsidP="004A45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82" w:rsidRPr="004A4582" w:rsidRDefault="00347597" w:rsidP="004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8/1330</w:t>
            </w:r>
          </w:p>
        </w:tc>
      </w:tr>
    </w:tbl>
    <w:p w:rsidR="004A4582" w:rsidRPr="004A4582" w:rsidRDefault="004A4582" w:rsidP="00105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82" w:rsidRDefault="004A4582" w:rsidP="00546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школи                                                                   </w:t>
      </w:r>
      <w:r w:rsidR="006C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6C5279"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5279"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A964E9" w:rsidRDefault="00A964E9" w:rsidP="00A96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114" w:rsidRPr="004A4582" w:rsidRDefault="00105114" w:rsidP="0010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ий навчальний план</w:t>
      </w:r>
      <w:r w:rsidRPr="00546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ля 11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</w:p>
    <w:p w:rsidR="00105114" w:rsidRPr="004A4582" w:rsidRDefault="00105114" w:rsidP="0010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ю мовою навчання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для закладів загальної середньої освіти затверджена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а освіти і науки Украї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№ 1493 від 28.11.2019 року. Таблиця 2,3, суспільно-гуманітарний напрям, істори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чний профіль)</w:t>
      </w:r>
    </w:p>
    <w:tbl>
      <w:tblPr>
        <w:tblpPr w:leftFromText="180" w:rightFromText="180" w:bottomFromText="160" w:vertAnchor="text" w:horzAnchor="margin" w:tblpX="-432" w:tblpY="4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188"/>
      </w:tblGrid>
      <w:tr w:rsidR="00ED57BE" w:rsidRPr="004A4582" w:rsidTr="00711249">
        <w:trPr>
          <w:trHeight w:val="41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1.Базові предме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Кількість годин на тиждень</w:t>
            </w:r>
          </w:p>
        </w:tc>
      </w:tr>
      <w:tr w:rsidR="00ED57BE" w:rsidRPr="004A4582" w:rsidTr="00711249">
        <w:trPr>
          <w:trHeight w:val="131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F60B93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(28</w:t>
            </w:r>
            <w:r w:rsidR="00ED57BE" w:rsidRPr="004A4582">
              <w:rPr>
                <w:rFonts w:ascii="Times New Roman" w:hAnsi="Times New Roman" w:cs="Times New Roman"/>
                <w:b/>
                <w:lang w:val="uk-UA" w:eastAsia="en-US"/>
              </w:rPr>
              <w:t>)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Українська мов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 w:rsidRPr="0034759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/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0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Українська літерату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Іноземна мова (англійська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34759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Зарубіжна  літерату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35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val="ru-RU" w:eastAsia="en-US"/>
              </w:rPr>
            </w:pPr>
            <w:r w:rsidRPr="004A4582">
              <w:rPr>
                <w:b w:val="0"/>
                <w:sz w:val="28"/>
                <w:szCs w:val="28"/>
                <w:lang w:val="ru-RU" w:eastAsia="en-US"/>
              </w:rPr>
              <w:t>Математик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="0045069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5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A53CB9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Біологія </w:t>
            </w:r>
            <w:r w:rsidR="006C0AD9">
              <w:rPr>
                <w:b w:val="0"/>
                <w:sz w:val="28"/>
                <w:szCs w:val="28"/>
                <w:lang w:eastAsia="en-US"/>
              </w:rPr>
              <w:t>та еколог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FB622C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 xml:space="preserve">Географія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35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 w:rsidRPr="004A4582">
              <w:rPr>
                <w:b w:val="0"/>
                <w:sz w:val="28"/>
                <w:szCs w:val="28"/>
                <w:lang w:eastAsia="en-US"/>
              </w:rPr>
              <w:t>Фізикаі</w:t>
            </w:r>
            <w:proofErr w:type="spellEnd"/>
            <w:r w:rsidRPr="004A4582">
              <w:rPr>
                <w:b w:val="0"/>
                <w:sz w:val="28"/>
                <w:szCs w:val="28"/>
                <w:lang w:eastAsia="en-US"/>
              </w:rPr>
              <w:t xml:space="preserve"> астроном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A53CB9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40</w:t>
            </w:r>
          </w:p>
        </w:tc>
      </w:tr>
      <w:tr w:rsidR="00ED57BE" w:rsidRPr="004A4582" w:rsidTr="00711249">
        <w:trPr>
          <w:trHeight w:val="3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Хім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A53CB9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70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A4582">
              <w:rPr>
                <w:b w:val="0"/>
                <w:sz w:val="28"/>
                <w:szCs w:val="28"/>
                <w:lang w:eastAsia="en-US"/>
              </w:rPr>
              <w:t>Фізична культу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FB622C" w:rsidP="00711249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хист Украї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  <w:r w:rsidR="00CA1CA2"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/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2</w:t>
            </w:r>
          </w:p>
        </w:tc>
      </w:tr>
      <w:tr w:rsidR="00ED57BE" w:rsidRPr="004A4582" w:rsidTr="00711249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2.Вибірково-обов</w:t>
            </w: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язкові</w:t>
            </w:r>
            <w:proofErr w:type="spellEnd"/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предме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ED57BE" w:rsidRPr="004A4582" w:rsidTr="00711249">
        <w:trPr>
          <w:trHeight w:val="3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52</w:t>
            </w:r>
          </w:p>
        </w:tc>
      </w:tr>
      <w:tr w:rsidR="00ED57BE" w:rsidRPr="004A4582" w:rsidTr="00711249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52</w:t>
            </w:r>
          </w:p>
        </w:tc>
      </w:tr>
      <w:tr w:rsidR="00105114" w:rsidRPr="004A4582" w:rsidTr="00711249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14" w:rsidRPr="004A4582" w:rsidRDefault="00105114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C097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.3.Профільні предме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14" w:rsidRPr="004A4582" w:rsidRDefault="00105114" w:rsidP="0071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05114" w:rsidRPr="004A4582" w:rsidTr="00711249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14" w:rsidRDefault="00105114" w:rsidP="0010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14" w:rsidRDefault="00105114" w:rsidP="001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,5+1,5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105114" w:rsidRPr="004A4582" w:rsidTr="00711249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14" w:rsidRDefault="00105114" w:rsidP="0010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14" w:rsidRDefault="00105114" w:rsidP="001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B56E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1+2</w:t>
            </w:r>
            <w:r w:rsidR="00CA1C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/105</w:t>
            </w:r>
          </w:p>
        </w:tc>
      </w:tr>
      <w:tr w:rsidR="00ED57BE" w:rsidRPr="004A4582" w:rsidTr="00711249">
        <w:trPr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BF04A2" w:rsidP="004D4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               </w:t>
            </w:r>
            <w:r w:rsidR="004D4355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29+3,5</w:t>
            </w:r>
            <w:r w:rsidR="00CA1CA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/1137,5</w:t>
            </w:r>
          </w:p>
        </w:tc>
      </w:tr>
      <w:tr w:rsidR="00ED57BE" w:rsidRPr="004A4582" w:rsidTr="00711249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2. Варіативна частин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D57BE" w:rsidRPr="004A4582" w:rsidTr="00711249">
        <w:trPr>
          <w:trHeight w:val="31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1. Курс за вибором:</w:t>
            </w:r>
          </w:p>
          <w:p w:rsidR="00A53CB9" w:rsidRPr="004A4582" w:rsidRDefault="003B6974" w:rsidP="00DA2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DA2B09" w:rsidRPr="004A458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сторія  України першої половини ХХ в особах</w:t>
            </w:r>
          </w:p>
          <w:p w:rsidR="00ED57BE" w:rsidRDefault="00ED57BE" w:rsidP="007112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2. Факультативи:</w:t>
            </w:r>
          </w:p>
          <w:p w:rsidR="00174072" w:rsidRDefault="003B6974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DA2B0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най та розвивайся</w:t>
            </w:r>
          </w:p>
          <w:p w:rsidR="00DA2B09" w:rsidRDefault="00DA2B09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новлення української державності</w:t>
            </w:r>
          </w:p>
          <w:p w:rsidR="00DA2B09" w:rsidRDefault="00DA2B09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илістика української мови</w:t>
            </w:r>
          </w:p>
          <w:p w:rsidR="00DA2B09" w:rsidRDefault="00DA2B09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туємось до ЗНО з математики</w:t>
            </w:r>
          </w:p>
          <w:p w:rsidR="000771C1" w:rsidRPr="000771C1" w:rsidRDefault="000771C1" w:rsidP="007112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0771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en-US"/>
              </w:rPr>
              <w:t>3. Індивідуальні та групові:</w:t>
            </w:r>
          </w:p>
          <w:p w:rsidR="000771C1" w:rsidRPr="000771C1" w:rsidRDefault="000771C1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0771C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E" w:rsidRPr="004A4582" w:rsidRDefault="00ED57BE" w:rsidP="0071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D57BE" w:rsidRPr="00890F63" w:rsidRDefault="00E63E9C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90F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</w:t>
            </w:r>
            <w:r w:rsidR="005222CC" w:rsidRPr="00890F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1</w:t>
            </w:r>
          </w:p>
          <w:p w:rsidR="009E42EB" w:rsidRPr="00890F63" w:rsidRDefault="009E42EB" w:rsidP="00711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A2B09" w:rsidRPr="00DA2B09" w:rsidRDefault="00DE68CD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 0,5</w:t>
            </w:r>
          </w:p>
          <w:p w:rsidR="00DA2B09" w:rsidRDefault="00DA2B09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 1</w:t>
            </w:r>
            <w:r w:rsidRPr="00DA2B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DA2B09" w:rsidRPr="00DA2B09" w:rsidRDefault="00DA2B09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</w:t>
            </w:r>
            <w:r w:rsidRPr="00DA2B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1</w:t>
            </w:r>
          </w:p>
          <w:p w:rsidR="00DA2B09" w:rsidRDefault="00DA2B09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</w:t>
            </w:r>
            <w:r w:rsidRPr="00DA2B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1</w:t>
            </w:r>
          </w:p>
          <w:p w:rsidR="000771C1" w:rsidRDefault="000771C1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0771C1" w:rsidRPr="00DA2B09" w:rsidRDefault="00AB56E3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 1</w:t>
            </w:r>
          </w:p>
        </w:tc>
      </w:tr>
      <w:tr w:rsidR="00ED57BE" w:rsidRPr="004A4582" w:rsidTr="00711249">
        <w:trPr>
          <w:trHeight w:val="2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 xml:space="preserve">Гранично допустиме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4A458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3</w:t>
            </w:r>
            <w:r w:rsidR="00CA1CA2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/1155</w:t>
            </w:r>
          </w:p>
        </w:tc>
      </w:tr>
      <w:tr w:rsidR="00ED57BE" w:rsidRPr="004A4582" w:rsidTr="00711249">
        <w:trPr>
          <w:trHeight w:val="3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ED57BE" w:rsidP="00711249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4A4582">
              <w:rPr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E" w:rsidRPr="004A4582" w:rsidRDefault="00AB56E3" w:rsidP="00347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                    38/1330</w:t>
            </w:r>
          </w:p>
        </w:tc>
      </w:tr>
    </w:tbl>
    <w:p w:rsidR="00BF04A2" w:rsidRDefault="00BF04A2" w:rsidP="00BF04A2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A4582" w:rsidRPr="004A4582" w:rsidRDefault="00ED57BE" w:rsidP="00BF04A2">
      <w:pPr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школи                                       </w:t>
      </w:r>
      <w:r w:rsidR="006C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Геннадій </w:t>
      </w:r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582">
        <w:rPr>
          <w:rFonts w:ascii="Times New Roman" w:hAnsi="Times New Roman" w:cs="Times New Roman"/>
          <w:b/>
          <w:sz w:val="28"/>
          <w:szCs w:val="28"/>
          <w:lang w:val="uk-UA"/>
        </w:rPr>
        <w:t>Нашиба</w:t>
      </w:r>
      <w:proofErr w:type="spellEnd"/>
    </w:p>
    <w:p w:rsidR="004A4582" w:rsidRPr="004A4582" w:rsidRDefault="004A4582" w:rsidP="004A4582">
      <w:pPr>
        <w:spacing w:after="0" w:line="240" w:lineRule="auto"/>
        <w:rPr>
          <w:rFonts w:ascii="Times New Roman" w:hAnsi="Times New Roman" w:cs="Times New Roman"/>
        </w:rPr>
      </w:pPr>
    </w:p>
    <w:sectPr w:rsidR="004A4582" w:rsidRPr="004A4582" w:rsidSect="00F60B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117"/>
    <w:multiLevelType w:val="hybridMultilevel"/>
    <w:tmpl w:val="6938EBBC"/>
    <w:lvl w:ilvl="0" w:tplc="F3BE78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221A6"/>
    <w:multiLevelType w:val="hybridMultilevel"/>
    <w:tmpl w:val="44AC1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4C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C60AD"/>
    <w:multiLevelType w:val="hybridMultilevel"/>
    <w:tmpl w:val="210048D2"/>
    <w:lvl w:ilvl="0" w:tplc="1D189B5A">
      <w:start w:val="1"/>
      <w:numFmt w:val="decimal"/>
      <w:lvlText w:val="%1."/>
      <w:lvlJc w:val="left"/>
      <w:pPr>
        <w:ind w:left="4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15CE4"/>
    <w:multiLevelType w:val="hybridMultilevel"/>
    <w:tmpl w:val="B282C688"/>
    <w:lvl w:ilvl="0" w:tplc="F3BE78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355A1"/>
    <w:multiLevelType w:val="hybridMultilevel"/>
    <w:tmpl w:val="210048D2"/>
    <w:lvl w:ilvl="0" w:tplc="1D189B5A">
      <w:start w:val="1"/>
      <w:numFmt w:val="decimal"/>
      <w:lvlText w:val="%1."/>
      <w:lvlJc w:val="left"/>
      <w:pPr>
        <w:ind w:left="4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6E4406"/>
    <w:multiLevelType w:val="hybridMultilevel"/>
    <w:tmpl w:val="CDFE4966"/>
    <w:lvl w:ilvl="0" w:tplc="F3BE78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5D6941"/>
    <w:multiLevelType w:val="hybridMultilevel"/>
    <w:tmpl w:val="5D063D0E"/>
    <w:lvl w:ilvl="0" w:tplc="F3BE78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582"/>
    <w:rsid w:val="00030CA1"/>
    <w:rsid w:val="000343B1"/>
    <w:rsid w:val="00043F9A"/>
    <w:rsid w:val="000771C1"/>
    <w:rsid w:val="00080C42"/>
    <w:rsid w:val="000921D9"/>
    <w:rsid w:val="000B4268"/>
    <w:rsid w:val="000D4D7D"/>
    <w:rsid w:val="000D4FEE"/>
    <w:rsid w:val="000D62EF"/>
    <w:rsid w:val="000E57AA"/>
    <w:rsid w:val="00105114"/>
    <w:rsid w:val="001053AD"/>
    <w:rsid w:val="00125B32"/>
    <w:rsid w:val="00174072"/>
    <w:rsid w:val="001762CA"/>
    <w:rsid w:val="00180CD1"/>
    <w:rsid w:val="00186EE1"/>
    <w:rsid w:val="00196B09"/>
    <w:rsid w:val="001A68F5"/>
    <w:rsid w:val="001E67F2"/>
    <w:rsid w:val="001F73E5"/>
    <w:rsid w:val="00220152"/>
    <w:rsid w:val="00234226"/>
    <w:rsid w:val="00237AD3"/>
    <w:rsid w:val="00252A59"/>
    <w:rsid w:val="002B58B5"/>
    <w:rsid w:val="002C4B08"/>
    <w:rsid w:val="00347597"/>
    <w:rsid w:val="003542B9"/>
    <w:rsid w:val="0039730C"/>
    <w:rsid w:val="003B6974"/>
    <w:rsid w:val="003F5114"/>
    <w:rsid w:val="0045069C"/>
    <w:rsid w:val="00461839"/>
    <w:rsid w:val="00461F09"/>
    <w:rsid w:val="004764D1"/>
    <w:rsid w:val="004A4582"/>
    <w:rsid w:val="004D4355"/>
    <w:rsid w:val="004E6C77"/>
    <w:rsid w:val="004F29F5"/>
    <w:rsid w:val="004F74B1"/>
    <w:rsid w:val="005222CC"/>
    <w:rsid w:val="00543BB5"/>
    <w:rsid w:val="00546407"/>
    <w:rsid w:val="00566ED5"/>
    <w:rsid w:val="005F7FB6"/>
    <w:rsid w:val="00601CFD"/>
    <w:rsid w:val="006119B6"/>
    <w:rsid w:val="00615300"/>
    <w:rsid w:val="00666740"/>
    <w:rsid w:val="006C0AD9"/>
    <w:rsid w:val="006C5279"/>
    <w:rsid w:val="006C5E82"/>
    <w:rsid w:val="006E6307"/>
    <w:rsid w:val="006F2AE3"/>
    <w:rsid w:val="00711249"/>
    <w:rsid w:val="00722793"/>
    <w:rsid w:val="007535AB"/>
    <w:rsid w:val="0077184D"/>
    <w:rsid w:val="007845DA"/>
    <w:rsid w:val="00801690"/>
    <w:rsid w:val="00810195"/>
    <w:rsid w:val="00815E4A"/>
    <w:rsid w:val="00850BA6"/>
    <w:rsid w:val="00890F63"/>
    <w:rsid w:val="0089480C"/>
    <w:rsid w:val="008C2259"/>
    <w:rsid w:val="008F1B8A"/>
    <w:rsid w:val="00916F6F"/>
    <w:rsid w:val="00925F4B"/>
    <w:rsid w:val="00936744"/>
    <w:rsid w:val="00941D26"/>
    <w:rsid w:val="009629FD"/>
    <w:rsid w:val="00982DE0"/>
    <w:rsid w:val="009B6108"/>
    <w:rsid w:val="009D5190"/>
    <w:rsid w:val="009E0CD8"/>
    <w:rsid w:val="009E42EB"/>
    <w:rsid w:val="00A13368"/>
    <w:rsid w:val="00A53CB9"/>
    <w:rsid w:val="00A836F2"/>
    <w:rsid w:val="00A964E9"/>
    <w:rsid w:val="00AA7A0E"/>
    <w:rsid w:val="00AB56E3"/>
    <w:rsid w:val="00AD3DFA"/>
    <w:rsid w:val="00B2779F"/>
    <w:rsid w:val="00B336F4"/>
    <w:rsid w:val="00B41200"/>
    <w:rsid w:val="00B50A17"/>
    <w:rsid w:val="00B7592C"/>
    <w:rsid w:val="00BB02F1"/>
    <w:rsid w:val="00BC0971"/>
    <w:rsid w:val="00BD491A"/>
    <w:rsid w:val="00BF04A2"/>
    <w:rsid w:val="00BF06E3"/>
    <w:rsid w:val="00BF4A02"/>
    <w:rsid w:val="00BF773C"/>
    <w:rsid w:val="00C20F56"/>
    <w:rsid w:val="00C26B57"/>
    <w:rsid w:val="00C27A98"/>
    <w:rsid w:val="00C36A84"/>
    <w:rsid w:val="00C54045"/>
    <w:rsid w:val="00CA1CA2"/>
    <w:rsid w:val="00CA1F10"/>
    <w:rsid w:val="00CD1759"/>
    <w:rsid w:val="00CE275F"/>
    <w:rsid w:val="00CF7ABC"/>
    <w:rsid w:val="00D033D6"/>
    <w:rsid w:val="00D107C9"/>
    <w:rsid w:val="00D41F5A"/>
    <w:rsid w:val="00D643B6"/>
    <w:rsid w:val="00D7264F"/>
    <w:rsid w:val="00DA2B09"/>
    <w:rsid w:val="00DB1E8F"/>
    <w:rsid w:val="00DC51D2"/>
    <w:rsid w:val="00DE27C6"/>
    <w:rsid w:val="00DE48C8"/>
    <w:rsid w:val="00DE68CD"/>
    <w:rsid w:val="00DE6DE3"/>
    <w:rsid w:val="00E039D0"/>
    <w:rsid w:val="00E14298"/>
    <w:rsid w:val="00E63E9C"/>
    <w:rsid w:val="00E82B7D"/>
    <w:rsid w:val="00E85E36"/>
    <w:rsid w:val="00EA4504"/>
    <w:rsid w:val="00EC6DF7"/>
    <w:rsid w:val="00ED57BE"/>
    <w:rsid w:val="00EE3170"/>
    <w:rsid w:val="00F02EB8"/>
    <w:rsid w:val="00F1510A"/>
    <w:rsid w:val="00F228F2"/>
    <w:rsid w:val="00F36092"/>
    <w:rsid w:val="00F60B93"/>
    <w:rsid w:val="00F64D6C"/>
    <w:rsid w:val="00F8384B"/>
    <w:rsid w:val="00FA2E0C"/>
    <w:rsid w:val="00FB622C"/>
    <w:rsid w:val="00FC7DCF"/>
    <w:rsid w:val="00FD5A33"/>
    <w:rsid w:val="00FE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8FF6"/>
  <w15:docId w15:val="{EFB145EF-AF1C-4811-BB00-1BAFAC0E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4"/>
  </w:style>
  <w:style w:type="paragraph" w:styleId="1">
    <w:name w:val="heading 1"/>
    <w:basedOn w:val="a"/>
    <w:next w:val="a"/>
    <w:link w:val="10"/>
    <w:qFormat/>
    <w:rsid w:val="004A45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A45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A458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582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4A45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A458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unhideWhenUsed/>
    <w:rsid w:val="004A4582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4A4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4A458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semiHidden/>
    <w:rsid w:val="004A4582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semiHidden/>
    <w:unhideWhenUsed/>
    <w:rsid w:val="004A45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4582"/>
    <w:pPr>
      <w:ind w:left="720"/>
      <w:contextualSpacing/>
    </w:pPr>
  </w:style>
  <w:style w:type="paragraph" w:customStyle="1" w:styleId="msonormal0">
    <w:name w:val="msonormal"/>
    <w:basedOn w:val="a"/>
    <w:rsid w:val="004A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45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4A458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rsid w:val="004A4582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16">
    <w:name w:val="Font Style16"/>
    <w:rsid w:val="004A4582"/>
    <w:rPr>
      <w:rFonts w:ascii="Times New Roman" w:hAnsi="Times New Roman" w:cs="Times New Roman" w:hint="default"/>
      <w:sz w:val="20"/>
      <w:szCs w:val="20"/>
    </w:rPr>
  </w:style>
  <w:style w:type="character" w:styleId="a9">
    <w:name w:val="Strong"/>
    <w:basedOn w:val="a0"/>
    <w:uiPriority w:val="22"/>
    <w:qFormat/>
    <w:rsid w:val="004A4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988A-5A24-4A3D-B558-4E04E6B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98</cp:revision>
  <cp:lastPrinted>2019-08-23T17:13:00Z</cp:lastPrinted>
  <dcterms:created xsi:type="dcterms:W3CDTF">2019-04-04T12:20:00Z</dcterms:created>
  <dcterms:modified xsi:type="dcterms:W3CDTF">2020-09-02T18:25:00Z</dcterms:modified>
</cp:coreProperties>
</file>